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A576" w14:textId="54682271" w:rsidR="00B41B4B" w:rsidRDefault="00B41B4B" w:rsidP="00656CAE">
      <w:pPr>
        <w:tabs>
          <w:tab w:val="left" w:pos="1843"/>
        </w:tabs>
        <w:spacing w:after="0"/>
        <w:rPr>
          <w:rFonts w:asciiTheme="majorHAnsi" w:hAnsiTheme="majorHAnsi"/>
          <w:b/>
          <w:sz w:val="56"/>
        </w:rPr>
      </w:pPr>
    </w:p>
    <w:p w14:paraId="1D2F8BF3" w14:textId="762B8B8B" w:rsidR="00B41B4B" w:rsidRDefault="00B41B4B" w:rsidP="00656CAE">
      <w:pPr>
        <w:tabs>
          <w:tab w:val="left" w:pos="1843"/>
        </w:tabs>
        <w:spacing w:after="0"/>
        <w:rPr>
          <w:rFonts w:asciiTheme="majorHAnsi" w:hAnsiTheme="majorHAnsi"/>
          <w:b/>
          <w:sz w:val="56"/>
        </w:rPr>
      </w:pPr>
    </w:p>
    <w:p w14:paraId="7F95C608" w14:textId="17707A17" w:rsidR="00B41B4B" w:rsidRPr="00B4658E" w:rsidRDefault="00000000" w:rsidP="00656CAE">
      <w:pPr>
        <w:tabs>
          <w:tab w:val="left" w:pos="1843"/>
        </w:tabs>
        <w:spacing w:after="0"/>
        <w:rPr>
          <w:rStyle w:val="Titre1Car"/>
          <w:rFonts w:ascii="Poppins Black" w:hAnsi="Poppins Black" w:cs="Poppins Black"/>
          <w:b/>
          <w:bCs/>
          <w:color w:val="7030A0"/>
          <w:sz w:val="52"/>
          <w:szCs w:val="52"/>
        </w:rPr>
      </w:pPr>
      <w:sdt>
        <w:sdtPr>
          <w:rPr>
            <w:rFonts w:asciiTheme="majorHAnsi" w:eastAsiaTheme="majorEastAsia" w:hAnsiTheme="majorHAnsi" w:cstheme="majorBidi"/>
            <w:b/>
            <w:color w:val="2F5496" w:themeColor="accent1" w:themeShade="BF"/>
            <w:sz w:val="56"/>
            <w:szCs w:val="32"/>
          </w:rPr>
          <w:id w:val="946047633"/>
          <w:docPartObj>
            <w:docPartGallery w:val="Watermarks"/>
          </w:docPartObj>
        </w:sdtPr>
        <w:sdtContent/>
      </w:sdt>
      <w:r w:rsidR="002F60DE" w:rsidRPr="00B4658E">
        <w:rPr>
          <w:rStyle w:val="Titre1Car"/>
          <w:rFonts w:ascii="Poppins Black" w:hAnsi="Poppins Black" w:cs="Poppins Black"/>
          <w:b/>
          <w:bCs/>
          <w:color w:val="7030A0"/>
          <w:sz w:val="52"/>
          <w:szCs w:val="52"/>
        </w:rPr>
        <w:t>Intitulé de la fonction</w:t>
      </w:r>
    </w:p>
    <w:p w14:paraId="45319307" w14:textId="202E8357" w:rsidR="00B41B4B" w:rsidRDefault="00CC4A10" w:rsidP="00656CAE">
      <w:pPr>
        <w:tabs>
          <w:tab w:val="left" w:pos="1843"/>
        </w:tabs>
        <w:spacing w:after="0"/>
        <w:rPr>
          <w:rFonts w:asciiTheme="majorHAnsi" w:hAnsiTheme="majorHAnsi" w:cstheme="majorHAnsi"/>
          <w:b/>
          <w:color w:val="1583C2"/>
          <w:sz w:val="32"/>
        </w:rPr>
      </w:pPr>
      <w:r w:rsidRPr="002325AC">
        <w:rPr>
          <w:b/>
          <w:bCs/>
          <w:noProof/>
          <w:color w:val="7030A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5E8C10C" wp14:editId="52AA9BC3">
                <wp:simplePos x="0" y="0"/>
                <wp:positionH relativeFrom="margin">
                  <wp:align>right</wp:align>
                </wp:positionH>
                <wp:positionV relativeFrom="paragraph">
                  <wp:posOffset>236444</wp:posOffset>
                </wp:positionV>
                <wp:extent cx="3078000" cy="3506400"/>
                <wp:effectExtent l="0" t="0" r="8255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000" cy="35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83B50" w14:textId="77777777" w:rsidR="002325AC" w:rsidRPr="002325AC" w:rsidRDefault="002325AC" w:rsidP="002325AC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2325A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Compétences</w:t>
                            </w:r>
                          </w:p>
                          <w:p w14:paraId="70D6979D" w14:textId="71A23A39" w:rsidR="00CC4A10" w:rsidRPr="008B4621" w:rsidRDefault="002325AC" w:rsidP="00191439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BD207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éthodologie : </w:t>
                            </w:r>
                            <w:r w:rsidR="008B4621" w:rsidRPr="008B462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XXXXX</w:t>
                            </w:r>
                          </w:p>
                          <w:p w14:paraId="4044E838" w14:textId="3A7BDEDD" w:rsidR="002325AC" w:rsidRPr="008B4621" w:rsidRDefault="002325AC" w:rsidP="00191439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BD207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Langage :</w:t>
                            </w:r>
                            <w:r w:rsidR="00BD2078" w:rsidRPr="00BD207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4621" w:rsidRPr="008B462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XXXXX</w:t>
                            </w:r>
                          </w:p>
                          <w:p w14:paraId="2E8D92B3" w14:textId="6F07BCF9" w:rsidR="002325AC" w:rsidRPr="008B4621" w:rsidRDefault="002325AC" w:rsidP="00191439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BD207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Framework :</w:t>
                            </w:r>
                            <w:r w:rsidR="00BD2078" w:rsidRPr="00BD207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4621" w:rsidRPr="008B462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XXXXX</w:t>
                            </w:r>
                          </w:p>
                          <w:p w14:paraId="0841AC28" w14:textId="14EBF410" w:rsidR="002325AC" w:rsidRPr="008B4621" w:rsidRDefault="002325AC" w:rsidP="00191439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BD207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BDD :</w:t>
                            </w:r>
                            <w:r w:rsidR="00BD2078" w:rsidRPr="00BD207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4621" w:rsidRPr="008B462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XXXXX</w:t>
                            </w:r>
                          </w:p>
                          <w:p w14:paraId="5A7626D0" w14:textId="27FDC7FA" w:rsidR="002325AC" w:rsidRPr="008B4621" w:rsidRDefault="002325AC" w:rsidP="00191439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BD207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Intégration continue :</w:t>
                            </w:r>
                            <w:r w:rsidR="00BD2078" w:rsidRPr="008B462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4621" w:rsidRPr="008B462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XXXXX</w:t>
                            </w:r>
                          </w:p>
                          <w:p w14:paraId="01BBE0D1" w14:textId="4C2B7F16" w:rsidR="002325AC" w:rsidRPr="008B4621" w:rsidRDefault="002325AC" w:rsidP="00191439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BD207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erveur :</w:t>
                            </w:r>
                            <w:r w:rsidR="00BD2078" w:rsidRPr="008B462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4621" w:rsidRPr="008B462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XXXXX</w:t>
                            </w:r>
                          </w:p>
                          <w:p w14:paraId="1FAC70F1" w14:textId="649016DE" w:rsidR="002325AC" w:rsidRPr="008B4621" w:rsidRDefault="002325AC" w:rsidP="00191439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BD207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ystème :</w:t>
                            </w:r>
                            <w:r w:rsidR="00BD2078" w:rsidRPr="00BD207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4621" w:rsidRPr="008B462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XXXXX</w:t>
                            </w:r>
                          </w:p>
                          <w:p w14:paraId="09A57AE5" w14:textId="6AE94DA9" w:rsidR="002325AC" w:rsidRPr="008B4621" w:rsidRDefault="002325AC" w:rsidP="00191439">
                            <w:p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BD207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Outil :</w:t>
                            </w:r>
                            <w:r w:rsidR="00BD2078" w:rsidRPr="00BD207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4621" w:rsidRPr="008B462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8C10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1.15pt;margin-top:18.6pt;width:242.35pt;height:276.1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" stroked="f">
                <v:textbox>
                  <w:txbxContent>
                    <w:p w14:paraId="3F783B50" w14:textId="77777777" w:rsidR="002325AC" w:rsidRPr="002325AC" w:rsidRDefault="002325AC" w:rsidP="002325AC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2325A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7030A0"/>
                          <w:sz w:val="36"/>
                          <w:szCs w:val="36"/>
                        </w:rPr>
                        <w:t>Compétences</w:t>
                      </w:r>
                    </w:p>
                    <w:p w14:paraId="70D6979D" w14:textId="71A23A39" w:rsidR="00CC4A10" w:rsidRPr="008B4621" w:rsidRDefault="002325AC" w:rsidP="00191439">
                      <w:pPr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BD207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Méthodologie : </w:t>
                      </w:r>
                      <w:r w:rsidR="008B4621" w:rsidRPr="008B462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XXXXX</w:t>
                      </w:r>
                    </w:p>
                    <w:p w14:paraId="4044E838" w14:textId="3A7BDEDD" w:rsidR="002325AC" w:rsidRPr="008B4621" w:rsidRDefault="002325AC" w:rsidP="00191439">
                      <w:pPr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BD207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Langage :</w:t>
                      </w:r>
                      <w:r w:rsidR="00BD2078" w:rsidRPr="00BD207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B4621" w:rsidRPr="008B462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XXXXX</w:t>
                      </w:r>
                    </w:p>
                    <w:p w14:paraId="2E8D92B3" w14:textId="6F07BCF9" w:rsidR="002325AC" w:rsidRPr="008B4621" w:rsidRDefault="002325AC" w:rsidP="00191439">
                      <w:pPr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BD207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Framework :</w:t>
                      </w:r>
                      <w:r w:rsidR="00BD2078" w:rsidRPr="00BD207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B4621" w:rsidRPr="008B462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XXXXX</w:t>
                      </w:r>
                    </w:p>
                    <w:p w14:paraId="0841AC28" w14:textId="14EBF410" w:rsidR="002325AC" w:rsidRPr="008B4621" w:rsidRDefault="002325AC" w:rsidP="00191439">
                      <w:pPr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BD207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BDD :</w:t>
                      </w:r>
                      <w:r w:rsidR="00BD2078" w:rsidRPr="00BD207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B4621" w:rsidRPr="008B462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XXXXX</w:t>
                      </w:r>
                    </w:p>
                    <w:p w14:paraId="5A7626D0" w14:textId="27FDC7FA" w:rsidR="002325AC" w:rsidRPr="008B4621" w:rsidRDefault="002325AC" w:rsidP="00191439">
                      <w:pPr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BD207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Intégration continue :</w:t>
                      </w:r>
                      <w:r w:rsidR="00BD2078" w:rsidRPr="008B462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8B4621" w:rsidRPr="008B462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XXXXX</w:t>
                      </w:r>
                    </w:p>
                    <w:p w14:paraId="01BBE0D1" w14:textId="4C2B7F16" w:rsidR="002325AC" w:rsidRPr="008B4621" w:rsidRDefault="002325AC" w:rsidP="00191439">
                      <w:pPr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BD207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Serveur :</w:t>
                      </w:r>
                      <w:r w:rsidR="00BD2078" w:rsidRPr="008B462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8B4621" w:rsidRPr="008B462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XXXXX</w:t>
                      </w:r>
                    </w:p>
                    <w:p w14:paraId="1FAC70F1" w14:textId="649016DE" w:rsidR="002325AC" w:rsidRPr="008B4621" w:rsidRDefault="002325AC" w:rsidP="00191439">
                      <w:pPr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BD207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Système :</w:t>
                      </w:r>
                      <w:r w:rsidR="00BD2078" w:rsidRPr="00BD207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B4621" w:rsidRPr="008B462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XXXXX</w:t>
                      </w:r>
                    </w:p>
                    <w:p w14:paraId="09A57AE5" w14:textId="6AE94DA9" w:rsidR="002325AC" w:rsidRPr="008B4621" w:rsidRDefault="002325AC" w:rsidP="00191439">
                      <w:pPr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BD207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Outil :</w:t>
                      </w:r>
                      <w:r w:rsidR="00BD2078" w:rsidRPr="00BD207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B4621" w:rsidRPr="008B462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X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7BD127" w14:textId="77777777" w:rsidR="00801058" w:rsidRDefault="00801058" w:rsidP="00B41B4B">
      <w:pPr>
        <w:pStyle w:val="Titre2"/>
        <w:rPr>
          <w:b/>
          <w:bCs/>
          <w:sz w:val="36"/>
          <w:szCs w:val="36"/>
        </w:rPr>
        <w:sectPr w:rsidR="00801058" w:rsidSect="00AF0FC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843" w:right="1417" w:bottom="1135" w:left="1417" w:header="1587" w:footer="283" w:gutter="0"/>
          <w:cols w:space="708"/>
          <w:titlePg/>
          <w:docGrid w:linePitch="360"/>
        </w:sectPr>
      </w:pPr>
    </w:p>
    <w:p w14:paraId="24348286" w14:textId="61970D0F" w:rsidR="006C42C0" w:rsidRPr="007667BD" w:rsidRDefault="002F2E96" w:rsidP="00B41B4B">
      <w:pPr>
        <w:pStyle w:val="Titre2"/>
        <w:rPr>
          <w:b/>
          <w:bCs/>
          <w:color w:val="7030A0"/>
          <w:sz w:val="36"/>
          <w:szCs w:val="36"/>
        </w:rPr>
      </w:pPr>
      <w:r>
        <w:rPr>
          <w:b/>
          <w:bCs/>
          <w:color w:val="7030A0"/>
          <w:sz w:val="36"/>
          <w:szCs w:val="36"/>
        </w:rPr>
        <w:t>Prénom</w:t>
      </w:r>
    </w:p>
    <w:p w14:paraId="7B6B2917" w14:textId="26DD166F" w:rsidR="006C42C0" w:rsidRPr="00636D47" w:rsidRDefault="00B9308C" w:rsidP="0026503B">
      <w:pPr>
        <w:tabs>
          <w:tab w:val="left" w:pos="2127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nnées d’</w:t>
      </w:r>
      <w:proofErr w:type="spellStart"/>
      <w:r>
        <w:rPr>
          <w:rFonts w:asciiTheme="majorHAnsi" w:hAnsiTheme="majorHAnsi"/>
          <w:sz w:val="28"/>
        </w:rPr>
        <w:t>exp</w:t>
      </w:r>
      <w:proofErr w:type="spellEnd"/>
      <w:r>
        <w:rPr>
          <w:rFonts w:asciiTheme="majorHAnsi" w:hAnsiTheme="majorHAnsi"/>
          <w:sz w:val="28"/>
        </w:rPr>
        <w:t>.</w:t>
      </w:r>
      <w:r w:rsidR="006C42C0" w:rsidRPr="00636D47">
        <w:rPr>
          <w:rFonts w:asciiTheme="majorHAnsi" w:hAnsiTheme="majorHAnsi"/>
          <w:sz w:val="28"/>
        </w:rPr>
        <w:t> :</w:t>
      </w:r>
      <w:r w:rsidR="006C42C0" w:rsidRPr="00636D47">
        <w:rPr>
          <w:rFonts w:asciiTheme="majorHAnsi" w:hAnsiTheme="majorHAnsi"/>
          <w:sz w:val="28"/>
        </w:rPr>
        <w:tab/>
      </w:r>
      <w:r w:rsidR="0026503B" w:rsidRPr="00636D47">
        <w:rPr>
          <w:rFonts w:asciiTheme="majorHAnsi" w:hAnsiTheme="majorHAnsi"/>
          <w:sz w:val="28"/>
        </w:rPr>
        <w:t>XX</w:t>
      </w:r>
      <w:r w:rsidR="006C42C0" w:rsidRPr="00636D47">
        <w:rPr>
          <w:rFonts w:asciiTheme="majorHAnsi" w:hAnsiTheme="majorHAnsi"/>
          <w:sz w:val="28"/>
        </w:rPr>
        <w:t xml:space="preserve"> ans</w:t>
      </w:r>
    </w:p>
    <w:p w14:paraId="59144679" w14:textId="4CF613D6" w:rsidR="006C42C0" w:rsidRDefault="006C42C0" w:rsidP="0026503B">
      <w:pPr>
        <w:tabs>
          <w:tab w:val="left" w:pos="2127"/>
        </w:tabs>
        <w:spacing w:after="0" w:line="240" w:lineRule="auto"/>
        <w:rPr>
          <w:rFonts w:asciiTheme="majorHAnsi" w:hAnsiTheme="majorHAnsi"/>
          <w:sz w:val="28"/>
        </w:rPr>
      </w:pPr>
      <w:r w:rsidRPr="00636D47">
        <w:rPr>
          <w:rFonts w:asciiTheme="majorHAnsi" w:hAnsiTheme="majorHAnsi"/>
          <w:sz w:val="28"/>
        </w:rPr>
        <w:t>Disponibilité :</w:t>
      </w:r>
      <w:r w:rsidRPr="00636D47">
        <w:rPr>
          <w:rFonts w:asciiTheme="majorHAnsi" w:hAnsiTheme="majorHAnsi"/>
          <w:sz w:val="28"/>
        </w:rPr>
        <w:tab/>
      </w:r>
      <w:r w:rsidR="00FA2D69">
        <w:rPr>
          <w:rFonts w:asciiTheme="majorHAnsi" w:hAnsiTheme="majorHAnsi"/>
          <w:sz w:val="28"/>
        </w:rPr>
        <w:t>XXX</w:t>
      </w:r>
      <w:r w:rsidR="0010224C">
        <w:rPr>
          <w:rFonts w:asciiTheme="majorHAnsi" w:hAnsiTheme="majorHAnsi"/>
          <w:sz w:val="28"/>
        </w:rPr>
        <w:t>XX</w:t>
      </w:r>
    </w:p>
    <w:p w14:paraId="7C47C6F3" w14:textId="77777777" w:rsidR="00801058" w:rsidRPr="00636D47" w:rsidRDefault="00801058" w:rsidP="0026503B">
      <w:pPr>
        <w:tabs>
          <w:tab w:val="left" w:pos="2127"/>
        </w:tabs>
        <w:spacing w:after="0" w:line="240" w:lineRule="auto"/>
        <w:rPr>
          <w:rFonts w:asciiTheme="majorHAnsi" w:hAnsiTheme="majorHAnsi"/>
          <w:sz w:val="28"/>
        </w:rPr>
      </w:pPr>
    </w:p>
    <w:p w14:paraId="336F6FF4" w14:textId="3099C373" w:rsidR="0026503B" w:rsidRPr="0010224C" w:rsidRDefault="002F2E96" w:rsidP="00330EDB">
      <w:pPr>
        <w:tabs>
          <w:tab w:val="left" w:pos="1843"/>
        </w:tabs>
        <w:spacing w:after="0"/>
        <w:rPr>
          <w:rFonts w:asciiTheme="majorHAnsi" w:hAnsiTheme="majorHAnsi"/>
          <w:b/>
          <w:bCs/>
          <w:sz w:val="28"/>
        </w:rPr>
      </w:pPr>
      <w:r w:rsidRPr="0010224C">
        <w:rPr>
          <w:rFonts w:asciiTheme="majorHAnsi" w:hAnsiTheme="majorHAnsi"/>
          <w:b/>
          <w:bCs/>
          <w:sz w:val="28"/>
        </w:rPr>
        <w:t>@</w:t>
      </w:r>
      <w:r w:rsidR="003504C4">
        <w:rPr>
          <w:rFonts w:asciiTheme="majorHAnsi" w:hAnsiTheme="majorHAnsi"/>
          <w:b/>
          <w:bCs/>
          <w:sz w:val="28"/>
        </w:rPr>
        <w:t xml:space="preserve">DOMAINE DE </w:t>
      </w:r>
      <w:r w:rsidR="008B4621">
        <w:rPr>
          <w:rFonts w:asciiTheme="majorHAnsi" w:hAnsiTheme="majorHAnsi"/>
          <w:b/>
          <w:bCs/>
          <w:sz w:val="28"/>
        </w:rPr>
        <w:t>COMPETENCE</w:t>
      </w:r>
    </w:p>
    <w:p w14:paraId="631EA987" w14:textId="0168F31D" w:rsidR="0010224C" w:rsidRPr="0010224C" w:rsidRDefault="0010224C" w:rsidP="00330EDB">
      <w:pPr>
        <w:tabs>
          <w:tab w:val="left" w:pos="1843"/>
        </w:tabs>
        <w:spacing w:after="0"/>
        <w:rPr>
          <w:rFonts w:asciiTheme="majorHAnsi" w:hAnsiTheme="majorHAnsi"/>
          <w:b/>
          <w:bCs/>
          <w:sz w:val="28"/>
        </w:rPr>
      </w:pPr>
      <w:r w:rsidRPr="0010224C">
        <w:rPr>
          <w:rFonts w:asciiTheme="majorHAnsi" w:hAnsiTheme="majorHAnsi"/>
          <w:b/>
          <w:bCs/>
          <w:sz w:val="28"/>
        </w:rPr>
        <w:t>@</w:t>
      </w:r>
      <w:r w:rsidR="003504C4">
        <w:rPr>
          <w:rFonts w:asciiTheme="majorHAnsi" w:hAnsiTheme="majorHAnsi"/>
          <w:b/>
          <w:bCs/>
          <w:sz w:val="28"/>
        </w:rPr>
        <w:t xml:space="preserve">DOMAINE DE </w:t>
      </w:r>
      <w:r w:rsidR="008B4621">
        <w:rPr>
          <w:rFonts w:asciiTheme="majorHAnsi" w:hAnsiTheme="majorHAnsi"/>
          <w:b/>
          <w:bCs/>
          <w:sz w:val="28"/>
        </w:rPr>
        <w:t>COMPETENCE</w:t>
      </w:r>
    </w:p>
    <w:p w14:paraId="6A009278" w14:textId="1ECE86E9" w:rsidR="0010224C" w:rsidRPr="0010224C" w:rsidRDefault="0010224C" w:rsidP="00330EDB">
      <w:pPr>
        <w:tabs>
          <w:tab w:val="left" w:pos="1843"/>
        </w:tabs>
        <w:spacing w:after="0"/>
        <w:rPr>
          <w:rFonts w:asciiTheme="majorHAnsi" w:hAnsiTheme="majorHAnsi"/>
          <w:b/>
          <w:bCs/>
          <w:sz w:val="28"/>
        </w:rPr>
      </w:pPr>
      <w:r w:rsidRPr="0010224C">
        <w:rPr>
          <w:rFonts w:asciiTheme="majorHAnsi" w:hAnsiTheme="majorHAnsi"/>
          <w:b/>
          <w:bCs/>
          <w:sz w:val="28"/>
        </w:rPr>
        <w:t>@</w:t>
      </w:r>
      <w:r w:rsidR="003504C4">
        <w:rPr>
          <w:rFonts w:asciiTheme="majorHAnsi" w:hAnsiTheme="majorHAnsi"/>
          <w:b/>
          <w:bCs/>
          <w:sz w:val="28"/>
        </w:rPr>
        <w:t xml:space="preserve">DOMAINE DE </w:t>
      </w:r>
      <w:r w:rsidR="008B4621">
        <w:rPr>
          <w:rFonts w:asciiTheme="majorHAnsi" w:hAnsiTheme="majorHAnsi"/>
          <w:b/>
          <w:bCs/>
          <w:sz w:val="28"/>
        </w:rPr>
        <w:t>COMPETENCE</w:t>
      </w:r>
    </w:p>
    <w:p w14:paraId="1685E4FC" w14:textId="3E814F1B" w:rsidR="0010224C" w:rsidRPr="0010224C" w:rsidRDefault="0010224C" w:rsidP="00330EDB">
      <w:pPr>
        <w:tabs>
          <w:tab w:val="left" w:pos="1843"/>
        </w:tabs>
        <w:spacing w:after="0"/>
        <w:rPr>
          <w:rFonts w:asciiTheme="majorHAnsi" w:hAnsiTheme="majorHAnsi"/>
          <w:b/>
          <w:bCs/>
          <w:sz w:val="28"/>
        </w:rPr>
      </w:pPr>
      <w:r w:rsidRPr="0010224C">
        <w:rPr>
          <w:rFonts w:asciiTheme="majorHAnsi" w:hAnsiTheme="majorHAnsi"/>
          <w:b/>
          <w:bCs/>
          <w:sz w:val="28"/>
        </w:rPr>
        <w:t>@</w:t>
      </w:r>
      <w:r w:rsidR="003504C4">
        <w:rPr>
          <w:rFonts w:asciiTheme="majorHAnsi" w:hAnsiTheme="majorHAnsi"/>
          <w:b/>
          <w:bCs/>
          <w:sz w:val="28"/>
        </w:rPr>
        <w:t>DOMAIN</w:t>
      </w:r>
      <w:r w:rsidR="000F1714">
        <w:rPr>
          <w:rFonts w:asciiTheme="majorHAnsi" w:hAnsiTheme="majorHAnsi"/>
          <w:b/>
          <w:bCs/>
          <w:sz w:val="28"/>
        </w:rPr>
        <w:t>E</w:t>
      </w:r>
      <w:r w:rsidR="003504C4">
        <w:rPr>
          <w:rFonts w:asciiTheme="majorHAnsi" w:hAnsiTheme="majorHAnsi"/>
          <w:b/>
          <w:bCs/>
          <w:sz w:val="28"/>
        </w:rPr>
        <w:t xml:space="preserve"> DE </w:t>
      </w:r>
      <w:r w:rsidR="008B4621">
        <w:rPr>
          <w:rFonts w:asciiTheme="majorHAnsi" w:hAnsiTheme="majorHAnsi"/>
          <w:b/>
          <w:bCs/>
          <w:sz w:val="28"/>
        </w:rPr>
        <w:t>COMPETENCE</w:t>
      </w:r>
    </w:p>
    <w:p w14:paraId="6A1B748D" w14:textId="42DEA5FF" w:rsidR="0010224C" w:rsidRPr="0010224C" w:rsidRDefault="0010224C" w:rsidP="00330EDB">
      <w:pPr>
        <w:tabs>
          <w:tab w:val="left" w:pos="1843"/>
        </w:tabs>
        <w:spacing w:after="0"/>
        <w:rPr>
          <w:rFonts w:asciiTheme="majorHAnsi" w:hAnsiTheme="majorHAnsi"/>
          <w:b/>
          <w:bCs/>
          <w:sz w:val="28"/>
        </w:rPr>
      </w:pPr>
      <w:r w:rsidRPr="0010224C">
        <w:rPr>
          <w:rFonts w:asciiTheme="majorHAnsi" w:hAnsiTheme="majorHAnsi"/>
          <w:b/>
          <w:bCs/>
          <w:sz w:val="28"/>
        </w:rPr>
        <w:t>@</w:t>
      </w:r>
      <w:r w:rsidR="003504C4">
        <w:rPr>
          <w:rFonts w:asciiTheme="majorHAnsi" w:hAnsiTheme="majorHAnsi"/>
          <w:b/>
          <w:bCs/>
          <w:sz w:val="28"/>
        </w:rPr>
        <w:t xml:space="preserve">DOMAINE DE </w:t>
      </w:r>
      <w:r w:rsidR="008B4621">
        <w:rPr>
          <w:rFonts w:asciiTheme="majorHAnsi" w:hAnsiTheme="majorHAnsi"/>
          <w:b/>
          <w:bCs/>
          <w:sz w:val="28"/>
        </w:rPr>
        <w:t>COMPETENCE</w:t>
      </w:r>
    </w:p>
    <w:p w14:paraId="2286D719" w14:textId="77777777" w:rsidR="00A813B6" w:rsidRDefault="00A813B6" w:rsidP="00880185"/>
    <w:p w14:paraId="53B6E14F" w14:textId="4B88B320" w:rsidR="00F739EE" w:rsidRDefault="00F739EE" w:rsidP="00F739EE">
      <w:pPr>
        <w:tabs>
          <w:tab w:val="left" w:pos="2410"/>
          <w:tab w:val="left" w:pos="5245"/>
        </w:tabs>
        <w:spacing w:after="0"/>
        <w:rPr>
          <w:rFonts w:asciiTheme="majorHAnsi" w:hAnsiTheme="majorHAnsi"/>
          <w:sz w:val="28"/>
        </w:rPr>
      </w:pPr>
      <w:r w:rsidRPr="0020124F">
        <w:rPr>
          <w:rFonts w:asciiTheme="majorHAnsi" w:hAnsiTheme="majorHAnsi"/>
          <w:sz w:val="28"/>
        </w:rPr>
        <w:t>Français</w:t>
      </w:r>
      <w:r>
        <w:rPr>
          <w:rFonts w:asciiTheme="majorHAnsi" w:hAnsiTheme="majorHAnsi"/>
          <w:sz w:val="28"/>
        </w:rPr>
        <w:t xml:space="preserve"> (Natif, C2)</w:t>
      </w:r>
    </w:p>
    <w:p w14:paraId="3B2D3772" w14:textId="77777777" w:rsidR="00F739EE" w:rsidRDefault="00F739EE" w:rsidP="00F739EE">
      <w:pPr>
        <w:tabs>
          <w:tab w:val="left" w:pos="2410"/>
          <w:tab w:val="left" w:pos="5245"/>
        </w:tabs>
        <w:spacing w:after="0"/>
        <w:rPr>
          <w:rFonts w:asciiTheme="majorHAnsi" w:hAnsiTheme="majorHAnsi"/>
          <w:sz w:val="28"/>
        </w:rPr>
      </w:pPr>
      <w:r w:rsidRPr="0020124F">
        <w:rPr>
          <w:rFonts w:asciiTheme="majorHAnsi" w:hAnsiTheme="majorHAnsi"/>
          <w:sz w:val="28"/>
        </w:rPr>
        <w:t>Anglais (Courant, C1)</w:t>
      </w:r>
    </w:p>
    <w:p w14:paraId="235C4C81" w14:textId="7F535693" w:rsidR="00F739EE" w:rsidRDefault="00F739EE" w:rsidP="00F739EE">
      <w:pPr>
        <w:tabs>
          <w:tab w:val="left" w:pos="2410"/>
          <w:tab w:val="left" w:pos="5245"/>
        </w:tabs>
        <w:spacing w:after="0"/>
        <w:rPr>
          <w:rFonts w:asciiTheme="majorHAnsi" w:hAnsiTheme="majorHAnsi"/>
          <w:sz w:val="28"/>
        </w:rPr>
      </w:pPr>
      <w:r w:rsidRPr="0020124F">
        <w:rPr>
          <w:rFonts w:asciiTheme="majorHAnsi" w:hAnsiTheme="majorHAnsi"/>
          <w:sz w:val="28"/>
        </w:rPr>
        <w:t>Espagnol (Basique, A2)</w:t>
      </w:r>
    </w:p>
    <w:p w14:paraId="059935A4" w14:textId="77777777" w:rsidR="002325AC" w:rsidRDefault="002325AC" w:rsidP="008B4621"/>
    <w:tbl>
      <w:tblPr>
        <w:tblStyle w:val="Grilledutableau"/>
        <w:tblpPr w:leftFromText="141" w:rightFromText="141" w:vertAnchor="text" w:horzAnchor="margin" w:tblpY="41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4658E" w:rsidRPr="00636D47" w14:paraId="5FF16DEC" w14:textId="77777777" w:rsidTr="009A64F4">
        <w:tc>
          <w:tcPr>
            <w:tcW w:w="9067" w:type="dxa"/>
            <w:shd w:val="clear" w:color="auto" w:fill="7030A0"/>
          </w:tcPr>
          <w:p w14:paraId="1CD62FB8" w14:textId="77777777" w:rsidR="00B4658E" w:rsidRPr="00636D47" w:rsidRDefault="00B4658E" w:rsidP="009A64F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C7642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Certifications</w:t>
            </w:r>
          </w:p>
        </w:tc>
      </w:tr>
      <w:tr w:rsidR="00B4658E" w:rsidRPr="00636D47" w14:paraId="0D16F831" w14:textId="77777777" w:rsidTr="009A64F4">
        <w:tc>
          <w:tcPr>
            <w:tcW w:w="9067" w:type="dxa"/>
          </w:tcPr>
          <w:p w14:paraId="4C12ECE5" w14:textId="77777777" w:rsidR="00B4658E" w:rsidRPr="00636D47" w:rsidRDefault="00B4658E" w:rsidP="009A64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4658E" w:rsidRPr="00636D47" w14:paraId="3155931E" w14:textId="77777777" w:rsidTr="009A64F4">
        <w:tc>
          <w:tcPr>
            <w:tcW w:w="9067" w:type="dxa"/>
          </w:tcPr>
          <w:p w14:paraId="453C31F6" w14:textId="4CA72E6E" w:rsidR="00B4658E" w:rsidRPr="00636D47" w:rsidRDefault="00B4658E" w:rsidP="009A64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4658E" w:rsidRPr="00636D47" w14:paraId="19DBCBBB" w14:textId="77777777" w:rsidTr="009A64F4">
        <w:tc>
          <w:tcPr>
            <w:tcW w:w="9067" w:type="dxa"/>
          </w:tcPr>
          <w:p w14:paraId="3AF9BD31" w14:textId="77777777" w:rsidR="00B4658E" w:rsidRPr="00636D47" w:rsidRDefault="00B4658E" w:rsidP="009A64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1426029" w14:textId="77777777" w:rsidR="00B4658E" w:rsidRPr="00BC7642" w:rsidRDefault="00B4658E" w:rsidP="00B4658E">
      <w:pPr>
        <w:rPr>
          <w:rFonts w:asciiTheme="majorHAnsi" w:hAnsiTheme="majorHAnsi" w:cstheme="majorHAnsi"/>
          <w:b/>
          <w:bCs/>
          <w:color w:val="7030A0"/>
          <w:sz w:val="32"/>
          <w:szCs w:val="32"/>
        </w:rPr>
      </w:pPr>
      <w:r w:rsidRPr="00BC7642">
        <w:rPr>
          <w:rFonts w:asciiTheme="majorHAnsi" w:hAnsiTheme="majorHAnsi" w:cstheme="majorHAnsi"/>
          <w:b/>
          <w:bCs/>
          <w:color w:val="7030A0"/>
          <w:sz w:val="32"/>
          <w:szCs w:val="32"/>
        </w:rPr>
        <w:t>Certifications</w:t>
      </w:r>
    </w:p>
    <w:p w14:paraId="2B15DDC6" w14:textId="3F4A63A0" w:rsidR="00B4658E" w:rsidRDefault="00B4658E" w:rsidP="008B4621"/>
    <w:p w14:paraId="09F1DA81" w14:textId="192FAAF9" w:rsidR="00801058" w:rsidRPr="007667BD" w:rsidRDefault="00AD0542" w:rsidP="0020124F">
      <w:pPr>
        <w:pStyle w:val="Titre2"/>
        <w:spacing w:before="240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6"/>
          <w:szCs w:val="36"/>
        </w:rPr>
        <w:t>Structures</w:t>
      </w:r>
    </w:p>
    <w:p w14:paraId="4C50333E" w14:textId="77777777" w:rsidR="009F2E85" w:rsidRDefault="009F2E85" w:rsidP="00AD0542">
      <w:pPr>
        <w:tabs>
          <w:tab w:val="left" w:pos="2410"/>
          <w:tab w:val="left" w:pos="4536"/>
        </w:tabs>
        <w:spacing w:after="0"/>
        <w:rPr>
          <w:rFonts w:asciiTheme="majorHAnsi" w:hAnsiTheme="majorHAnsi"/>
          <w:sz w:val="28"/>
        </w:rPr>
      </w:pPr>
    </w:p>
    <w:p w14:paraId="1BC9116D" w14:textId="694D0F48" w:rsidR="00016EFE" w:rsidRPr="00577BD0" w:rsidRDefault="00811568" w:rsidP="00AD0542">
      <w:pPr>
        <w:tabs>
          <w:tab w:val="left" w:pos="2410"/>
          <w:tab w:val="left" w:pos="4536"/>
        </w:tabs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Logos des structures</w:t>
      </w:r>
    </w:p>
    <w:p w14:paraId="4DF94CF6" w14:textId="42BEC1BB" w:rsidR="00F9424F" w:rsidRDefault="00F9424F">
      <w:pPr>
        <w:rPr>
          <w:rFonts w:asciiTheme="majorHAnsi" w:hAnsiTheme="majorHAnsi"/>
          <w:sz w:val="24"/>
          <w:szCs w:val="20"/>
        </w:rPr>
      </w:pPr>
    </w:p>
    <w:p w14:paraId="2B1AF91A" w14:textId="44D32FF0" w:rsidR="00AD0542" w:rsidRDefault="00AD0542">
      <w:pPr>
        <w:rPr>
          <w:rFonts w:asciiTheme="majorHAnsi" w:hAnsiTheme="majorHAnsi"/>
          <w:sz w:val="24"/>
          <w:szCs w:val="20"/>
        </w:rPr>
      </w:pPr>
    </w:p>
    <w:p w14:paraId="74E2EDB0" w14:textId="77777777" w:rsidR="00AD0542" w:rsidRPr="00DC1556" w:rsidRDefault="00AD0542">
      <w:pPr>
        <w:rPr>
          <w:rFonts w:asciiTheme="majorHAnsi" w:hAnsiTheme="majorHAnsi"/>
          <w:sz w:val="24"/>
          <w:szCs w:val="20"/>
        </w:rPr>
      </w:pPr>
    </w:p>
    <w:p w14:paraId="7FC7294D" w14:textId="2F73D028" w:rsidR="0027018A" w:rsidRPr="007667BD" w:rsidRDefault="0078635E" w:rsidP="00C13DAC">
      <w:pPr>
        <w:pStyle w:val="Titre2"/>
        <w:rPr>
          <w:b/>
          <w:bCs/>
          <w:color w:val="7030A0"/>
          <w:sz w:val="32"/>
          <w:szCs w:val="32"/>
        </w:rPr>
      </w:pPr>
      <w:r w:rsidRPr="007667BD">
        <w:rPr>
          <w:b/>
          <w:bCs/>
          <w:color w:val="7030A0"/>
          <w:sz w:val="40"/>
          <w:szCs w:val="40"/>
        </w:rPr>
        <w:lastRenderedPageBreak/>
        <w:t>Projets</w:t>
      </w:r>
      <w:r w:rsidR="00801058" w:rsidRPr="007667BD">
        <w:rPr>
          <w:b/>
          <w:bCs/>
          <w:color w:val="7030A0"/>
          <w:sz w:val="40"/>
          <w:szCs w:val="40"/>
        </w:rPr>
        <w:t xml:space="preserve"> </w:t>
      </w:r>
      <w:r w:rsidR="006D22EC" w:rsidRPr="007667BD">
        <w:rPr>
          <w:b/>
          <w:bCs/>
          <w:color w:val="7030A0"/>
          <w:sz w:val="22"/>
          <w:szCs w:val="22"/>
        </w:rPr>
        <w:t>(du plus récent au plus ancien)</w:t>
      </w:r>
    </w:p>
    <w:p w14:paraId="16885BFF" w14:textId="77777777" w:rsidR="0027018A" w:rsidRPr="007667BD" w:rsidRDefault="0027018A" w:rsidP="0027018A">
      <w:pPr>
        <w:spacing w:after="0"/>
        <w:rPr>
          <w:rFonts w:asciiTheme="majorHAnsi" w:hAnsiTheme="majorHAnsi"/>
          <w:color w:val="7030A0"/>
          <w:sz w:val="28"/>
        </w:rPr>
      </w:pPr>
    </w:p>
    <w:p w14:paraId="22578E19" w14:textId="17480F78" w:rsidR="00437514" w:rsidRPr="007667BD" w:rsidRDefault="00437514" w:rsidP="00437514">
      <w:pPr>
        <w:pStyle w:val="Titre2"/>
        <w:tabs>
          <w:tab w:val="left" w:pos="6237"/>
        </w:tabs>
        <w:rPr>
          <w:b/>
          <w:bCs/>
          <w:color w:val="7030A0"/>
          <w:sz w:val="32"/>
          <w:szCs w:val="32"/>
        </w:rPr>
      </w:pPr>
      <w:r w:rsidRPr="007667BD">
        <w:rPr>
          <w:b/>
          <w:bCs/>
          <w:color w:val="7030A0"/>
          <w:sz w:val="32"/>
          <w:szCs w:val="32"/>
        </w:rPr>
        <w:t xml:space="preserve">Société </w:t>
      </w:r>
      <w:r w:rsidR="00B4658E">
        <w:rPr>
          <w:b/>
          <w:bCs/>
          <w:color w:val="7030A0"/>
          <w:sz w:val="32"/>
          <w:szCs w:val="32"/>
        </w:rPr>
        <w:t>1</w:t>
      </w:r>
      <w:r w:rsidRPr="007667BD">
        <w:rPr>
          <w:b/>
          <w:bCs/>
          <w:color w:val="7030A0"/>
          <w:sz w:val="32"/>
          <w:szCs w:val="32"/>
        </w:rPr>
        <w:t xml:space="preserve"> (Ville)</w:t>
      </w:r>
      <w:r w:rsidRPr="007667BD">
        <w:rPr>
          <w:b/>
          <w:bCs/>
          <w:color w:val="7030A0"/>
          <w:sz w:val="32"/>
          <w:szCs w:val="32"/>
        </w:rPr>
        <w:tab/>
        <w:t>MM/AA – MM/AA</w:t>
      </w:r>
    </w:p>
    <w:p w14:paraId="13F3142D" w14:textId="3253D5FE" w:rsidR="00437514" w:rsidRPr="00636D47" w:rsidRDefault="00437514" w:rsidP="00437514">
      <w:pPr>
        <w:tabs>
          <w:tab w:val="left" w:pos="2410"/>
          <w:tab w:val="left" w:pos="5245"/>
        </w:tabs>
        <w:spacing w:before="240" w:after="0"/>
        <w:jc w:val="both"/>
        <w:rPr>
          <w:rFonts w:asciiTheme="majorHAnsi" w:hAnsiTheme="majorHAnsi"/>
          <w:sz w:val="24"/>
        </w:rPr>
      </w:pPr>
      <w:r w:rsidRPr="00636D47">
        <w:rPr>
          <w:rFonts w:asciiTheme="majorHAnsi" w:hAnsiTheme="majorHAnsi"/>
          <w:b/>
          <w:sz w:val="24"/>
          <w:u w:val="single"/>
        </w:rPr>
        <w:t>Position</w:t>
      </w:r>
      <w:r>
        <w:rPr>
          <w:rFonts w:asciiTheme="majorHAnsi" w:hAnsiTheme="majorHAnsi"/>
          <w:b/>
          <w:sz w:val="24"/>
          <w:u w:val="single"/>
        </w:rPr>
        <w:t xml:space="preserve"> et fonctionnement</w:t>
      </w:r>
      <w:r w:rsidRPr="00636D47">
        <w:rPr>
          <w:rFonts w:asciiTheme="majorHAnsi" w:hAnsiTheme="majorHAnsi"/>
          <w:sz w:val="24"/>
          <w:u w:val="single"/>
        </w:rPr>
        <w:t> :</w:t>
      </w:r>
      <w:r w:rsidRPr="00636D47">
        <w:rPr>
          <w:rFonts w:asciiTheme="majorHAnsi" w:hAnsiTheme="majorHAnsi"/>
          <w:sz w:val="24"/>
        </w:rPr>
        <w:t xml:space="preserve"> Poste occupé lors du projet </w:t>
      </w:r>
      <w:r w:rsidR="00B4658E">
        <w:rPr>
          <w:rFonts w:asciiTheme="majorHAnsi" w:hAnsiTheme="majorHAnsi"/>
          <w:sz w:val="24"/>
        </w:rPr>
        <w:t>1</w:t>
      </w:r>
      <w:r>
        <w:rPr>
          <w:rFonts w:asciiTheme="majorHAnsi" w:hAnsiTheme="majorHAnsi"/>
          <w:sz w:val="24"/>
        </w:rPr>
        <w:t>, fonctionnement de l’équipe (agile Scrum, cycle en V …)</w:t>
      </w:r>
    </w:p>
    <w:p w14:paraId="6F59B393" w14:textId="77777777" w:rsidR="00437514" w:rsidRPr="00636D47" w:rsidRDefault="00437514" w:rsidP="00437514">
      <w:p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sz w:val="24"/>
        </w:rPr>
      </w:pPr>
    </w:p>
    <w:p w14:paraId="5F4AF534" w14:textId="77777777" w:rsidR="00437514" w:rsidRPr="00636D47" w:rsidRDefault="00437514" w:rsidP="00437514">
      <w:p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b/>
          <w:sz w:val="24"/>
          <w:u w:val="single"/>
        </w:rPr>
      </w:pPr>
      <w:r w:rsidRPr="00636D47">
        <w:rPr>
          <w:rFonts w:asciiTheme="majorHAnsi" w:hAnsiTheme="majorHAnsi"/>
          <w:b/>
          <w:sz w:val="24"/>
          <w:u w:val="single"/>
        </w:rPr>
        <w:t>Description du projet :</w:t>
      </w:r>
    </w:p>
    <w:p w14:paraId="59ADADD2" w14:textId="77777777" w:rsidR="00437514" w:rsidRPr="00636D47" w:rsidRDefault="00437514" w:rsidP="00437514">
      <w:p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sz w:val="24"/>
        </w:rPr>
      </w:pPr>
      <w:r w:rsidRPr="00636D47">
        <w:rPr>
          <w:rFonts w:asciiTheme="majorHAnsi" w:hAnsiTheme="majorHAnsi"/>
          <w:sz w:val="24"/>
        </w:rPr>
        <w:t>Décrire ici le contexte général du projet</w:t>
      </w:r>
      <w:r>
        <w:rPr>
          <w:rFonts w:asciiTheme="majorHAnsi" w:hAnsiTheme="majorHAnsi"/>
          <w:sz w:val="24"/>
        </w:rPr>
        <w:t xml:space="preserve"> ainsi que les objectifs du projet.</w:t>
      </w:r>
    </w:p>
    <w:p w14:paraId="76F23AA3" w14:textId="77777777" w:rsidR="00437514" w:rsidRPr="00636D47" w:rsidRDefault="00437514" w:rsidP="00437514">
      <w:p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sz w:val="24"/>
        </w:rPr>
      </w:pPr>
    </w:p>
    <w:p w14:paraId="45C067E4" w14:textId="77777777" w:rsidR="00437514" w:rsidRPr="00636D47" w:rsidRDefault="00437514" w:rsidP="00437514">
      <w:p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b/>
          <w:sz w:val="24"/>
          <w:u w:val="single"/>
        </w:rPr>
      </w:pPr>
      <w:r w:rsidRPr="00636D47">
        <w:rPr>
          <w:rFonts w:asciiTheme="majorHAnsi" w:hAnsiTheme="majorHAnsi"/>
          <w:b/>
          <w:sz w:val="24"/>
          <w:u w:val="single"/>
        </w:rPr>
        <w:t>Réalisations :</w:t>
      </w:r>
    </w:p>
    <w:p w14:paraId="015E663B" w14:textId="77777777" w:rsidR="00437514" w:rsidRPr="00636D47" w:rsidRDefault="00437514" w:rsidP="00437514">
      <w:pPr>
        <w:pStyle w:val="Paragraphedeliste"/>
        <w:numPr>
          <w:ilvl w:val="0"/>
          <w:numId w:val="7"/>
        </w:num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sz w:val="24"/>
        </w:rPr>
      </w:pPr>
      <w:r w:rsidRPr="00636D47">
        <w:rPr>
          <w:rFonts w:asciiTheme="majorHAnsi" w:hAnsiTheme="majorHAnsi"/>
          <w:sz w:val="24"/>
        </w:rPr>
        <w:t>Détailler ici les responsabilités, les réalisations et les tâches effectuées lors du projet</w:t>
      </w:r>
    </w:p>
    <w:p w14:paraId="1D849517" w14:textId="77777777" w:rsidR="00437514" w:rsidRPr="00636D47" w:rsidRDefault="00437514" w:rsidP="00437514">
      <w:pPr>
        <w:pStyle w:val="Paragraphedeliste"/>
        <w:numPr>
          <w:ilvl w:val="0"/>
          <w:numId w:val="7"/>
        </w:num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sz w:val="24"/>
        </w:rPr>
      </w:pPr>
      <w:r w:rsidRPr="00636D47">
        <w:rPr>
          <w:rFonts w:asciiTheme="majorHAnsi" w:hAnsiTheme="majorHAnsi"/>
          <w:sz w:val="24"/>
        </w:rPr>
        <w:t>XXXXXXXXXXXXXXXXXXXXXXXXXXXXXXXXXXXXXXXXXXXXXXXXXXXXXXXXXXXXXXXXXXX</w:t>
      </w:r>
    </w:p>
    <w:p w14:paraId="02585AEB" w14:textId="77777777" w:rsidR="00437514" w:rsidRPr="00636D47" w:rsidRDefault="00437514" w:rsidP="00437514">
      <w:pPr>
        <w:pStyle w:val="Paragraphedeliste"/>
        <w:numPr>
          <w:ilvl w:val="0"/>
          <w:numId w:val="7"/>
        </w:num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sz w:val="24"/>
        </w:rPr>
      </w:pPr>
      <w:r w:rsidRPr="00636D47">
        <w:rPr>
          <w:rFonts w:asciiTheme="majorHAnsi" w:hAnsiTheme="majorHAnsi"/>
          <w:sz w:val="24"/>
        </w:rPr>
        <w:t>XXXXXXXXXXXXXXXXXXXXXXXXXXXXXXXXXXXXXXXXXXXXXXXXXXXXXXXXXXXXXXXXXXX</w:t>
      </w:r>
    </w:p>
    <w:p w14:paraId="12A493E5" w14:textId="77777777" w:rsidR="00437514" w:rsidRPr="00636D47" w:rsidRDefault="00437514" w:rsidP="00437514">
      <w:p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sz w:val="24"/>
        </w:rPr>
      </w:pPr>
    </w:p>
    <w:p w14:paraId="4ECA81F6" w14:textId="77777777" w:rsidR="00437514" w:rsidRDefault="00437514" w:rsidP="00437514">
      <w:p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 xml:space="preserve">Environnement technique </w:t>
      </w:r>
      <w:r w:rsidRPr="00636D47">
        <w:rPr>
          <w:rFonts w:asciiTheme="majorHAnsi" w:hAnsiTheme="majorHAnsi"/>
          <w:b/>
          <w:sz w:val="24"/>
          <w:u w:val="single"/>
        </w:rPr>
        <w:t>:</w:t>
      </w:r>
    </w:p>
    <w:p w14:paraId="49E89152" w14:textId="51BA7DFA" w:rsidR="00437514" w:rsidRDefault="00437514" w:rsidP="00437514">
      <w:pPr>
        <w:tabs>
          <w:tab w:val="left" w:pos="2410"/>
          <w:tab w:val="left" w:pos="5245"/>
        </w:tabs>
        <w:spacing w:after="0" w:line="276" w:lineRule="auto"/>
        <w:jc w:val="both"/>
        <w:rPr>
          <w:rFonts w:asciiTheme="majorHAnsi" w:hAnsiTheme="majorHAnsi"/>
          <w:sz w:val="24"/>
        </w:rPr>
      </w:pPr>
      <w:r w:rsidRPr="008B4621">
        <w:rPr>
          <w:rFonts w:asciiTheme="majorHAnsi" w:hAnsiTheme="majorHAnsi"/>
          <w:b/>
          <w:bCs/>
          <w:sz w:val="24"/>
        </w:rPr>
        <w:t>Langage :</w:t>
      </w:r>
      <w:r>
        <w:rPr>
          <w:rFonts w:asciiTheme="majorHAnsi" w:hAnsiTheme="majorHAnsi"/>
          <w:sz w:val="24"/>
        </w:rPr>
        <w:t xml:space="preserve"> </w:t>
      </w:r>
      <w:r w:rsidR="008B4621">
        <w:rPr>
          <w:rFonts w:asciiTheme="majorHAnsi" w:hAnsiTheme="majorHAnsi"/>
          <w:sz w:val="24"/>
        </w:rPr>
        <w:t>XXXXX</w:t>
      </w:r>
    </w:p>
    <w:p w14:paraId="7A1BDBF0" w14:textId="050AF98D" w:rsidR="00437514" w:rsidRDefault="00437514" w:rsidP="00437514">
      <w:pPr>
        <w:tabs>
          <w:tab w:val="left" w:pos="2410"/>
          <w:tab w:val="left" w:pos="5245"/>
        </w:tabs>
        <w:spacing w:after="0" w:line="276" w:lineRule="auto"/>
        <w:jc w:val="both"/>
        <w:rPr>
          <w:rFonts w:asciiTheme="majorHAnsi" w:hAnsiTheme="majorHAnsi"/>
          <w:sz w:val="24"/>
        </w:rPr>
      </w:pPr>
      <w:r w:rsidRPr="008B4621">
        <w:rPr>
          <w:rFonts w:asciiTheme="majorHAnsi" w:hAnsiTheme="majorHAnsi"/>
          <w:b/>
          <w:bCs/>
          <w:sz w:val="24"/>
        </w:rPr>
        <w:t>Framework/technologie :</w:t>
      </w:r>
      <w:r>
        <w:rPr>
          <w:rFonts w:asciiTheme="majorHAnsi" w:hAnsiTheme="majorHAnsi"/>
          <w:sz w:val="24"/>
        </w:rPr>
        <w:t xml:space="preserve"> </w:t>
      </w:r>
      <w:r w:rsidR="008B4621">
        <w:rPr>
          <w:rFonts w:asciiTheme="majorHAnsi" w:hAnsiTheme="majorHAnsi"/>
          <w:sz w:val="24"/>
        </w:rPr>
        <w:t>XXXXX</w:t>
      </w:r>
    </w:p>
    <w:p w14:paraId="19D18EA2" w14:textId="1499EC06" w:rsidR="00437514" w:rsidRPr="00636D47" w:rsidRDefault="00437514" w:rsidP="00437514">
      <w:pPr>
        <w:tabs>
          <w:tab w:val="left" w:pos="2410"/>
          <w:tab w:val="left" w:pos="5245"/>
        </w:tabs>
        <w:spacing w:after="0" w:line="276" w:lineRule="auto"/>
        <w:jc w:val="both"/>
        <w:rPr>
          <w:rFonts w:asciiTheme="majorHAnsi" w:hAnsiTheme="majorHAnsi"/>
          <w:sz w:val="24"/>
        </w:rPr>
      </w:pPr>
      <w:r w:rsidRPr="008B4621">
        <w:rPr>
          <w:rFonts w:asciiTheme="majorHAnsi" w:hAnsiTheme="majorHAnsi"/>
          <w:b/>
          <w:bCs/>
          <w:sz w:val="24"/>
        </w:rPr>
        <w:t>BDD/serveur :</w:t>
      </w:r>
      <w:r>
        <w:rPr>
          <w:rFonts w:asciiTheme="majorHAnsi" w:hAnsiTheme="majorHAnsi"/>
          <w:sz w:val="24"/>
        </w:rPr>
        <w:t xml:space="preserve"> </w:t>
      </w:r>
      <w:r w:rsidR="008B4621">
        <w:rPr>
          <w:rFonts w:asciiTheme="majorHAnsi" w:hAnsiTheme="majorHAnsi"/>
          <w:sz w:val="24"/>
        </w:rPr>
        <w:t>XXXXX</w:t>
      </w:r>
    </w:p>
    <w:p w14:paraId="1759ADDA" w14:textId="505D98D4" w:rsidR="00437514" w:rsidRDefault="006705B9" w:rsidP="00437514">
      <w:pPr>
        <w:tabs>
          <w:tab w:val="left" w:pos="2410"/>
          <w:tab w:val="left" w:pos="5245"/>
        </w:tabs>
        <w:spacing w:after="0" w:line="276" w:lineRule="auto"/>
        <w:jc w:val="both"/>
        <w:rPr>
          <w:rFonts w:asciiTheme="majorHAnsi" w:hAnsiTheme="majorHAnsi"/>
          <w:sz w:val="24"/>
        </w:rPr>
      </w:pPr>
      <w:r w:rsidRPr="008B4621">
        <w:rPr>
          <w:rFonts w:asciiTheme="majorHAnsi" w:hAnsiTheme="majorHAnsi"/>
          <w:b/>
          <w:bCs/>
          <w:sz w:val="24"/>
        </w:rPr>
        <w:t>Intégration continue</w:t>
      </w:r>
      <w:r w:rsidR="00437514" w:rsidRPr="008B4621">
        <w:rPr>
          <w:rFonts w:asciiTheme="majorHAnsi" w:hAnsiTheme="majorHAnsi"/>
          <w:b/>
          <w:bCs/>
          <w:sz w:val="24"/>
        </w:rPr>
        <w:t> :</w:t>
      </w:r>
      <w:r w:rsidR="00437514">
        <w:rPr>
          <w:rFonts w:asciiTheme="majorHAnsi" w:hAnsiTheme="majorHAnsi"/>
          <w:sz w:val="24"/>
        </w:rPr>
        <w:t xml:space="preserve"> </w:t>
      </w:r>
      <w:r w:rsidR="008B4621">
        <w:rPr>
          <w:rFonts w:asciiTheme="majorHAnsi" w:hAnsiTheme="majorHAnsi"/>
          <w:sz w:val="24"/>
        </w:rPr>
        <w:t>XXXXX</w:t>
      </w:r>
    </w:p>
    <w:p w14:paraId="666F453B" w14:textId="31887B80" w:rsidR="00437514" w:rsidRDefault="00437514" w:rsidP="00437514">
      <w:pPr>
        <w:tabs>
          <w:tab w:val="left" w:pos="2410"/>
          <w:tab w:val="left" w:pos="5245"/>
        </w:tabs>
        <w:spacing w:after="0" w:line="276" w:lineRule="auto"/>
        <w:jc w:val="both"/>
        <w:rPr>
          <w:rFonts w:asciiTheme="majorHAnsi" w:hAnsiTheme="majorHAnsi"/>
          <w:sz w:val="24"/>
        </w:rPr>
      </w:pPr>
      <w:r w:rsidRPr="008B4621">
        <w:rPr>
          <w:rFonts w:asciiTheme="majorHAnsi" w:hAnsiTheme="majorHAnsi"/>
          <w:b/>
          <w:bCs/>
          <w:sz w:val="24"/>
        </w:rPr>
        <w:t>Outil</w:t>
      </w:r>
      <w:r w:rsidR="006705B9" w:rsidRPr="008B4621">
        <w:rPr>
          <w:rFonts w:asciiTheme="majorHAnsi" w:hAnsiTheme="majorHAnsi"/>
          <w:b/>
          <w:bCs/>
          <w:sz w:val="24"/>
        </w:rPr>
        <w:t>/système</w:t>
      </w:r>
      <w:r w:rsidRPr="008B4621">
        <w:rPr>
          <w:rFonts w:asciiTheme="majorHAnsi" w:hAnsiTheme="majorHAnsi"/>
          <w:b/>
          <w:bCs/>
          <w:sz w:val="24"/>
        </w:rPr>
        <w:t> :</w:t>
      </w:r>
      <w:r>
        <w:rPr>
          <w:rFonts w:asciiTheme="majorHAnsi" w:hAnsiTheme="majorHAnsi"/>
          <w:sz w:val="24"/>
        </w:rPr>
        <w:t xml:space="preserve"> </w:t>
      </w:r>
      <w:r w:rsidR="008B4621">
        <w:rPr>
          <w:rFonts w:asciiTheme="majorHAnsi" w:hAnsiTheme="majorHAnsi"/>
          <w:sz w:val="24"/>
        </w:rPr>
        <w:t>XXXXX</w:t>
      </w:r>
    </w:p>
    <w:p w14:paraId="0D8D0BCC" w14:textId="77777777" w:rsidR="00006BE5" w:rsidRPr="00636D47" w:rsidRDefault="00006BE5" w:rsidP="008B4621"/>
    <w:p w14:paraId="7589FB4D" w14:textId="75896E98" w:rsidR="00437514" w:rsidRPr="007667BD" w:rsidRDefault="00437514" w:rsidP="00437514">
      <w:pPr>
        <w:pStyle w:val="Titre2"/>
        <w:tabs>
          <w:tab w:val="left" w:pos="6237"/>
        </w:tabs>
        <w:rPr>
          <w:b/>
          <w:bCs/>
          <w:color w:val="7030A0"/>
          <w:sz w:val="32"/>
          <w:szCs w:val="32"/>
        </w:rPr>
      </w:pPr>
      <w:r w:rsidRPr="007667BD">
        <w:rPr>
          <w:b/>
          <w:bCs/>
          <w:color w:val="7030A0"/>
          <w:sz w:val="32"/>
          <w:szCs w:val="32"/>
        </w:rPr>
        <w:t xml:space="preserve">Société </w:t>
      </w:r>
      <w:r w:rsidR="00B4658E">
        <w:rPr>
          <w:b/>
          <w:bCs/>
          <w:color w:val="7030A0"/>
          <w:sz w:val="32"/>
          <w:szCs w:val="32"/>
        </w:rPr>
        <w:t>2</w:t>
      </w:r>
      <w:r w:rsidRPr="007667BD">
        <w:rPr>
          <w:b/>
          <w:bCs/>
          <w:color w:val="7030A0"/>
          <w:sz w:val="32"/>
          <w:szCs w:val="32"/>
        </w:rPr>
        <w:t xml:space="preserve"> (Ville)</w:t>
      </w:r>
      <w:r w:rsidRPr="007667BD">
        <w:rPr>
          <w:b/>
          <w:bCs/>
          <w:color w:val="7030A0"/>
          <w:sz w:val="32"/>
          <w:szCs w:val="32"/>
        </w:rPr>
        <w:tab/>
        <w:t>MM/AA – MM/AA</w:t>
      </w:r>
    </w:p>
    <w:p w14:paraId="497A9FA0" w14:textId="133CCC8B" w:rsidR="00437514" w:rsidRPr="00636D47" w:rsidRDefault="00437514" w:rsidP="00437514">
      <w:pPr>
        <w:tabs>
          <w:tab w:val="left" w:pos="2410"/>
          <w:tab w:val="left" w:pos="5245"/>
        </w:tabs>
        <w:spacing w:before="240" w:after="0"/>
        <w:jc w:val="both"/>
        <w:rPr>
          <w:rFonts w:asciiTheme="majorHAnsi" w:hAnsiTheme="majorHAnsi"/>
          <w:sz w:val="24"/>
        </w:rPr>
      </w:pPr>
      <w:r w:rsidRPr="00636D47">
        <w:rPr>
          <w:rFonts w:asciiTheme="majorHAnsi" w:hAnsiTheme="majorHAnsi"/>
          <w:b/>
          <w:sz w:val="24"/>
          <w:u w:val="single"/>
        </w:rPr>
        <w:t>Position</w:t>
      </w:r>
      <w:r>
        <w:rPr>
          <w:rFonts w:asciiTheme="majorHAnsi" w:hAnsiTheme="majorHAnsi"/>
          <w:b/>
          <w:sz w:val="24"/>
          <w:u w:val="single"/>
        </w:rPr>
        <w:t xml:space="preserve"> et fonctionnement</w:t>
      </w:r>
      <w:r w:rsidRPr="00636D47">
        <w:rPr>
          <w:rFonts w:asciiTheme="majorHAnsi" w:hAnsiTheme="majorHAnsi"/>
          <w:sz w:val="24"/>
          <w:u w:val="single"/>
        </w:rPr>
        <w:t> :</w:t>
      </w:r>
      <w:r w:rsidRPr="00636D47">
        <w:rPr>
          <w:rFonts w:asciiTheme="majorHAnsi" w:hAnsiTheme="majorHAnsi"/>
          <w:sz w:val="24"/>
        </w:rPr>
        <w:t xml:space="preserve"> Poste occupé lors du projet </w:t>
      </w:r>
      <w:r w:rsidR="00B4658E">
        <w:rPr>
          <w:rFonts w:asciiTheme="majorHAnsi" w:hAnsiTheme="majorHAnsi"/>
          <w:sz w:val="24"/>
        </w:rPr>
        <w:t>2</w:t>
      </w:r>
      <w:r>
        <w:rPr>
          <w:rFonts w:asciiTheme="majorHAnsi" w:hAnsiTheme="majorHAnsi"/>
          <w:sz w:val="24"/>
        </w:rPr>
        <w:t>, fonctionnement de l’équipe (agile Scrum, cycle en V …)</w:t>
      </w:r>
    </w:p>
    <w:p w14:paraId="004A9146" w14:textId="77777777" w:rsidR="00437514" w:rsidRPr="00636D47" w:rsidRDefault="00437514" w:rsidP="00437514">
      <w:p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sz w:val="24"/>
        </w:rPr>
      </w:pPr>
    </w:p>
    <w:p w14:paraId="47B3DD3B" w14:textId="77777777" w:rsidR="00437514" w:rsidRPr="00636D47" w:rsidRDefault="00437514" w:rsidP="00437514">
      <w:p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b/>
          <w:sz w:val="24"/>
          <w:u w:val="single"/>
        </w:rPr>
      </w:pPr>
      <w:r w:rsidRPr="00636D47">
        <w:rPr>
          <w:rFonts w:asciiTheme="majorHAnsi" w:hAnsiTheme="majorHAnsi"/>
          <w:b/>
          <w:sz w:val="24"/>
          <w:u w:val="single"/>
        </w:rPr>
        <w:t>Description du projet :</w:t>
      </w:r>
    </w:p>
    <w:p w14:paraId="5A3B001E" w14:textId="77777777" w:rsidR="00437514" w:rsidRPr="00636D47" w:rsidRDefault="00437514" w:rsidP="00437514">
      <w:p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sz w:val="24"/>
        </w:rPr>
      </w:pPr>
      <w:r w:rsidRPr="00636D47">
        <w:rPr>
          <w:rFonts w:asciiTheme="majorHAnsi" w:hAnsiTheme="majorHAnsi"/>
          <w:sz w:val="24"/>
        </w:rPr>
        <w:t>Décrire ici le contexte général du projet</w:t>
      </w:r>
      <w:r>
        <w:rPr>
          <w:rFonts w:asciiTheme="majorHAnsi" w:hAnsiTheme="majorHAnsi"/>
          <w:sz w:val="24"/>
        </w:rPr>
        <w:t xml:space="preserve"> ainsi que les objectifs du projet.</w:t>
      </w:r>
    </w:p>
    <w:p w14:paraId="24806567" w14:textId="77777777" w:rsidR="00437514" w:rsidRPr="00636D47" w:rsidRDefault="00437514" w:rsidP="00437514">
      <w:p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sz w:val="24"/>
        </w:rPr>
      </w:pPr>
    </w:p>
    <w:p w14:paraId="6CBEE679" w14:textId="77777777" w:rsidR="00437514" w:rsidRPr="00636D47" w:rsidRDefault="00437514" w:rsidP="00437514">
      <w:p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b/>
          <w:sz w:val="24"/>
          <w:u w:val="single"/>
        </w:rPr>
      </w:pPr>
      <w:r w:rsidRPr="00636D47">
        <w:rPr>
          <w:rFonts w:asciiTheme="majorHAnsi" w:hAnsiTheme="majorHAnsi"/>
          <w:b/>
          <w:sz w:val="24"/>
          <w:u w:val="single"/>
        </w:rPr>
        <w:t>Réalisations :</w:t>
      </w:r>
    </w:p>
    <w:p w14:paraId="729CA9CA" w14:textId="77777777" w:rsidR="00437514" w:rsidRPr="00636D47" w:rsidRDefault="00437514" w:rsidP="00437514">
      <w:pPr>
        <w:pStyle w:val="Paragraphedeliste"/>
        <w:numPr>
          <w:ilvl w:val="0"/>
          <w:numId w:val="7"/>
        </w:num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sz w:val="24"/>
        </w:rPr>
      </w:pPr>
      <w:r w:rsidRPr="00636D47">
        <w:rPr>
          <w:rFonts w:asciiTheme="majorHAnsi" w:hAnsiTheme="majorHAnsi"/>
          <w:sz w:val="24"/>
        </w:rPr>
        <w:t>Détailler ici les responsabilités, les réalisations et les tâches effectuées lors du projet</w:t>
      </w:r>
    </w:p>
    <w:p w14:paraId="7F2A91B5" w14:textId="77777777" w:rsidR="00437514" w:rsidRPr="00636D47" w:rsidRDefault="00437514" w:rsidP="00437514">
      <w:pPr>
        <w:pStyle w:val="Paragraphedeliste"/>
        <w:numPr>
          <w:ilvl w:val="0"/>
          <w:numId w:val="7"/>
        </w:num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sz w:val="24"/>
        </w:rPr>
      </w:pPr>
      <w:r w:rsidRPr="00636D47">
        <w:rPr>
          <w:rFonts w:asciiTheme="majorHAnsi" w:hAnsiTheme="majorHAnsi"/>
          <w:sz w:val="24"/>
        </w:rPr>
        <w:t>XXXXXXXXXXXXXXXXXXXXXXXXXXXXXXXXXXXXXXXXXXXXXXXXXXXXXXXXXXXXXXXXXXX</w:t>
      </w:r>
    </w:p>
    <w:p w14:paraId="1F24B92D" w14:textId="77777777" w:rsidR="00437514" w:rsidRPr="00636D47" w:rsidRDefault="00437514" w:rsidP="00437514">
      <w:pPr>
        <w:pStyle w:val="Paragraphedeliste"/>
        <w:numPr>
          <w:ilvl w:val="0"/>
          <w:numId w:val="7"/>
        </w:num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sz w:val="24"/>
        </w:rPr>
      </w:pPr>
      <w:r w:rsidRPr="00636D47">
        <w:rPr>
          <w:rFonts w:asciiTheme="majorHAnsi" w:hAnsiTheme="majorHAnsi"/>
          <w:sz w:val="24"/>
        </w:rPr>
        <w:t>XXXXXXXXXXXXXXXXXXXXXXXXXXXXXXXXXXXXXXXXXXXXXXXXXXXXXXXXXXXXXXXXXXX</w:t>
      </w:r>
    </w:p>
    <w:p w14:paraId="5EE0C6E4" w14:textId="77777777" w:rsidR="00437514" w:rsidRPr="00636D47" w:rsidRDefault="00437514" w:rsidP="00437514">
      <w:p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sz w:val="24"/>
        </w:rPr>
      </w:pPr>
    </w:p>
    <w:p w14:paraId="703B06F8" w14:textId="77777777" w:rsidR="00437514" w:rsidRDefault="00437514" w:rsidP="00437514">
      <w:p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 xml:space="preserve">Environnement technique </w:t>
      </w:r>
      <w:r w:rsidRPr="00636D47">
        <w:rPr>
          <w:rFonts w:asciiTheme="majorHAnsi" w:hAnsiTheme="majorHAnsi"/>
          <w:b/>
          <w:sz w:val="24"/>
          <w:u w:val="single"/>
        </w:rPr>
        <w:t>:</w:t>
      </w:r>
    </w:p>
    <w:p w14:paraId="2C38AB93" w14:textId="77777777" w:rsidR="008B4621" w:rsidRDefault="008B4621" w:rsidP="008B4621">
      <w:pPr>
        <w:tabs>
          <w:tab w:val="left" w:pos="2410"/>
          <w:tab w:val="left" w:pos="5245"/>
        </w:tabs>
        <w:spacing w:after="0" w:line="276" w:lineRule="auto"/>
        <w:jc w:val="both"/>
        <w:rPr>
          <w:rFonts w:asciiTheme="majorHAnsi" w:hAnsiTheme="majorHAnsi"/>
          <w:sz w:val="24"/>
        </w:rPr>
      </w:pPr>
      <w:r w:rsidRPr="008B4621">
        <w:rPr>
          <w:rFonts w:asciiTheme="majorHAnsi" w:hAnsiTheme="majorHAnsi"/>
          <w:b/>
          <w:bCs/>
          <w:sz w:val="24"/>
        </w:rPr>
        <w:t>Langage :</w:t>
      </w:r>
      <w:r>
        <w:rPr>
          <w:rFonts w:asciiTheme="majorHAnsi" w:hAnsiTheme="majorHAnsi"/>
          <w:sz w:val="24"/>
        </w:rPr>
        <w:t xml:space="preserve"> XXXXX</w:t>
      </w:r>
    </w:p>
    <w:p w14:paraId="151AF528" w14:textId="77777777" w:rsidR="008B4621" w:rsidRDefault="008B4621" w:rsidP="008B4621">
      <w:pPr>
        <w:tabs>
          <w:tab w:val="left" w:pos="2410"/>
          <w:tab w:val="left" w:pos="5245"/>
        </w:tabs>
        <w:spacing w:after="0" w:line="276" w:lineRule="auto"/>
        <w:jc w:val="both"/>
        <w:rPr>
          <w:rFonts w:asciiTheme="majorHAnsi" w:hAnsiTheme="majorHAnsi"/>
          <w:sz w:val="24"/>
        </w:rPr>
      </w:pPr>
      <w:r w:rsidRPr="008B4621">
        <w:rPr>
          <w:rFonts w:asciiTheme="majorHAnsi" w:hAnsiTheme="majorHAnsi"/>
          <w:b/>
          <w:bCs/>
          <w:sz w:val="24"/>
        </w:rPr>
        <w:t>Framework/technologie :</w:t>
      </w:r>
      <w:r>
        <w:rPr>
          <w:rFonts w:asciiTheme="majorHAnsi" w:hAnsiTheme="majorHAnsi"/>
          <w:sz w:val="24"/>
        </w:rPr>
        <w:t xml:space="preserve"> XXXXX</w:t>
      </w:r>
    </w:p>
    <w:p w14:paraId="463BAF56" w14:textId="77777777" w:rsidR="008B4621" w:rsidRPr="00636D47" w:rsidRDefault="008B4621" w:rsidP="008B4621">
      <w:pPr>
        <w:tabs>
          <w:tab w:val="left" w:pos="2410"/>
          <w:tab w:val="left" w:pos="5245"/>
        </w:tabs>
        <w:spacing w:after="0" w:line="276" w:lineRule="auto"/>
        <w:jc w:val="both"/>
        <w:rPr>
          <w:rFonts w:asciiTheme="majorHAnsi" w:hAnsiTheme="majorHAnsi"/>
          <w:sz w:val="24"/>
        </w:rPr>
      </w:pPr>
      <w:r w:rsidRPr="008B4621">
        <w:rPr>
          <w:rFonts w:asciiTheme="majorHAnsi" w:hAnsiTheme="majorHAnsi"/>
          <w:b/>
          <w:bCs/>
          <w:sz w:val="24"/>
        </w:rPr>
        <w:t>BDD/serveur :</w:t>
      </w:r>
      <w:r>
        <w:rPr>
          <w:rFonts w:asciiTheme="majorHAnsi" w:hAnsiTheme="majorHAnsi"/>
          <w:sz w:val="24"/>
        </w:rPr>
        <w:t xml:space="preserve"> XXXXX</w:t>
      </w:r>
    </w:p>
    <w:p w14:paraId="7AC24BBB" w14:textId="77777777" w:rsidR="008B4621" w:rsidRDefault="008B4621" w:rsidP="008B4621">
      <w:pPr>
        <w:tabs>
          <w:tab w:val="left" w:pos="2410"/>
          <w:tab w:val="left" w:pos="5245"/>
        </w:tabs>
        <w:spacing w:after="0" w:line="276" w:lineRule="auto"/>
        <w:jc w:val="both"/>
        <w:rPr>
          <w:rFonts w:asciiTheme="majorHAnsi" w:hAnsiTheme="majorHAnsi"/>
          <w:sz w:val="24"/>
        </w:rPr>
      </w:pPr>
      <w:r w:rsidRPr="008B4621">
        <w:rPr>
          <w:rFonts w:asciiTheme="majorHAnsi" w:hAnsiTheme="majorHAnsi"/>
          <w:b/>
          <w:bCs/>
          <w:sz w:val="24"/>
        </w:rPr>
        <w:t>Intégration continue :</w:t>
      </w:r>
      <w:r>
        <w:rPr>
          <w:rFonts w:asciiTheme="majorHAnsi" w:hAnsiTheme="majorHAnsi"/>
          <w:sz w:val="24"/>
        </w:rPr>
        <w:t xml:space="preserve"> XXXXX</w:t>
      </w:r>
    </w:p>
    <w:p w14:paraId="0AE04ECE" w14:textId="77777777" w:rsidR="008B4621" w:rsidRDefault="008B4621" w:rsidP="008B4621">
      <w:pPr>
        <w:tabs>
          <w:tab w:val="left" w:pos="2410"/>
          <w:tab w:val="left" w:pos="5245"/>
        </w:tabs>
        <w:spacing w:after="0" w:line="276" w:lineRule="auto"/>
        <w:jc w:val="both"/>
        <w:rPr>
          <w:rFonts w:asciiTheme="majorHAnsi" w:hAnsiTheme="majorHAnsi"/>
          <w:sz w:val="24"/>
        </w:rPr>
      </w:pPr>
      <w:r w:rsidRPr="008B4621">
        <w:rPr>
          <w:rFonts w:asciiTheme="majorHAnsi" w:hAnsiTheme="majorHAnsi"/>
          <w:b/>
          <w:bCs/>
          <w:sz w:val="24"/>
        </w:rPr>
        <w:t>Outil/système :</w:t>
      </w:r>
      <w:r>
        <w:rPr>
          <w:rFonts w:asciiTheme="majorHAnsi" w:hAnsiTheme="majorHAnsi"/>
          <w:sz w:val="24"/>
        </w:rPr>
        <w:t xml:space="preserve"> XXXXX</w:t>
      </w:r>
    </w:p>
    <w:p w14:paraId="2F009FF0" w14:textId="0AD30941" w:rsidR="00437514" w:rsidRPr="007667BD" w:rsidRDefault="00437514" w:rsidP="00437514">
      <w:pPr>
        <w:pStyle w:val="Titre2"/>
        <w:tabs>
          <w:tab w:val="left" w:pos="6237"/>
        </w:tabs>
        <w:rPr>
          <w:b/>
          <w:bCs/>
          <w:color w:val="7030A0"/>
          <w:sz w:val="32"/>
          <w:szCs w:val="32"/>
        </w:rPr>
      </w:pPr>
      <w:r w:rsidRPr="007667BD">
        <w:rPr>
          <w:b/>
          <w:bCs/>
          <w:color w:val="7030A0"/>
          <w:sz w:val="32"/>
          <w:szCs w:val="32"/>
        </w:rPr>
        <w:lastRenderedPageBreak/>
        <w:t xml:space="preserve">Société </w:t>
      </w:r>
      <w:r>
        <w:rPr>
          <w:b/>
          <w:bCs/>
          <w:color w:val="7030A0"/>
          <w:sz w:val="32"/>
          <w:szCs w:val="32"/>
        </w:rPr>
        <w:t>3</w:t>
      </w:r>
      <w:r w:rsidRPr="007667BD">
        <w:rPr>
          <w:b/>
          <w:bCs/>
          <w:color w:val="7030A0"/>
          <w:sz w:val="32"/>
          <w:szCs w:val="32"/>
        </w:rPr>
        <w:t xml:space="preserve"> (Ville)</w:t>
      </w:r>
      <w:r w:rsidRPr="007667BD">
        <w:rPr>
          <w:b/>
          <w:bCs/>
          <w:color w:val="7030A0"/>
          <w:sz w:val="32"/>
          <w:szCs w:val="32"/>
        </w:rPr>
        <w:tab/>
        <w:t>MM/AA – MM/AA</w:t>
      </w:r>
    </w:p>
    <w:p w14:paraId="46048125" w14:textId="4A183041" w:rsidR="00437514" w:rsidRPr="00636D47" w:rsidRDefault="00437514" w:rsidP="00437514">
      <w:pPr>
        <w:tabs>
          <w:tab w:val="left" w:pos="2410"/>
          <w:tab w:val="left" w:pos="5245"/>
        </w:tabs>
        <w:spacing w:before="240" w:after="0"/>
        <w:jc w:val="both"/>
        <w:rPr>
          <w:rFonts w:asciiTheme="majorHAnsi" w:hAnsiTheme="majorHAnsi"/>
          <w:sz w:val="24"/>
        </w:rPr>
      </w:pPr>
      <w:r w:rsidRPr="00636D47">
        <w:rPr>
          <w:rFonts w:asciiTheme="majorHAnsi" w:hAnsiTheme="majorHAnsi"/>
          <w:b/>
          <w:sz w:val="24"/>
          <w:u w:val="single"/>
        </w:rPr>
        <w:t>Position</w:t>
      </w:r>
      <w:r>
        <w:rPr>
          <w:rFonts w:asciiTheme="majorHAnsi" w:hAnsiTheme="majorHAnsi"/>
          <w:b/>
          <w:sz w:val="24"/>
          <w:u w:val="single"/>
        </w:rPr>
        <w:t xml:space="preserve"> et fonctionnement</w:t>
      </w:r>
      <w:r w:rsidRPr="00636D47">
        <w:rPr>
          <w:rFonts w:asciiTheme="majorHAnsi" w:hAnsiTheme="majorHAnsi"/>
          <w:sz w:val="24"/>
          <w:u w:val="single"/>
        </w:rPr>
        <w:t> :</w:t>
      </w:r>
      <w:r w:rsidRPr="00636D47">
        <w:rPr>
          <w:rFonts w:asciiTheme="majorHAnsi" w:hAnsiTheme="majorHAnsi"/>
          <w:sz w:val="24"/>
        </w:rPr>
        <w:t xml:space="preserve"> Poste occupé lors du projet </w:t>
      </w:r>
      <w:r>
        <w:rPr>
          <w:rFonts w:asciiTheme="majorHAnsi" w:hAnsiTheme="majorHAnsi"/>
          <w:sz w:val="24"/>
        </w:rPr>
        <w:t>3, fonctionnement de l’équipe (agile Scrum, cycle en V …)</w:t>
      </w:r>
    </w:p>
    <w:p w14:paraId="35DB42CE" w14:textId="77777777" w:rsidR="00437514" w:rsidRPr="00636D47" w:rsidRDefault="00437514" w:rsidP="00437514">
      <w:p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sz w:val="24"/>
        </w:rPr>
      </w:pPr>
    </w:p>
    <w:p w14:paraId="379EB4EC" w14:textId="77777777" w:rsidR="00437514" w:rsidRPr="00636D47" w:rsidRDefault="00437514" w:rsidP="00437514">
      <w:p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b/>
          <w:sz w:val="24"/>
          <w:u w:val="single"/>
        </w:rPr>
      </w:pPr>
      <w:r w:rsidRPr="00636D47">
        <w:rPr>
          <w:rFonts w:asciiTheme="majorHAnsi" w:hAnsiTheme="majorHAnsi"/>
          <w:b/>
          <w:sz w:val="24"/>
          <w:u w:val="single"/>
        </w:rPr>
        <w:t>Description du projet :</w:t>
      </w:r>
    </w:p>
    <w:p w14:paraId="5E8FA4A3" w14:textId="77777777" w:rsidR="00437514" w:rsidRPr="00636D47" w:rsidRDefault="00437514" w:rsidP="00437514">
      <w:p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sz w:val="24"/>
        </w:rPr>
      </w:pPr>
      <w:r w:rsidRPr="00636D47">
        <w:rPr>
          <w:rFonts w:asciiTheme="majorHAnsi" w:hAnsiTheme="majorHAnsi"/>
          <w:sz w:val="24"/>
        </w:rPr>
        <w:t>Décrire ici le contexte général du projet</w:t>
      </w:r>
      <w:r>
        <w:rPr>
          <w:rFonts w:asciiTheme="majorHAnsi" w:hAnsiTheme="majorHAnsi"/>
          <w:sz w:val="24"/>
        </w:rPr>
        <w:t xml:space="preserve"> ainsi que les objectifs du projet.</w:t>
      </w:r>
    </w:p>
    <w:p w14:paraId="47ABF86D" w14:textId="77777777" w:rsidR="00437514" w:rsidRPr="00636D47" w:rsidRDefault="00437514" w:rsidP="00437514">
      <w:p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sz w:val="24"/>
        </w:rPr>
      </w:pPr>
    </w:p>
    <w:p w14:paraId="2B664710" w14:textId="77777777" w:rsidR="00437514" w:rsidRPr="00636D47" w:rsidRDefault="00437514" w:rsidP="00437514">
      <w:p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b/>
          <w:sz w:val="24"/>
          <w:u w:val="single"/>
        </w:rPr>
      </w:pPr>
      <w:r w:rsidRPr="00636D47">
        <w:rPr>
          <w:rFonts w:asciiTheme="majorHAnsi" w:hAnsiTheme="majorHAnsi"/>
          <w:b/>
          <w:sz w:val="24"/>
          <w:u w:val="single"/>
        </w:rPr>
        <w:t>Réalisations :</w:t>
      </w:r>
    </w:p>
    <w:p w14:paraId="0DC10602" w14:textId="77777777" w:rsidR="00437514" w:rsidRPr="00636D47" w:rsidRDefault="00437514" w:rsidP="00437514">
      <w:pPr>
        <w:pStyle w:val="Paragraphedeliste"/>
        <w:numPr>
          <w:ilvl w:val="0"/>
          <w:numId w:val="7"/>
        </w:num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sz w:val="24"/>
        </w:rPr>
      </w:pPr>
      <w:r w:rsidRPr="00636D47">
        <w:rPr>
          <w:rFonts w:asciiTheme="majorHAnsi" w:hAnsiTheme="majorHAnsi"/>
          <w:sz w:val="24"/>
        </w:rPr>
        <w:t>Détailler ici les responsabilités, les réalisations et les tâches effectuées lors du projet</w:t>
      </w:r>
    </w:p>
    <w:p w14:paraId="4110425C" w14:textId="77777777" w:rsidR="00437514" w:rsidRPr="00636D47" w:rsidRDefault="00437514" w:rsidP="00437514">
      <w:pPr>
        <w:pStyle w:val="Paragraphedeliste"/>
        <w:numPr>
          <w:ilvl w:val="0"/>
          <w:numId w:val="7"/>
        </w:num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sz w:val="24"/>
        </w:rPr>
      </w:pPr>
      <w:r w:rsidRPr="00636D47">
        <w:rPr>
          <w:rFonts w:asciiTheme="majorHAnsi" w:hAnsiTheme="majorHAnsi"/>
          <w:sz w:val="24"/>
        </w:rPr>
        <w:t>XXXXXXXXXXXXXXXXXXXXXXXXXXXXXXXXXXXXXXXXXXXXXXXXXXXXXXXXXXXXXXXXXXX</w:t>
      </w:r>
    </w:p>
    <w:p w14:paraId="27CE8FC7" w14:textId="77777777" w:rsidR="00437514" w:rsidRPr="00636D47" w:rsidRDefault="00437514" w:rsidP="00437514">
      <w:pPr>
        <w:pStyle w:val="Paragraphedeliste"/>
        <w:numPr>
          <w:ilvl w:val="0"/>
          <w:numId w:val="7"/>
        </w:num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sz w:val="24"/>
        </w:rPr>
      </w:pPr>
      <w:r w:rsidRPr="00636D47">
        <w:rPr>
          <w:rFonts w:asciiTheme="majorHAnsi" w:hAnsiTheme="majorHAnsi"/>
          <w:sz w:val="24"/>
        </w:rPr>
        <w:t>XXXXXXXXXXXXXXXXXXXXXXXXXXXXXXXXXXXXXXXXXXXXXXXXXXXXXXXXXXXXXXXXXXX</w:t>
      </w:r>
    </w:p>
    <w:p w14:paraId="3A6E7C4A" w14:textId="77777777" w:rsidR="00437514" w:rsidRPr="00636D47" w:rsidRDefault="00437514" w:rsidP="00437514">
      <w:p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sz w:val="24"/>
        </w:rPr>
      </w:pPr>
    </w:p>
    <w:p w14:paraId="3BA30929" w14:textId="77777777" w:rsidR="00437514" w:rsidRDefault="00437514" w:rsidP="00437514">
      <w:p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 xml:space="preserve">Environnement technique </w:t>
      </w:r>
      <w:r w:rsidRPr="00636D47">
        <w:rPr>
          <w:rFonts w:asciiTheme="majorHAnsi" w:hAnsiTheme="majorHAnsi"/>
          <w:b/>
          <w:sz w:val="24"/>
          <w:u w:val="single"/>
        </w:rPr>
        <w:t>:</w:t>
      </w:r>
    </w:p>
    <w:p w14:paraId="6C7EF6DB" w14:textId="77777777" w:rsidR="008B4621" w:rsidRDefault="008B4621" w:rsidP="008B4621">
      <w:pPr>
        <w:tabs>
          <w:tab w:val="left" w:pos="2410"/>
          <w:tab w:val="left" w:pos="5245"/>
        </w:tabs>
        <w:spacing w:after="0" w:line="276" w:lineRule="auto"/>
        <w:jc w:val="both"/>
        <w:rPr>
          <w:rFonts w:asciiTheme="majorHAnsi" w:hAnsiTheme="majorHAnsi"/>
          <w:sz w:val="24"/>
        </w:rPr>
      </w:pPr>
      <w:r w:rsidRPr="008B4621">
        <w:rPr>
          <w:rFonts w:asciiTheme="majorHAnsi" w:hAnsiTheme="majorHAnsi"/>
          <w:b/>
          <w:bCs/>
          <w:sz w:val="24"/>
        </w:rPr>
        <w:t>Langage :</w:t>
      </w:r>
      <w:r>
        <w:rPr>
          <w:rFonts w:asciiTheme="majorHAnsi" w:hAnsiTheme="majorHAnsi"/>
          <w:sz w:val="24"/>
        </w:rPr>
        <w:t xml:space="preserve"> XXXXX</w:t>
      </w:r>
    </w:p>
    <w:p w14:paraId="5DD110AA" w14:textId="77777777" w:rsidR="008B4621" w:rsidRDefault="008B4621" w:rsidP="008B4621">
      <w:pPr>
        <w:tabs>
          <w:tab w:val="left" w:pos="2410"/>
          <w:tab w:val="left" w:pos="5245"/>
        </w:tabs>
        <w:spacing w:after="0" w:line="276" w:lineRule="auto"/>
        <w:jc w:val="both"/>
        <w:rPr>
          <w:rFonts w:asciiTheme="majorHAnsi" w:hAnsiTheme="majorHAnsi"/>
          <w:sz w:val="24"/>
        </w:rPr>
      </w:pPr>
      <w:r w:rsidRPr="008B4621">
        <w:rPr>
          <w:rFonts w:asciiTheme="majorHAnsi" w:hAnsiTheme="majorHAnsi"/>
          <w:b/>
          <w:bCs/>
          <w:sz w:val="24"/>
        </w:rPr>
        <w:t>Framework/technologie :</w:t>
      </w:r>
      <w:r>
        <w:rPr>
          <w:rFonts w:asciiTheme="majorHAnsi" w:hAnsiTheme="majorHAnsi"/>
          <w:sz w:val="24"/>
        </w:rPr>
        <w:t xml:space="preserve"> XXXXX</w:t>
      </w:r>
    </w:p>
    <w:p w14:paraId="3879332F" w14:textId="77777777" w:rsidR="008B4621" w:rsidRPr="00636D47" w:rsidRDefault="008B4621" w:rsidP="008B4621">
      <w:pPr>
        <w:tabs>
          <w:tab w:val="left" w:pos="2410"/>
          <w:tab w:val="left" w:pos="5245"/>
        </w:tabs>
        <w:spacing w:after="0" w:line="276" w:lineRule="auto"/>
        <w:jc w:val="both"/>
        <w:rPr>
          <w:rFonts w:asciiTheme="majorHAnsi" w:hAnsiTheme="majorHAnsi"/>
          <w:sz w:val="24"/>
        </w:rPr>
      </w:pPr>
      <w:r w:rsidRPr="008B4621">
        <w:rPr>
          <w:rFonts w:asciiTheme="majorHAnsi" w:hAnsiTheme="majorHAnsi"/>
          <w:b/>
          <w:bCs/>
          <w:sz w:val="24"/>
        </w:rPr>
        <w:t>BDD/serveur :</w:t>
      </w:r>
      <w:r>
        <w:rPr>
          <w:rFonts w:asciiTheme="majorHAnsi" w:hAnsiTheme="majorHAnsi"/>
          <w:sz w:val="24"/>
        </w:rPr>
        <w:t xml:space="preserve"> XXXXX</w:t>
      </w:r>
    </w:p>
    <w:p w14:paraId="1CAD5B5B" w14:textId="77777777" w:rsidR="008B4621" w:rsidRDefault="008B4621" w:rsidP="008B4621">
      <w:pPr>
        <w:tabs>
          <w:tab w:val="left" w:pos="2410"/>
          <w:tab w:val="left" w:pos="5245"/>
        </w:tabs>
        <w:spacing w:after="0" w:line="276" w:lineRule="auto"/>
        <w:jc w:val="both"/>
        <w:rPr>
          <w:rFonts w:asciiTheme="majorHAnsi" w:hAnsiTheme="majorHAnsi"/>
          <w:sz w:val="24"/>
        </w:rPr>
      </w:pPr>
      <w:r w:rsidRPr="008B4621">
        <w:rPr>
          <w:rFonts w:asciiTheme="majorHAnsi" w:hAnsiTheme="majorHAnsi"/>
          <w:b/>
          <w:bCs/>
          <w:sz w:val="24"/>
        </w:rPr>
        <w:t>Intégration continue :</w:t>
      </w:r>
      <w:r>
        <w:rPr>
          <w:rFonts w:asciiTheme="majorHAnsi" w:hAnsiTheme="majorHAnsi"/>
          <w:sz w:val="24"/>
        </w:rPr>
        <w:t xml:space="preserve"> XXXXX</w:t>
      </w:r>
    </w:p>
    <w:p w14:paraId="41967E43" w14:textId="77777777" w:rsidR="008B4621" w:rsidRDefault="008B4621" w:rsidP="008B4621">
      <w:pPr>
        <w:tabs>
          <w:tab w:val="left" w:pos="2410"/>
          <w:tab w:val="left" w:pos="5245"/>
        </w:tabs>
        <w:spacing w:after="0" w:line="276" w:lineRule="auto"/>
        <w:jc w:val="both"/>
        <w:rPr>
          <w:rFonts w:asciiTheme="majorHAnsi" w:hAnsiTheme="majorHAnsi"/>
          <w:sz w:val="24"/>
        </w:rPr>
      </w:pPr>
      <w:r w:rsidRPr="008B4621">
        <w:rPr>
          <w:rFonts w:asciiTheme="majorHAnsi" w:hAnsiTheme="majorHAnsi"/>
          <w:b/>
          <w:bCs/>
          <w:sz w:val="24"/>
        </w:rPr>
        <w:t>Outil/système :</w:t>
      </w:r>
      <w:r>
        <w:rPr>
          <w:rFonts w:asciiTheme="majorHAnsi" w:hAnsiTheme="majorHAnsi"/>
          <w:sz w:val="24"/>
        </w:rPr>
        <w:t xml:space="preserve"> XXXXX</w:t>
      </w:r>
    </w:p>
    <w:p w14:paraId="3853270B" w14:textId="72049B35" w:rsidR="00573C17" w:rsidRPr="00636D47" w:rsidRDefault="00573C17" w:rsidP="008B4621"/>
    <w:p w14:paraId="4899D0DE" w14:textId="549FBD0D" w:rsidR="00006BE5" w:rsidRPr="007667BD" w:rsidRDefault="00006BE5" w:rsidP="00DB3BC9">
      <w:pPr>
        <w:pStyle w:val="Titre2"/>
        <w:tabs>
          <w:tab w:val="left" w:pos="6237"/>
        </w:tabs>
        <w:rPr>
          <w:b/>
          <w:bCs/>
          <w:color w:val="7030A0"/>
          <w:sz w:val="32"/>
          <w:szCs w:val="32"/>
        </w:rPr>
      </w:pPr>
      <w:r w:rsidRPr="007667BD">
        <w:rPr>
          <w:b/>
          <w:bCs/>
          <w:color w:val="7030A0"/>
          <w:sz w:val="32"/>
          <w:szCs w:val="32"/>
        </w:rPr>
        <w:t>Société 4 (Ville)</w:t>
      </w:r>
      <w:r w:rsidRPr="007667BD">
        <w:rPr>
          <w:b/>
          <w:bCs/>
          <w:color w:val="7030A0"/>
          <w:sz w:val="32"/>
          <w:szCs w:val="32"/>
        </w:rPr>
        <w:tab/>
      </w:r>
      <w:r w:rsidR="000C4CF8" w:rsidRPr="007667BD">
        <w:rPr>
          <w:b/>
          <w:bCs/>
          <w:color w:val="7030A0"/>
          <w:sz w:val="32"/>
          <w:szCs w:val="32"/>
        </w:rPr>
        <w:t>MM/AA – MM/AA</w:t>
      </w:r>
    </w:p>
    <w:p w14:paraId="4FEEB1A2" w14:textId="072BD95A" w:rsidR="00573C17" w:rsidRPr="00636D47" w:rsidRDefault="00573C17" w:rsidP="00323411">
      <w:pPr>
        <w:tabs>
          <w:tab w:val="left" w:pos="2410"/>
          <w:tab w:val="left" w:pos="5245"/>
        </w:tabs>
        <w:spacing w:before="240" w:after="0"/>
        <w:jc w:val="both"/>
        <w:rPr>
          <w:rFonts w:asciiTheme="majorHAnsi" w:hAnsiTheme="majorHAnsi"/>
          <w:sz w:val="24"/>
        </w:rPr>
      </w:pPr>
      <w:r w:rsidRPr="00636D47">
        <w:rPr>
          <w:rFonts w:asciiTheme="majorHAnsi" w:hAnsiTheme="majorHAnsi"/>
          <w:b/>
          <w:sz w:val="24"/>
          <w:u w:val="single"/>
        </w:rPr>
        <w:t>Position</w:t>
      </w:r>
      <w:r w:rsidR="00926C1F">
        <w:rPr>
          <w:rFonts w:asciiTheme="majorHAnsi" w:hAnsiTheme="majorHAnsi"/>
          <w:b/>
          <w:sz w:val="24"/>
          <w:u w:val="single"/>
        </w:rPr>
        <w:t xml:space="preserve"> et fonctionnement</w:t>
      </w:r>
      <w:r w:rsidRPr="00636D47">
        <w:rPr>
          <w:rFonts w:asciiTheme="majorHAnsi" w:hAnsiTheme="majorHAnsi"/>
          <w:sz w:val="24"/>
          <w:u w:val="single"/>
        </w:rPr>
        <w:t> :</w:t>
      </w:r>
      <w:r w:rsidRPr="00636D47">
        <w:rPr>
          <w:rFonts w:asciiTheme="majorHAnsi" w:hAnsiTheme="majorHAnsi"/>
          <w:sz w:val="24"/>
        </w:rPr>
        <w:t xml:space="preserve"> Poste occupé lors du projet 4</w:t>
      </w:r>
      <w:r w:rsidR="00926C1F">
        <w:rPr>
          <w:rFonts w:asciiTheme="majorHAnsi" w:hAnsiTheme="majorHAnsi"/>
          <w:sz w:val="24"/>
        </w:rPr>
        <w:t xml:space="preserve">, fonctionnement de </w:t>
      </w:r>
      <w:r w:rsidR="007667BD">
        <w:rPr>
          <w:rFonts w:asciiTheme="majorHAnsi" w:hAnsiTheme="majorHAnsi"/>
          <w:sz w:val="24"/>
        </w:rPr>
        <w:t xml:space="preserve">l’équipe </w:t>
      </w:r>
      <w:r w:rsidR="00926C1F">
        <w:rPr>
          <w:rFonts w:asciiTheme="majorHAnsi" w:hAnsiTheme="majorHAnsi"/>
          <w:sz w:val="24"/>
        </w:rPr>
        <w:t>(agile</w:t>
      </w:r>
      <w:r w:rsidR="007667BD">
        <w:rPr>
          <w:rFonts w:asciiTheme="majorHAnsi" w:hAnsiTheme="majorHAnsi"/>
          <w:sz w:val="24"/>
        </w:rPr>
        <w:t xml:space="preserve"> Scrum, cycle en V </w:t>
      </w:r>
      <w:r w:rsidR="00926C1F">
        <w:rPr>
          <w:rFonts w:asciiTheme="majorHAnsi" w:hAnsiTheme="majorHAnsi"/>
          <w:sz w:val="24"/>
        </w:rPr>
        <w:t>…)</w:t>
      </w:r>
    </w:p>
    <w:p w14:paraId="13217DA7" w14:textId="301D65DF" w:rsidR="00573C17" w:rsidRPr="00636D47" w:rsidRDefault="00573C17" w:rsidP="00323411">
      <w:p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sz w:val="24"/>
        </w:rPr>
      </w:pPr>
    </w:p>
    <w:p w14:paraId="06DE356E" w14:textId="744AF1A4" w:rsidR="00573C17" w:rsidRPr="00636D47" w:rsidRDefault="00573C17" w:rsidP="00323411">
      <w:p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b/>
          <w:sz w:val="24"/>
          <w:u w:val="single"/>
        </w:rPr>
      </w:pPr>
      <w:r w:rsidRPr="00636D47">
        <w:rPr>
          <w:rFonts w:asciiTheme="majorHAnsi" w:hAnsiTheme="majorHAnsi"/>
          <w:b/>
          <w:sz w:val="24"/>
          <w:u w:val="single"/>
        </w:rPr>
        <w:t>Description du projet :</w:t>
      </w:r>
    </w:p>
    <w:p w14:paraId="15B47490" w14:textId="21CC3E06" w:rsidR="00573C17" w:rsidRPr="00636D47" w:rsidRDefault="00573C17" w:rsidP="00323411">
      <w:p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sz w:val="24"/>
        </w:rPr>
      </w:pPr>
      <w:r w:rsidRPr="00636D47">
        <w:rPr>
          <w:rFonts w:asciiTheme="majorHAnsi" w:hAnsiTheme="majorHAnsi"/>
          <w:sz w:val="24"/>
        </w:rPr>
        <w:t>Décrire ici le contexte général du projet</w:t>
      </w:r>
      <w:r w:rsidR="007667BD">
        <w:rPr>
          <w:rFonts w:asciiTheme="majorHAnsi" w:hAnsiTheme="majorHAnsi"/>
          <w:sz w:val="24"/>
        </w:rPr>
        <w:t xml:space="preserve"> ainsi que les objectifs du projet.</w:t>
      </w:r>
    </w:p>
    <w:p w14:paraId="46E8633F" w14:textId="4CF491D8" w:rsidR="00573C17" w:rsidRPr="00636D47" w:rsidRDefault="00573C17" w:rsidP="00323411">
      <w:p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sz w:val="24"/>
        </w:rPr>
      </w:pPr>
    </w:p>
    <w:p w14:paraId="5C3444CC" w14:textId="750BF25B" w:rsidR="00573C17" w:rsidRPr="00636D47" w:rsidRDefault="00573C17" w:rsidP="00323411">
      <w:p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b/>
          <w:sz w:val="24"/>
          <w:u w:val="single"/>
        </w:rPr>
      </w:pPr>
      <w:r w:rsidRPr="00636D47">
        <w:rPr>
          <w:rFonts w:asciiTheme="majorHAnsi" w:hAnsiTheme="majorHAnsi"/>
          <w:b/>
          <w:sz w:val="24"/>
          <w:u w:val="single"/>
        </w:rPr>
        <w:t>Réalisations :</w:t>
      </w:r>
    </w:p>
    <w:p w14:paraId="5C4028F0" w14:textId="2C0C2C0A" w:rsidR="00573C17" w:rsidRPr="00636D47" w:rsidRDefault="00573C17" w:rsidP="00323411">
      <w:pPr>
        <w:pStyle w:val="Paragraphedeliste"/>
        <w:numPr>
          <w:ilvl w:val="0"/>
          <w:numId w:val="7"/>
        </w:num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sz w:val="24"/>
        </w:rPr>
      </w:pPr>
      <w:r w:rsidRPr="00636D47">
        <w:rPr>
          <w:rFonts w:asciiTheme="majorHAnsi" w:hAnsiTheme="majorHAnsi"/>
          <w:sz w:val="24"/>
        </w:rPr>
        <w:t>Détailler ici les responsabilités, les réalisations et les tâches effectuées lors du projet</w:t>
      </w:r>
    </w:p>
    <w:p w14:paraId="246F6F6F" w14:textId="741F74DA" w:rsidR="00573C17" w:rsidRPr="00636D47" w:rsidRDefault="00573C17" w:rsidP="00323411">
      <w:pPr>
        <w:pStyle w:val="Paragraphedeliste"/>
        <w:numPr>
          <w:ilvl w:val="0"/>
          <w:numId w:val="7"/>
        </w:num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sz w:val="24"/>
        </w:rPr>
      </w:pPr>
      <w:r w:rsidRPr="00636D47">
        <w:rPr>
          <w:rFonts w:asciiTheme="majorHAnsi" w:hAnsiTheme="majorHAnsi"/>
          <w:sz w:val="24"/>
        </w:rPr>
        <w:t>XXXXXXXXXXXXXXXXXXXXXXXXXXXXXXXXXXXXXXXXXXXXXXXXXXXXXXXXXXXXXXXXXXX</w:t>
      </w:r>
    </w:p>
    <w:p w14:paraId="6212AC8B" w14:textId="13F9216B" w:rsidR="00573C17" w:rsidRPr="00636D47" w:rsidRDefault="00573C17" w:rsidP="00323411">
      <w:pPr>
        <w:pStyle w:val="Paragraphedeliste"/>
        <w:numPr>
          <w:ilvl w:val="0"/>
          <w:numId w:val="7"/>
        </w:num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sz w:val="24"/>
        </w:rPr>
      </w:pPr>
      <w:r w:rsidRPr="00636D47">
        <w:rPr>
          <w:rFonts w:asciiTheme="majorHAnsi" w:hAnsiTheme="majorHAnsi"/>
          <w:sz w:val="24"/>
        </w:rPr>
        <w:t>XXXXXXXXXXXXXXXXXXXXXXXXXXXXXXXXXXXXXXXXXXXXXXXXXXXXXXXXXXXXXXXXXXX</w:t>
      </w:r>
    </w:p>
    <w:p w14:paraId="01724BAF" w14:textId="41046F08" w:rsidR="00573C17" w:rsidRPr="00636D47" w:rsidRDefault="00573C17" w:rsidP="00323411">
      <w:p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sz w:val="24"/>
        </w:rPr>
      </w:pPr>
    </w:p>
    <w:p w14:paraId="0BF84820" w14:textId="084DF4AC" w:rsidR="00951CD1" w:rsidRDefault="00323411" w:rsidP="00323411">
      <w:pPr>
        <w:tabs>
          <w:tab w:val="left" w:pos="2410"/>
          <w:tab w:val="left" w:pos="5245"/>
        </w:tabs>
        <w:spacing w:after="0"/>
        <w:jc w:val="both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>Environnement technique</w:t>
      </w:r>
      <w:r w:rsidR="00B26B9C">
        <w:rPr>
          <w:rFonts w:asciiTheme="majorHAnsi" w:hAnsiTheme="majorHAnsi"/>
          <w:b/>
          <w:sz w:val="24"/>
          <w:u w:val="single"/>
        </w:rPr>
        <w:t xml:space="preserve"> </w:t>
      </w:r>
      <w:r w:rsidR="00573C17" w:rsidRPr="00636D47">
        <w:rPr>
          <w:rFonts w:asciiTheme="majorHAnsi" w:hAnsiTheme="majorHAnsi"/>
          <w:b/>
          <w:sz w:val="24"/>
          <w:u w:val="single"/>
        </w:rPr>
        <w:t>:</w:t>
      </w:r>
    </w:p>
    <w:p w14:paraId="1C6012B6" w14:textId="77777777" w:rsidR="008B4621" w:rsidRDefault="008B4621" w:rsidP="008B4621">
      <w:pPr>
        <w:tabs>
          <w:tab w:val="left" w:pos="2410"/>
          <w:tab w:val="left" w:pos="5245"/>
        </w:tabs>
        <w:spacing w:after="0" w:line="276" w:lineRule="auto"/>
        <w:jc w:val="both"/>
        <w:rPr>
          <w:rFonts w:asciiTheme="majorHAnsi" w:hAnsiTheme="majorHAnsi"/>
          <w:sz w:val="24"/>
        </w:rPr>
      </w:pPr>
      <w:r w:rsidRPr="008B4621">
        <w:rPr>
          <w:rFonts w:asciiTheme="majorHAnsi" w:hAnsiTheme="majorHAnsi"/>
          <w:b/>
          <w:bCs/>
          <w:sz w:val="24"/>
        </w:rPr>
        <w:t>Langage :</w:t>
      </w:r>
      <w:r>
        <w:rPr>
          <w:rFonts w:asciiTheme="majorHAnsi" w:hAnsiTheme="majorHAnsi"/>
          <w:sz w:val="24"/>
        </w:rPr>
        <w:t xml:space="preserve"> XXXXX</w:t>
      </w:r>
    </w:p>
    <w:p w14:paraId="2CBAA084" w14:textId="77777777" w:rsidR="008B4621" w:rsidRDefault="008B4621" w:rsidP="008B4621">
      <w:pPr>
        <w:tabs>
          <w:tab w:val="left" w:pos="2410"/>
          <w:tab w:val="left" w:pos="5245"/>
        </w:tabs>
        <w:spacing w:after="0" w:line="276" w:lineRule="auto"/>
        <w:jc w:val="both"/>
        <w:rPr>
          <w:rFonts w:asciiTheme="majorHAnsi" w:hAnsiTheme="majorHAnsi"/>
          <w:sz w:val="24"/>
        </w:rPr>
      </w:pPr>
      <w:r w:rsidRPr="008B4621">
        <w:rPr>
          <w:rFonts w:asciiTheme="majorHAnsi" w:hAnsiTheme="majorHAnsi"/>
          <w:b/>
          <w:bCs/>
          <w:sz w:val="24"/>
        </w:rPr>
        <w:t>Framework/technologie :</w:t>
      </w:r>
      <w:r>
        <w:rPr>
          <w:rFonts w:asciiTheme="majorHAnsi" w:hAnsiTheme="majorHAnsi"/>
          <w:sz w:val="24"/>
        </w:rPr>
        <w:t xml:space="preserve"> XXXXX</w:t>
      </w:r>
    </w:p>
    <w:p w14:paraId="0EACBDF9" w14:textId="77777777" w:rsidR="008B4621" w:rsidRPr="00636D47" w:rsidRDefault="008B4621" w:rsidP="008B4621">
      <w:pPr>
        <w:tabs>
          <w:tab w:val="left" w:pos="2410"/>
          <w:tab w:val="left" w:pos="5245"/>
        </w:tabs>
        <w:spacing w:after="0" w:line="276" w:lineRule="auto"/>
        <w:jc w:val="both"/>
        <w:rPr>
          <w:rFonts w:asciiTheme="majorHAnsi" w:hAnsiTheme="majorHAnsi"/>
          <w:sz w:val="24"/>
        </w:rPr>
      </w:pPr>
      <w:r w:rsidRPr="008B4621">
        <w:rPr>
          <w:rFonts w:asciiTheme="majorHAnsi" w:hAnsiTheme="majorHAnsi"/>
          <w:b/>
          <w:bCs/>
          <w:sz w:val="24"/>
        </w:rPr>
        <w:t>BDD/serveur :</w:t>
      </w:r>
      <w:r>
        <w:rPr>
          <w:rFonts w:asciiTheme="majorHAnsi" w:hAnsiTheme="majorHAnsi"/>
          <w:sz w:val="24"/>
        </w:rPr>
        <w:t xml:space="preserve"> XXXXX</w:t>
      </w:r>
    </w:p>
    <w:p w14:paraId="1400C104" w14:textId="77777777" w:rsidR="008B4621" w:rsidRDefault="008B4621" w:rsidP="008B4621">
      <w:pPr>
        <w:tabs>
          <w:tab w:val="left" w:pos="2410"/>
          <w:tab w:val="left" w:pos="5245"/>
        </w:tabs>
        <w:spacing w:after="0" w:line="276" w:lineRule="auto"/>
        <w:jc w:val="both"/>
        <w:rPr>
          <w:rFonts w:asciiTheme="majorHAnsi" w:hAnsiTheme="majorHAnsi"/>
          <w:sz w:val="24"/>
        </w:rPr>
      </w:pPr>
      <w:r w:rsidRPr="008B4621">
        <w:rPr>
          <w:rFonts w:asciiTheme="majorHAnsi" w:hAnsiTheme="majorHAnsi"/>
          <w:b/>
          <w:bCs/>
          <w:sz w:val="24"/>
        </w:rPr>
        <w:t>Intégration continue :</w:t>
      </w:r>
      <w:r>
        <w:rPr>
          <w:rFonts w:asciiTheme="majorHAnsi" w:hAnsiTheme="majorHAnsi"/>
          <w:sz w:val="24"/>
        </w:rPr>
        <w:t xml:space="preserve"> XXXXX</w:t>
      </w:r>
    </w:p>
    <w:p w14:paraId="7BF97BD5" w14:textId="77777777" w:rsidR="008B4621" w:rsidRDefault="008B4621" w:rsidP="008B4621">
      <w:pPr>
        <w:tabs>
          <w:tab w:val="left" w:pos="2410"/>
          <w:tab w:val="left" w:pos="5245"/>
        </w:tabs>
        <w:spacing w:after="0" w:line="276" w:lineRule="auto"/>
        <w:jc w:val="both"/>
        <w:rPr>
          <w:rFonts w:asciiTheme="majorHAnsi" w:hAnsiTheme="majorHAnsi"/>
          <w:sz w:val="24"/>
        </w:rPr>
      </w:pPr>
      <w:r w:rsidRPr="008B4621">
        <w:rPr>
          <w:rFonts w:asciiTheme="majorHAnsi" w:hAnsiTheme="majorHAnsi"/>
          <w:b/>
          <w:bCs/>
          <w:sz w:val="24"/>
        </w:rPr>
        <w:t>Outil/système :</w:t>
      </w:r>
      <w:r>
        <w:rPr>
          <w:rFonts w:asciiTheme="majorHAnsi" w:hAnsiTheme="majorHAnsi"/>
          <w:sz w:val="24"/>
        </w:rPr>
        <w:t xml:space="preserve"> XXXXX</w:t>
      </w:r>
    </w:p>
    <w:p w14:paraId="52E8123D" w14:textId="77777777" w:rsidR="00BC7642" w:rsidRDefault="00BC7642" w:rsidP="008B4621"/>
    <w:p w14:paraId="2C76CCF2" w14:textId="4F5FB341" w:rsidR="0086509B" w:rsidRPr="007667BD" w:rsidRDefault="0086509B" w:rsidP="0086509B">
      <w:pPr>
        <w:pStyle w:val="Titre2"/>
        <w:spacing w:before="240"/>
        <w:rPr>
          <w:b/>
          <w:bCs/>
          <w:color w:val="7030A0"/>
          <w:sz w:val="32"/>
          <w:szCs w:val="32"/>
        </w:rPr>
      </w:pPr>
      <w:r w:rsidRPr="007667BD">
        <w:rPr>
          <w:b/>
          <w:bCs/>
          <w:color w:val="7030A0"/>
          <w:sz w:val="32"/>
          <w:szCs w:val="32"/>
        </w:rPr>
        <w:lastRenderedPageBreak/>
        <w:t>Education et formation</w:t>
      </w:r>
    </w:p>
    <w:p w14:paraId="64A12B11" w14:textId="77777777" w:rsidR="0086509B" w:rsidRPr="00636D47" w:rsidRDefault="0086509B" w:rsidP="0086509B">
      <w:pPr>
        <w:spacing w:after="0"/>
        <w:rPr>
          <w:rFonts w:asciiTheme="majorHAnsi" w:hAnsiTheme="majorHAnsi"/>
          <w:sz w:val="24"/>
          <w:szCs w:val="24"/>
        </w:rPr>
      </w:pPr>
    </w:p>
    <w:p w14:paraId="15FE0C23" w14:textId="395084CC" w:rsidR="0086509B" w:rsidRPr="00693FE8" w:rsidRDefault="00693FE8" w:rsidP="0086509B">
      <w:pPr>
        <w:tabs>
          <w:tab w:val="left" w:pos="2410"/>
          <w:tab w:val="left" w:pos="5245"/>
        </w:tabs>
        <w:spacing w:after="0"/>
        <w:rPr>
          <w:rFonts w:asciiTheme="majorHAnsi" w:hAnsiTheme="majorHAnsi"/>
          <w:sz w:val="28"/>
        </w:rPr>
      </w:pPr>
      <w:r w:rsidRPr="00693FE8">
        <w:rPr>
          <w:rFonts w:asciiTheme="majorHAnsi" w:hAnsiTheme="majorHAnsi"/>
          <w:sz w:val="28"/>
        </w:rPr>
        <w:t>MM</w:t>
      </w:r>
      <w:r w:rsidR="00611951" w:rsidRPr="00693FE8">
        <w:rPr>
          <w:rFonts w:asciiTheme="majorHAnsi" w:hAnsiTheme="majorHAnsi"/>
          <w:sz w:val="28"/>
        </w:rPr>
        <w:t>/</w:t>
      </w:r>
      <w:r w:rsidRPr="00693FE8">
        <w:rPr>
          <w:rFonts w:asciiTheme="majorHAnsi" w:hAnsiTheme="majorHAnsi"/>
          <w:sz w:val="28"/>
        </w:rPr>
        <w:t>AA</w:t>
      </w:r>
      <w:r w:rsidR="00611951" w:rsidRPr="00693FE8">
        <w:rPr>
          <w:rFonts w:asciiTheme="majorHAnsi" w:hAnsiTheme="majorHAnsi"/>
          <w:sz w:val="28"/>
        </w:rPr>
        <w:t xml:space="preserve"> – </w:t>
      </w:r>
      <w:r w:rsidRPr="00693FE8">
        <w:rPr>
          <w:rFonts w:asciiTheme="majorHAnsi" w:hAnsiTheme="majorHAnsi"/>
          <w:sz w:val="28"/>
        </w:rPr>
        <w:t>MM</w:t>
      </w:r>
      <w:r w:rsidR="00611951" w:rsidRPr="00693FE8">
        <w:rPr>
          <w:rFonts w:asciiTheme="majorHAnsi" w:hAnsiTheme="majorHAnsi"/>
          <w:sz w:val="28"/>
        </w:rPr>
        <w:t>/</w:t>
      </w:r>
      <w:r w:rsidRPr="00693FE8">
        <w:rPr>
          <w:rFonts w:asciiTheme="majorHAnsi" w:hAnsiTheme="majorHAnsi"/>
          <w:sz w:val="28"/>
        </w:rPr>
        <w:t>AA</w:t>
      </w:r>
      <w:r w:rsidR="00611951" w:rsidRPr="00693FE8">
        <w:rPr>
          <w:rFonts w:asciiTheme="majorHAnsi" w:hAnsiTheme="majorHAnsi"/>
          <w:sz w:val="28"/>
        </w:rPr>
        <w:tab/>
      </w:r>
      <w:r w:rsidR="0086509B" w:rsidRPr="00274AFD">
        <w:rPr>
          <w:rFonts w:asciiTheme="majorHAnsi" w:hAnsiTheme="majorHAnsi"/>
          <w:sz w:val="28"/>
        </w:rPr>
        <w:t>Diplôme 1 (Ville)</w:t>
      </w:r>
    </w:p>
    <w:p w14:paraId="4E244FD7" w14:textId="77777777" w:rsidR="0086509B" w:rsidRPr="00636D47" w:rsidRDefault="0086509B" w:rsidP="0086509B">
      <w:pPr>
        <w:tabs>
          <w:tab w:val="left" w:pos="2410"/>
          <w:tab w:val="left" w:pos="5245"/>
        </w:tabs>
        <w:spacing w:after="0"/>
        <w:rPr>
          <w:rFonts w:asciiTheme="majorHAnsi" w:hAnsiTheme="majorHAnsi"/>
          <w:sz w:val="24"/>
        </w:rPr>
      </w:pPr>
      <w:r w:rsidRPr="00636D47">
        <w:rPr>
          <w:rFonts w:asciiTheme="majorHAnsi" w:hAnsiTheme="majorHAnsi"/>
          <w:sz w:val="24"/>
        </w:rPr>
        <w:t>Description du diplôme, de la formation et de la spécialisation</w:t>
      </w:r>
    </w:p>
    <w:p w14:paraId="6217BCA0" w14:textId="7DA02507" w:rsidR="0086509B" w:rsidRPr="00693FE8" w:rsidRDefault="00693FE8" w:rsidP="0086509B">
      <w:pPr>
        <w:tabs>
          <w:tab w:val="left" w:pos="2410"/>
          <w:tab w:val="left" w:pos="5245"/>
        </w:tabs>
        <w:spacing w:before="120"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M</w:t>
      </w:r>
      <w:r w:rsidR="00611951" w:rsidRPr="00693FE8">
        <w:rPr>
          <w:rFonts w:asciiTheme="majorHAnsi" w:hAnsiTheme="majorHAnsi"/>
          <w:sz w:val="28"/>
        </w:rPr>
        <w:t>/</w:t>
      </w:r>
      <w:r>
        <w:rPr>
          <w:rFonts w:asciiTheme="majorHAnsi" w:hAnsiTheme="majorHAnsi"/>
          <w:sz w:val="28"/>
        </w:rPr>
        <w:t>AA</w:t>
      </w:r>
      <w:r w:rsidR="00611951" w:rsidRPr="00693FE8">
        <w:rPr>
          <w:rFonts w:asciiTheme="majorHAnsi" w:hAnsiTheme="majorHAnsi"/>
          <w:sz w:val="28"/>
        </w:rPr>
        <w:t xml:space="preserve"> – </w:t>
      </w:r>
      <w:r>
        <w:rPr>
          <w:rFonts w:asciiTheme="majorHAnsi" w:hAnsiTheme="majorHAnsi"/>
          <w:sz w:val="28"/>
        </w:rPr>
        <w:t>MM</w:t>
      </w:r>
      <w:r w:rsidR="00611951" w:rsidRPr="00693FE8">
        <w:rPr>
          <w:rFonts w:asciiTheme="majorHAnsi" w:hAnsiTheme="majorHAnsi"/>
          <w:sz w:val="28"/>
        </w:rPr>
        <w:t>/</w:t>
      </w:r>
      <w:r>
        <w:rPr>
          <w:rFonts w:asciiTheme="majorHAnsi" w:hAnsiTheme="majorHAnsi"/>
          <w:sz w:val="28"/>
        </w:rPr>
        <w:t>AA</w:t>
      </w:r>
      <w:r w:rsidR="00611951" w:rsidRPr="00693FE8">
        <w:rPr>
          <w:rFonts w:asciiTheme="majorHAnsi" w:hAnsiTheme="majorHAnsi"/>
          <w:sz w:val="28"/>
        </w:rPr>
        <w:tab/>
      </w:r>
      <w:r w:rsidR="0086509B" w:rsidRPr="00274AFD">
        <w:rPr>
          <w:rFonts w:asciiTheme="majorHAnsi" w:hAnsiTheme="majorHAnsi"/>
          <w:sz w:val="28"/>
        </w:rPr>
        <w:t>Formation 2 (Ville)</w:t>
      </w:r>
    </w:p>
    <w:p w14:paraId="43AC37F1" w14:textId="77777777" w:rsidR="0086509B" w:rsidRPr="00636D47" w:rsidRDefault="0086509B" w:rsidP="0086509B">
      <w:pPr>
        <w:tabs>
          <w:tab w:val="left" w:pos="2410"/>
          <w:tab w:val="left" w:pos="5245"/>
        </w:tabs>
        <w:spacing w:after="0"/>
        <w:rPr>
          <w:rFonts w:asciiTheme="majorHAnsi" w:hAnsiTheme="majorHAnsi"/>
          <w:sz w:val="24"/>
        </w:rPr>
      </w:pPr>
      <w:r w:rsidRPr="00636D47">
        <w:rPr>
          <w:rFonts w:asciiTheme="majorHAnsi" w:hAnsiTheme="majorHAnsi"/>
          <w:sz w:val="24"/>
        </w:rPr>
        <w:t>Description du diplôme, de la formation et de la spécialisation</w:t>
      </w:r>
    </w:p>
    <w:p w14:paraId="40EAEF05" w14:textId="356BD159" w:rsidR="0086509B" w:rsidRPr="00693FE8" w:rsidRDefault="00693FE8" w:rsidP="0086509B">
      <w:pPr>
        <w:tabs>
          <w:tab w:val="left" w:pos="2410"/>
          <w:tab w:val="left" w:pos="5245"/>
        </w:tabs>
        <w:spacing w:before="120" w:after="0"/>
        <w:rPr>
          <w:rFonts w:asciiTheme="majorHAnsi" w:hAnsiTheme="majorHAnsi"/>
          <w:sz w:val="28"/>
        </w:rPr>
      </w:pPr>
      <w:r w:rsidRPr="00693FE8">
        <w:rPr>
          <w:rFonts w:asciiTheme="majorHAnsi" w:hAnsiTheme="majorHAnsi"/>
          <w:sz w:val="28"/>
        </w:rPr>
        <w:t>MM</w:t>
      </w:r>
      <w:r w:rsidR="00611951" w:rsidRPr="00693FE8">
        <w:rPr>
          <w:rFonts w:asciiTheme="majorHAnsi" w:hAnsiTheme="majorHAnsi"/>
          <w:sz w:val="28"/>
        </w:rPr>
        <w:t>/</w:t>
      </w:r>
      <w:r w:rsidRPr="00693FE8">
        <w:rPr>
          <w:rFonts w:asciiTheme="majorHAnsi" w:hAnsiTheme="majorHAnsi"/>
          <w:sz w:val="28"/>
        </w:rPr>
        <w:t>AA</w:t>
      </w:r>
      <w:r w:rsidR="00611951" w:rsidRPr="00693FE8">
        <w:rPr>
          <w:rFonts w:asciiTheme="majorHAnsi" w:hAnsiTheme="majorHAnsi"/>
          <w:sz w:val="28"/>
        </w:rPr>
        <w:t xml:space="preserve"> – </w:t>
      </w:r>
      <w:r w:rsidRPr="00693FE8">
        <w:rPr>
          <w:rFonts w:asciiTheme="majorHAnsi" w:hAnsiTheme="majorHAnsi"/>
          <w:sz w:val="28"/>
        </w:rPr>
        <w:t>MM</w:t>
      </w:r>
      <w:r w:rsidR="00611951" w:rsidRPr="00693FE8">
        <w:rPr>
          <w:rFonts w:asciiTheme="majorHAnsi" w:hAnsiTheme="majorHAnsi"/>
          <w:sz w:val="28"/>
        </w:rPr>
        <w:t>/</w:t>
      </w:r>
      <w:r w:rsidRPr="00693FE8">
        <w:rPr>
          <w:rFonts w:asciiTheme="majorHAnsi" w:hAnsiTheme="majorHAnsi"/>
          <w:sz w:val="28"/>
        </w:rPr>
        <w:t>AA</w:t>
      </w:r>
      <w:r w:rsidR="00611951" w:rsidRPr="00693FE8">
        <w:rPr>
          <w:rFonts w:asciiTheme="majorHAnsi" w:hAnsiTheme="majorHAnsi"/>
          <w:sz w:val="28"/>
        </w:rPr>
        <w:tab/>
      </w:r>
      <w:r w:rsidR="0086509B" w:rsidRPr="00274AFD">
        <w:rPr>
          <w:rFonts w:asciiTheme="majorHAnsi" w:hAnsiTheme="majorHAnsi"/>
          <w:sz w:val="28"/>
        </w:rPr>
        <w:t>Formation 1 (Ville)</w:t>
      </w:r>
    </w:p>
    <w:p w14:paraId="769425B0" w14:textId="427A027D" w:rsidR="0086509B" w:rsidRDefault="0086509B" w:rsidP="00077439">
      <w:pPr>
        <w:tabs>
          <w:tab w:val="left" w:pos="2410"/>
          <w:tab w:val="left" w:pos="5245"/>
        </w:tabs>
        <w:spacing w:after="0"/>
        <w:rPr>
          <w:rFonts w:asciiTheme="majorHAnsi" w:hAnsiTheme="majorHAnsi"/>
          <w:sz w:val="24"/>
        </w:rPr>
      </w:pPr>
      <w:r w:rsidRPr="00636D47">
        <w:rPr>
          <w:rFonts w:asciiTheme="majorHAnsi" w:hAnsiTheme="majorHAnsi"/>
          <w:sz w:val="24"/>
        </w:rPr>
        <w:t>Description du diplôme, de la formation et de la spécialisation</w:t>
      </w:r>
    </w:p>
    <w:sectPr w:rsidR="0086509B" w:rsidSect="00AF0FCF">
      <w:type w:val="continuous"/>
      <w:pgSz w:w="11906" w:h="16838"/>
      <w:pgMar w:top="1843" w:right="1417" w:bottom="1135" w:left="1417" w:header="158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853A8" w14:textId="77777777" w:rsidR="000133E7" w:rsidRDefault="000133E7" w:rsidP="006A677B">
      <w:pPr>
        <w:spacing w:after="0" w:line="240" w:lineRule="auto"/>
      </w:pPr>
      <w:r>
        <w:separator/>
      </w:r>
    </w:p>
  </w:endnote>
  <w:endnote w:type="continuationSeparator" w:id="0">
    <w:p w14:paraId="792C7AAB" w14:textId="77777777" w:rsidR="000133E7" w:rsidRDefault="000133E7" w:rsidP="006A677B">
      <w:pPr>
        <w:spacing w:after="0" w:line="240" w:lineRule="auto"/>
      </w:pPr>
      <w:r>
        <w:continuationSeparator/>
      </w:r>
    </w:p>
  </w:endnote>
  <w:endnote w:type="continuationNotice" w:id="1">
    <w:p w14:paraId="3235BF0A" w14:textId="77777777" w:rsidR="000133E7" w:rsidRDefault="000133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Black">
    <w:altName w:val="Nirmala UI"/>
    <w:charset w:val="00"/>
    <w:family w:val="auto"/>
    <w:pitch w:val="variable"/>
    <w:sig w:usb0="00008007" w:usb1="00000000" w:usb2="00000000" w:usb3="00000000" w:csb0="00000093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18A3" w14:textId="1002FA1B" w:rsidR="003B19C2" w:rsidRPr="00407A38" w:rsidRDefault="005B3A59" w:rsidP="00407A38">
    <w:pPr>
      <w:pStyle w:val="Pieddepage"/>
      <w:tabs>
        <w:tab w:val="left" w:pos="2970"/>
      </w:tabs>
      <w:rPr>
        <w:rFonts w:asciiTheme="majorHAnsi" w:hAnsiTheme="majorHAnsi" w:cstheme="majorHAnsi"/>
        <w:caps/>
        <w:color w:val="262626" w:themeColor="text1" w:themeTint="D9"/>
        <w:sz w:val="24"/>
      </w:rPr>
    </w:pPr>
    <w:r w:rsidRPr="0031352C">
      <w:rPr>
        <w:rFonts w:ascii="Montserrat" w:hAnsi="Montserrat"/>
        <w:caps/>
        <w:noProof/>
        <w:color w:val="262626" w:themeColor="text1" w:themeTint="D9"/>
        <w:sz w:val="24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6D410DCE" wp14:editId="0EB67D33">
              <wp:simplePos x="0" y="0"/>
              <wp:positionH relativeFrom="column">
                <wp:posOffset>-233045</wp:posOffset>
              </wp:positionH>
              <wp:positionV relativeFrom="paragraph">
                <wp:posOffset>-59690</wp:posOffset>
              </wp:positionV>
              <wp:extent cx="2628900" cy="5810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64B16" w14:textId="77777777" w:rsidR="003B19C2" w:rsidRDefault="003B19C2" w:rsidP="0031352C">
                          <w:pPr>
                            <w:spacing w:after="0"/>
                            <w:rPr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 w:rsidRPr="0031352C">
                            <w:rPr>
                              <w:b/>
                              <w:color w:val="808080" w:themeColor="background1" w:themeShade="80"/>
                              <w:sz w:val="16"/>
                            </w:rPr>
                            <w:t>B-Hive Engineering</w:t>
                          </w:r>
                        </w:p>
                        <w:p w14:paraId="44CEBEA4" w14:textId="77777777" w:rsidR="005B3A59" w:rsidRPr="005B3A59" w:rsidRDefault="005B3A59" w:rsidP="005B3A59">
                          <w:pPr>
                            <w:spacing w:after="0"/>
                            <w:rPr>
                              <w:color w:val="808080" w:themeColor="background1" w:themeShade="80"/>
                              <w:sz w:val="14"/>
                              <w:szCs w:val="20"/>
                            </w:rPr>
                          </w:pPr>
                          <w:r w:rsidRPr="005B3A59">
                            <w:rPr>
                              <w:color w:val="808080" w:themeColor="background1" w:themeShade="80"/>
                              <w:sz w:val="14"/>
                              <w:szCs w:val="20"/>
                            </w:rPr>
                            <w:t>MULHOUSE – PARIS – LYON – MARSEILLE – MONTREAL</w:t>
                          </w:r>
                        </w:p>
                        <w:p w14:paraId="4A7465DB" w14:textId="4887B773" w:rsidR="005B3A59" w:rsidRPr="005B3A59" w:rsidRDefault="005B3A59" w:rsidP="005B3A59">
                          <w:pPr>
                            <w:spacing w:after="0"/>
                            <w:rPr>
                              <w:b/>
                              <w:color w:val="808080" w:themeColor="background1" w:themeShade="80"/>
                              <w:sz w:val="14"/>
                              <w:szCs w:val="20"/>
                            </w:rPr>
                          </w:pPr>
                          <w:r w:rsidRPr="005B3A59">
                            <w:rPr>
                              <w:color w:val="808080" w:themeColor="background1" w:themeShade="80"/>
                              <w:sz w:val="14"/>
                              <w:szCs w:val="20"/>
                            </w:rPr>
                            <w:t xml:space="preserve">GRENOBLE – BORDEAUX – NICE </w:t>
                          </w:r>
                          <w:r w:rsidR="000A7FB7">
                            <w:rPr>
                              <w:color w:val="808080" w:themeColor="background1" w:themeShade="80"/>
                              <w:sz w:val="14"/>
                              <w:szCs w:val="20"/>
                            </w:rPr>
                            <w:t>–</w:t>
                          </w:r>
                          <w:r w:rsidRPr="005B3A59">
                            <w:rPr>
                              <w:color w:val="808080" w:themeColor="background1" w:themeShade="80"/>
                              <w:sz w:val="14"/>
                              <w:szCs w:val="20"/>
                            </w:rPr>
                            <w:t xml:space="preserve"> BÂLE</w:t>
                          </w:r>
                          <w:r w:rsidR="000A7FB7">
                            <w:rPr>
                              <w:color w:val="808080" w:themeColor="background1" w:themeShade="80"/>
                              <w:sz w:val="14"/>
                              <w:szCs w:val="20"/>
                            </w:rPr>
                            <w:t xml:space="preserve"> - TOULOUSE</w:t>
                          </w:r>
                        </w:p>
                        <w:p w14:paraId="33AB80A1" w14:textId="09BD515F" w:rsidR="003B19C2" w:rsidRPr="0031352C" w:rsidRDefault="003B19C2" w:rsidP="00EF06BC">
                          <w:pPr>
                            <w:spacing w:after="0"/>
                            <w:rPr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10DC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8.35pt;margin-top:-4.7pt;width:207pt;height:45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" filled="f" stroked="f">
              <v:textbox>
                <w:txbxContent>
                  <w:p w14:paraId="70F64B16" w14:textId="77777777" w:rsidR="003B19C2" w:rsidRDefault="003B19C2" w:rsidP="0031352C">
                    <w:pPr>
                      <w:spacing w:after="0"/>
                      <w:rPr>
                        <w:b/>
                        <w:color w:val="808080" w:themeColor="background1" w:themeShade="80"/>
                        <w:sz w:val="16"/>
                      </w:rPr>
                    </w:pPr>
                    <w:r w:rsidRPr="0031352C">
                      <w:rPr>
                        <w:b/>
                        <w:color w:val="808080" w:themeColor="background1" w:themeShade="80"/>
                        <w:sz w:val="16"/>
                      </w:rPr>
                      <w:t>B-Hive Engineering</w:t>
                    </w:r>
                  </w:p>
                  <w:p w14:paraId="44CEBEA4" w14:textId="77777777" w:rsidR="005B3A59" w:rsidRPr="005B3A59" w:rsidRDefault="005B3A59" w:rsidP="005B3A59">
                    <w:pPr>
                      <w:spacing w:after="0"/>
                      <w:rPr>
                        <w:color w:val="808080" w:themeColor="background1" w:themeShade="80"/>
                        <w:sz w:val="14"/>
                        <w:szCs w:val="20"/>
                      </w:rPr>
                    </w:pPr>
                    <w:r w:rsidRPr="005B3A59">
                      <w:rPr>
                        <w:color w:val="808080" w:themeColor="background1" w:themeShade="80"/>
                        <w:sz w:val="14"/>
                        <w:szCs w:val="20"/>
                      </w:rPr>
                      <w:t>MULHOUSE – PARIS – LYON – MARSEILLE – MONTREAL</w:t>
                    </w:r>
                  </w:p>
                  <w:p w14:paraId="4A7465DB" w14:textId="4887B773" w:rsidR="005B3A59" w:rsidRPr="005B3A59" w:rsidRDefault="005B3A59" w:rsidP="005B3A59">
                    <w:pPr>
                      <w:spacing w:after="0"/>
                      <w:rPr>
                        <w:b/>
                        <w:color w:val="808080" w:themeColor="background1" w:themeShade="80"/>
                        <w:sz w:val="14"/>
                        <w:szCs w:val="20"/>
                      </w:rPr>
                    </w:pPr>
                    <w:r w:rsidRPr="005B3A59">
                      <w:rPr>
                        <w:color w:val="808080" w:themeColor="background1" w:themeShade="80"/>
                        <w:sz w:val="14"/>
                        <w:szCs w:val="20"/>
                      </w:rPr>
                      <w:t xml:space="preserve">GRENOBLE – BORDEAUX – NICE </w:t>
                    </w:r>
                    <w:r w:rsidR="000A7FB7">
                      <w:rPr>
                        <w:color w:val="808080" w:themeColor="background1" w:themeShade="80"/>
                        <w:sz w:val="14"/>
                        <w:szCs w:val="20"/>
                      </w:rPr>
                      <w:t>–</w:t>
                    </w:r>
                    <w:r w:rsidRPr="005B3A59">
                      <w:rPr>
                        <w:color w:val="808080" w:themeColor="background1" w:themeShade="80"/>
                        <w:sz w:val="14"/>
                        <w:szCs w:val="20"/>
                      </w:rPr>
                      <w:t xml:space="preserve"> BÂLE</w:t>
                    </w:r>
                    <w:r w:rsidR="000A7FB7">
                      <w:rPr>
                        <w:color w:val="808080" w:themeColor="background1" w:themeShade="80"/>
                        <w:sz w:val="14"/>
                        <w:szCs w:val="20"/>
                      </w:rPr>
                      <w:t xml:space="preserve"> - TOULOUSE</w:t>
                    </w:r>
                  </w:p>
                  <w:p w14:paraId="33AB80A1" w14:textId="09BD515F" w:rsidR="003B19C2" w:rsidRPr="0031352C" w:rsidRDefault="003B19C2" w:rsidP="00EF06BC">
                    <w:pPr>
                      <w:spacing w:after="0"/>
                      <w:rPr>
                        <w:b/>
                        <w:color w:val="808080" w:themeColor="background1" w:themeShade="80"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F06BC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FDD016E" wp14:editId="6A685046">
              <wp:simplePos x="0" y="0"/>
              <wp:positionH relativeFrom="column">
                <wp:posOffset>-529590</wp:posOffset>
              </wp:positionH>
              <wp:positionV relativeFrom="paragraph">
                <wp:posOffset>6350</wp:posOffset>
              </wp:positionV>
              <wp:extent cx="160401" cy="220929"/>
              <wp:effectExtent l="0" t="0" r="0" b="8255"/>
              <wp:wrapNone/>
              <wp:docPr id="2934" name="Shape 2934">
                <a:extLst xmlns:a="http://schemas.openxmlformats.org/drawingml/2006/main">
                  <a:ext uri="{FF2B5EF4-FFF2-40B4-BE49-F238E27FC236}">
                    <a16:creationId xmlns:a16="http://schemas.microsoft.com/office/drawing/2014/main" id="{EABA9231-2925-449B-A795-AEF77BD6F20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401" cy="220929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10800" y="10800"/>
                            </a:moveTo>
                            <a:cubicBezTo>
                              <a:pt x="8563" y="10800"/>
                              <a:pt x="6750" y="9481"/>
                              <a:pt x="6750" y="7855"/>
                            </a:cubicBezTo>
                            <a:cubicBezTo>
                              <a:pt x="6750" y="6228"/>
                              <a:pt x="8563" y="4909"/>
                              <a:pt x="10800" y="4909"/>
                            </a:cubicBezTo>
                            <a:cubicBezTo>
                              <a:pt x="13037" y="4909"/>
                              <a:pt x="14850" y="6228"/>
                              <a:pt x="14850" y="7855"/>
                            </a:cubicBezTo>
                            <a:cubicBezTo>
                              <a:pt x="14850" y="9481"/>
                              <a:pt x="13037" y="10800"/>
                              <a:pt x="10800" y="10800"/>
                            </a:cubicBezTo>
                            <a:moveTo>
                              <a:pt x="10800" y="3927"/>
                            </a:moveTo>
                            <a:cubicBezTo>
                              <a:pt x="7817" y="3927"/>
                              <a:pt x="5400" y="5686"/>
                              <a:pt x="5400" y="7855"/>
                            </a:cubicBezTo>
                            <a:cubicBezTo>
                              <a:pt x="5400" y="10023"/>
                              <a:pt x="7817" y="11782"/>
                              <a:pt x="10800" y="11782"/>
                            </a:cubicBezTo>
                            <a:cubicBezTo>
                              <a:pt x="13783" y="11782"/>
                              <a:pt x="16200" y="10023"/>
                              <a:pt x="16200" y="7855"/>
                            </a:cubicBezTo>
                            <a:cubicBezTo>
                              <a:pt x="16200" y="5686"/>
                              <a:pt x="13783" y="3927"/>
                              <a:pt x="10800" y="3927"/>
                            </a:cubicBezTo>
                            <a:moveTo>
                              <a:pt x="10800" y="20127"/>
                            </a:moveTo>
                            <a:cubicBezTo>
                              <a:pt x="10800" y="20127"/>
                              <a:pt x="1350" y="13745"/>
                              <a:pt x="1350" y="7855"/>
                            </a:cubicBezTo>
                            <a:cubicBezTo>
                              <a:pt x="1350" y="4059"/>
                              <a:pt x="5581" y="982"/>
                              <a:pt x="10800" y="982"/>
                            </a:cubicBezTo>
                            <a:cubicBezTo>
                              <a:pt x="16019" y="982"/>
                              <a:pt x="20250" y="4059"/>
                              <a:pt x="20250" y="7855"/>
                            </a:cubicBezTo>
                            <a:cubicBezTo>
                              <a:pt x="20250" y="13745"/>
                              <a:pt x="10800" y="20127"/>
                              <a:pt x="10800" y="20127"/>
                            </a:cubicBezTo>
                            <a:moveTo>
                              <a:pt x="10800" y="0"/>
                            </a:moveTo>
                            <a:cubicBezTo>
                              <a:pt x="4836" y="0"/>
                              <a:pt x="0" y="3517"/>
                              <a:pt x="0" y="7855"/>
                            </a:cubicBezTo>
                            <a:cubicBezTo>
                              <a:pt x="0" y="14236"/>
                              <a:pt x="10800" y="21600"/>
                              <a:pt x="10800" y="21600"/>
                            </a:cubicBezTo>
                            <a:cubicBezTo>
                              <a:pt x="10800" y="21600"/>
                              <a:pt x="21600" y="14236"/>
                              <a:pt x="21600" y="7855"/>
                            </a:cubicBezTo>
                            <a:cubicBezTo>
                              <a:pt x="21600" y="3517"/>
                              <a:pt x="16764" y="0"/>
                              <a:pt x="10800" y="0"/>
                            </a:cubicBezTo>
                          </a:path>
                        </a:pathLst>
                      </a:custGeom>
                      <a:solidFill>
                        <a:srgbClr val="53585F"/>
                      </a:solidFill>
                      <a:ln w="12700">
                        <a:miter lim="400000"/>
                      </a:ln>
                    </wps:spPr>
                    <wps:bodyPr lIns="38090" tIns="38090" rIns="38090" bIns="3809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BDF2A1" id="Shape 2934" o:spid="_x0000_s1026" style="position:absolute;margin-left:-41.7pt;margin-top:.5pt;width:12.65pt;height:17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" path="m10800,10800c8563,10800,6750,9481,6750,7855v,-1627,1813,-2946,4050,-2946c13037,4909,14850,6228,14850,7855v,1626,-1813,2945,-4050,2945m10800,3927v-2983,,-5400,1759,-5400,3928c5400,10023,7817,11782,10800,11782v2983,,5400,-1759,5400,-3927c16200,5686,13783,3927,10800,3927t,16200c10800,20127,1350,13745,1350,7855,1350,4059,5581,982,10800,982v5219,,9450,3077,9450,6873c20250,13745,10800,20127,10800,20127m10800,c4836,,,3517,,7855v,6381,10800,13745,10800,13745c10800,21600,21600,14236,21600,7855,21600,3517,16764,,10800,e" fillcolor="#53585f" stroked="f" strokeweight="1pt">
              <v:stroke miterlimit="4" joinstyle="miter"/>
              <v:path arrowok="t" o:extrusionok="f" o:connecttype="custom" o:connectlocs="80201,110465;80201,110465;80201,110465;80201,110465" o:connectangles="0,90,180,270"/>
            </v:shape>
          </w:pict>
        </mc:Fallback>
      </mc:AlternateContent>
    </w:r>
    <w:r w:rsidR="003B19C2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101B7CF" wp14:editId="16791385">
              <wp:simplePos x="0" y="0"/>
              <wp:positionH relativeFrom="column">
                <wp:posOffset>3630295</wp:posOffset>
              </wp:positionH>
              <wp:positionV relativeFrom="paragraph">
                <wp:posOffset>18415</wp:posOffset>
              </wp:positionV>
              <wp:extent cx="168275" cy="153035"/>
              <wp:effectExtent l="0" t="0" r="3175" b="0"/>
              <wp:wrapNone/>
              <wp:docPr id="2553" name="Shape 2553">
                <a:extLst xmlns:a="http://schemas.openxmlformats.org/drawingml/2006/main">
                  <a:ext uri="{FF2B5EF4-FFF2-40B4-BE49-F238E27FC236}">
                    <a16:creationId xmlns:a16="http://schemas.microsoft.com/office/drawing/2014/main" id="{DF9D712F-24C1-43A1-8A22-DA15AAD7D55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275" cy="15303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15709" y="8100"/>
                            </a:moveTo>
                            <a:cubicBezTo>
                              <a:pt x="14896" y="8100"/>
                              <a:pt x="14236" y="8826"/>
                              <a:pt x="14236" y="9720"/>
                            </a:cubicBezTo>
                            <a:cubicBezTo>
                              <a:pt x="14236" y="10615"/>
                              <a:pt x="14896" y="11340"/>
                              <a:pt x="15709" y="11340"/>
                            </a:cubicBezTo>
                            <a:cubicBezTo>
                              <a:pt x="16522" y="11340"/>
                              <a:pt x="17182" y="10615"/>
                              <a:pt x="17182" y="9720"/>
                            </a:cubicBezTo>
                            <a:cubicBezTo>
                              <a:pt x="17182" y="8826"/>
                              <a:pt x="16522" y="8100"/>
                              <a:pt x="15709" y="8100"/>
                            </a:cubicBezTo>
                            <a:moveTo>
                              <a:pt x="10800" y="18360"/>
                            </a:moveTo>
                            <a:cubicBezTo>
                              <a:pt x="9864" y="18360"/>
                              <a:pt x="8922" y="18237"/>
                              <a:pt x="7998" y="17995"/>
                            </a:cubicBezTo>
                            <a:cubicBezTo>
                              <a:pt x="7923" y="17975"/>
                              <a:pt x="7846" y="17965"/>
                              <a:pt x="7770" y="17965"/>
                            </a:cubicBezTo>
                            <a:cubicBezTo>
                              <a:pt x="7646" y="17965"/>
                              <a:pt x="7522" y="17991"/>
                              <a:pt x="7406" y="18043"/>
                            </a:cubicBezTo>
                            <a:lnTo>
                              <a:pt x="3352" y="19826"/>
                            </a:lnTo>
                            <a:lnTo>
                              <a:pt x="4013" y="16735"/>
                            </a:lnTo>
                            <a:cubicBezTo>
                              <a:pt x="4098" y="16339"/>
                              <a:pt x="3972" y="15924"/>
                              <a:pt x="3689" y="15662"/>
                            </a:cubicBezTo>
                            <a:cubicBezTo>
                              <a:pt x="1944" y="14045"/>
                              <a:pt x="982" y="11934"/>
                              <a:pt x="982" y="9720"/>
                            </a:cubicBezTo>
                            <a:cubicBezTo>
                              <a:pt x="982" y="4956"/>
                              <a:pt x="5387" y="1080"/>
                              <a:pt x="10800" y="1080"/>
                            </a:cubicBezTo>
                            <a:cubicBezTo>
                              <a:pt x="16214" y="1080"/>
                              <a:pt x="20618" y="4956"/>
                              <a:pt x="20618" y="9720"/>
                            </a:cubicBezTo>
                            <a:cubicBezTo>
                              <a:pt x="20618" y="14484"/>
                              <a:pt x="16214" y="18360"/>
                              <a:pt x="10800" y="18360"/>
                            </a:cubicBezTo>
                            <a:moveTo>
                              <a:pt x="10800" y="0"/>
                            </a:moveTo>
                            <a:cubicBezTo>
                              <a:pt x="4835" y="0"/>
                              <a:pt x="0" y="4352"/>
                              <a:pt x="0" y="9720"/>
                            </a:cubicBezTo>
                            <a:cubicBezTo>
                              <a:pt x="0" y="12353"/>
                              <a:pt x="1168" y="14738"/>
                              <a:pt x="3057" y="16488"/>
                            </a:cubicBezTo>
                            <a:lnTo>
                              <a:pt x="1964" y="21600"/>
                            </a:lnTo>
                            <a:lnTo>
                              <a:pt x="7770" y="19046"/>
                            </a:lnTo>
                            <a:cubicBezTo>
                              <a:pt x="8732" y="19298"/>
                              <a:pt x="9747" y="19440"/>
                              <a:pt x="10800" y="19440"/>
                            </a:cubicBezTo>
                            <a:cubicBezTo>
                              <a:pt x="16765" y="19440"/>
                              <a:pt x="21600" y="15089"/>
                              <a:pt x="21600" y="9720"/>
                            </a:cubicBezTo>
                            <a:cubicBezTo>
                              <a:pt x="21600" y="4352"/>
                              <a:pt x="16765" y="0"/>
                              <a:pt x="10800" y="0"/>
                            </a:cubicBezTo>
                            <a:moveTo>
                              <a:pt x="10800" y="8100"/>
                            </a:moveTo>
                            <a:cubicBezTo>
                              <a:pt x="9987" y="8100"/>
                              <a:pt x="9327" y="8826"/>
                              <a:pt x="9327" y="9720"/>
                            </a:cubicBezTo>
                            <a:cubicBezTo>
                              <a:pt x="9327" y="10615"/>
                              <a:pt x="9987" y="11340"/>
                              <a:pt x="10800" y="11340"/>
                            </a:cubicBezTo>
                            <a:cubicBezTo>
                              <a:pt x="11613" y="11340"/>
                              <a:pt x="12273" y="10615"/>
                              <a:pt x="12273" y="9720"/>
                            </a:cubicBezTo>
                            <a:cubicBezTo>
                              <a:pt x="12273" y="8826"/>
                              <a:pt x="11613" y="8100"/>
                              <a:pt x="10800" y="8100"/>
                            </a:cubicBezTo>
                            <a:moveTo>
                              <a:pt x="5891" y="8100"/>
                            </a:moveTo>
                            <a:cubicBezTo>
                              <a:pt x="5078" y="8100"/>
                              <a:pt x="4418" y="8826"/>
                              <a:pt x="4418" y="9720"/>
                            </a:cubicBezTo>
                            <a:cubicBezTo>
                              <a:pt x="4418" y="10615"/>
                              <a:pt x="5078" y="11340"/>
                              <a:pt x="5891" y="11340"/>
                            </a:cubicBezTo>
                            <a:cubicBezTo>
                              <a:pt x="6704" y="11340"/>
                              <a:pt x="7364" y="10615"/>
                              <a:pt x="7364" y="9720"/>
                            </a:cubicBezTo>
                            <a:cubicBezTo>
                              <a:pt x="7364" y="8826"/>
                              <a:pt x="6704" y="8100"/>
                              <a:pt x="5891" y="8100"/>
                            </a:cubicBezTo>
                          </a:path>
                        </a:pathLst>
                      </a:custGeom>
                      <a:solidFill>
                        <a:srgbClr val="53585F"/>
                      </a:solidFill>
                      <a:ln w="12700">
                        <a:miter lim="400000"/>
                      </a:ln>
                    </wps:spPr>
                    <wps:bodyPr lIns="38090" tIns="38090" rIns="38090" bIns="3809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E38888" id="Shape 2553" o:spid="_x0000_s1026" style="position:absolute;margin-left:285.85pt;margin-top:1.45pt;width:13.25pt;height:12.0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" path="m15709,8100v-813,,-1473,726,-1473,1620c14236,10615,14896,11340,15709,11340v813,,1473,-725,1473,-1620c17182,8826,16522,8100,15709,8100m10800,18360v-936,,-1878,-123,-2802,-365c7923,17975,7846,17965,7770,17965v-124,,-248,26,-364,78l3352,19826r661,-3091c4098,16339,3972,15924,3689,15662,1944,14045,982,11934,982,9720v,-4764,4405,-8640,9818,-8640c16214,1080,20618,4956,20618,9720v,4764,-4404,8640,-9818,8640m10800,c4835,,,4352,,9720v,2633,1168,5018,3057,6768l1964,21600,7770,19046v962,252,1977,394,3030,394c16765,19440,21600,15089,21600,9720,21600,4352,16765,,10800,t,8100c9987,8100,9327,8826,9327,9720v,895,660,1620,1473,1620c11613,11340,12273,10615,12273,9720v,-894,-660,-1620,-1473,-1620m5891,8100v-813,,-1473,726,-1473,1620c4418,10615,5078,11340,5891,11340v813,,1473,-725,1473,-1620c7364,8826,6704,8100,5891,8100e" fillcolor="#53585f" stroked="f" strokeweight="1pt">
              <v:stroke miterlimit="4" joinstyle="miter"/>
              <v:path arrowok="t" o:extrusionok="f" o:connecttype="custom" o:connectlocs="84138,76518;84138,76518;84138,76518;84138,76518" o:connectangles="0,90,180,270"/>
            </v:shape>
          </w:pict>
        </mc:Fallback>
      </mc:AlternateContent>
    </w:r>
    <w:r w:rsidR="003B19C2" w:rsidRPr="0031352C">
      <w:rPr>
        <w:rFonts w:ascii="Montserrat" w:hAnsi="Montserrat"/>
        <w:caps/>
        <w:noProof/>
        <w:color w:val="262626" w:themeColor="text1" w:themeTint="D9"/>
        <w:sz w:val="24"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6504BDDF" wp14:editId="00AB205D">
              <wp:simplePos x="0" y="0"/>
              <wp:positionH relativeFrom="column">
                <wp:posOffset>3753485</wp:posOffset>
              </wp:positionH>
              <wp:positionV relativeFrom="paragraph">
                <wp:posOffset>-41910</wp:posOffset>
              </wp:positionV>
              <wp:extent cx="2595245" cy="238760"/>
              <wp:effectExtent l="0" t="0" r="0" b="0"/>
              <wp:wrapSquare wrapText="bothSides"/>
              <wp:docPr id="60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245" cy="238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55876" w14:textId="77777777" w:rsidR="003B19C2" w:rsidRPr="0031352C" w:rsidRDefault="00000000" w:rsidP="0031352C">
                          <w:pPr>
                            <w:spacing w:after="0"/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  <w:hyperlink r:id="rId1" w:history="1">
                            <w:r w:rsidR="003B19C2" w:rsidRPr="00AF0FCF">
                              <w:rPr>
                                <w:rStyle w:val="Lienhypertexte"/>
                                <w:color w:val="808080" w:themeColor="background1" w:themeShade="80"/>
                                <w:sz w:val="16"/>
                              </w:rPr>
                              <w:t>www.b-hive.fr</w:t>
                            </w:r>
                          </w:hyperlink>
                          <w:r w:rsidR="003B19C2" w:rsidRPr="00AF0FCF">
                            <w:rPr>
                              <w:color w:val="808080" w:themeColor="background1" w:themeShade="80"/>
                              <w:sz w:val="16"/>
                            </w:rPr>
                            <w:t xml:space="preserve">  |  </w:t>
                          </w:r>
                          <w:hyperlink r:id="rId2" w:history="1">
                            <w:r w:rsidR="003B19C2" w:rsidRPr="00AF0FCF">
                              <w:rPr>
                                <w:rStyle w:val="Lienhypertexte"/>
                                <w:color w:val="808080" w:themeColor="background1" w:themeShade="80"/>
                                <w:sz w:val="16"/>
                              </w:rPr>
                              <w:t>contact@b-hive.fr</w:t>
                            </w:r>
                          </w:hyperlink>
                          <w:r w:rsidR="003B19C2" w:rsidRPr="00AF0FCF">
                            <w:rPr>
                              <w:color w:val="808080" w:themeColor="background1" w:themeShade="80"/>
                              <w:sz w:val="16"/>
                            </w:rPr>
                            <w:t xml:space="preserve">  |  </w:t>
                          </w:r>
                          <w:r w:rsidR="003B19C2">
                            <w:rPr>
                              <w:color w:val="808080" w:themeColor="background1" w:themeShade="80"/>
                              <w:sz w:val="16"/>
                            </w:rPr>
                            <w:t>+33 9 84 37 53 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04BDDF" id="_x0000_s1028" type="#_x0000_t202" style="position:absolute;margin-left:295.55pt;margin-top:-3.3pt;width:204.35pt;height:18.8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" filled="f" stroked="f">
              <v:textbox>
                <w:txbxContent>
                  <w:p w14:paraId="56555876" w14:textId="77777777" w:rsidR="003B19C2" w:rsidRPr="0031352C" w:rsidRDefault="00000000" w:rsidP="0031352C">
                    <w:pPr>
                      <w:spacing w:after="0"/>
                      <w:rPr>
                        <w:color w:val="808080" w:themeColor="background1" w:themeShade="80"/>
                        <w:sz w:val="16"/>
                      </w:rPr>
                    </w:pPr>
                    <w:hyperlink r:id="rId3" w:history="1">
                      <w:r w:rsidR="003B19C2" w:rsidRPr="00AF0FCF">
                        <w:rPr>
                          <w:rStyle w:val="Lienhypertexte"/>
                          <w:color w:val="808080" w:themeColor="background1" w:themeShade="80"/>
                          <w:sz w:val="16"/>
                        </w:rPr>
                        <w:t>www.b-hive.fr</w:t>
                      </w:r>
                    </w:hyperlink>
                    <w:r w:rsidR="003B19C2" w:rsidRPr="00AF0FCF">
                      <w:rPr>
                        <w:color w:val="808080" w:themeColor="background1" w:themeShade="80"/>
                        <w:sz w:val="16"/>
                      </w:rPr>
                      <w:t xml:space="preserve">  |  </w:t>
                    </w:r>
                    <w:hyperlink r:id="rId4" w:history="1">
                      <w:r w:rsidR="003B19C2" w:rsidRPr="00AF0FCF">
                        <w:rPr>
                          <w:rStyle w:val="Lienhypertexte"/>
                          <w:color w:val="808080" w:themeColor="background1" w:themeShade="80"/>
                          <w:sz w:val="16"/>
                        </w:rPr>
                        <w:t>contact@b-hive.fr</w:t>
                      </w:r>
                    </w:hyperlink>
                    <w:r w:rsidR="003B19C2" w:rsidRPr="00AF0FCF">
                      <w:rPr>
                        <w:color w:val="808080" w:themeColor="background1" w:themeShade="80"/>
                        <w:sz w:val="16"/>
                      </w:rPr>
                      <w:t xml:space="preserve">  |  </w:t>
                    </w:r>
                    <w:r w:rsidR="003B19C2">
                      <w:rPr>
                        <w:color w:val="808080" w:themeColor="background1" w:themeShade="80"/>
                        <w:sz w:val="16"/>
                      </w:rPr>
                      <w:t>+33 9 84 37 53 7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B19C2">
      <w:rPr>
        <w:rFonts w:ascii="Montserrat" w:hAnsi="Montserrat"/>
        <w:caps/>
        <w:color w:val="262626" w:themeColor="text1" w:themeTint="D9"/>
        <w:sz w:val="24"/>
      </w:rPr>
      <w:tab/>
    </w:r>
    <w:r w:rsidR="003B19C2" w:rsidRPr="00407A38">
      <w:rPr>
        <w:rFonts w:asciiTheme="majorHAnsi" w:hAnsiTheme="majorHAnsi" w:cstheme="majorHAnsi"/>
        <w:caps/>
        <w:color w:val="262626" w:themeColor="text1" w:themeTint="D9"/>
        <w:sz w:val="24"/>
      </w:rPr>
      <w:fldChar w:fldCharType="begin"/>
    </w:r>
    <w:r w:rsidR="003B19C2" w:rsidRPr="00407A38">
      <w:rPr>
        <w:rFonts w:asciiTheme="majorHAnsi" w:hAnsiTheme="majorHAnsi" w:cstheme="majorHAnsi"/>
        <w:caps/>
        <w:color w:val="262626" w:themeColor="text1" w:themeTint="D9"/>
        <w:sz w:val="24"/>
      </w:rPr>
      <w:instrText>PAGE   \* MERGEFORMAT</w:instrText>
    </w:r>
    <w:r w:rsidR="003B19C2" w:rsidRPr="00407A38">
      <w:rPr>
        <w:rFonts w:asciiTheme="majorHAnsi" w:hAnsiTheme="majorHAnsi" w:cstheme="majorHAnsi"/>
        <w:caps/>
        <w:color w:val="262626" w:themeColor="text1" w:themeTint="D9"/>
        <w:sz w:val="24"/>
      </w:rPr>
      <w:fldChar w:fldCharType="separate"/>
    </w:r>
    <w:r w:rsidR="003B19C2">
      <w:rPr>
        <w:rFonts w:asciiTheme="majorHAnsi" w:hAnsiTheme="majorHAnsi" w:cstheme="majorHAnsi"/>
        <w:caps/>
        <w:noProof/>
        <w:color w:val="262626" w:themeColor="text1" w:themeTint="D9"/>
        <w:sz w:val="24"/>
      </w:rPr>
      <w:t>4</w:t>
    </w:r>
    <w:r w:rsidR="003B19C2" w:rsidRPr="00407A38">
      <w:rPr>
        <w:rFonts w:asciiTheme="majorHAnsi" w:hAnsiTheme="majorHAnsi" w:cstheme="majorHAnsi"/>
        <w:caps/>
        <w:color w:val="262626" w:themeColor="text1" w:themeTint="D9"/>
        <w:sz w:val="24"/>
      </w:rPr>
      <w:fldChar w:fldCharType="end"/>
    </w:r>
  </w:p>
  <w:p w14:paraId="2FBBD10D" w14:textId="641889D6" w:rsidR="003B19C2" w:rsidRDefault="003B19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863667"/>
      <w:docPartObj>
        <w:docPartGallery w:val="Page Numbers (Bottom of Page)"/>
        <w:docPartUnique/>
      </w:docPartObj>
    </w:sdtPr>
    <w:sdtEndPr>
      <w:rPr>
        <w:color w:val="262626" w:themeColor="text1" w:themeTint="D9"/>
        <w:sz w:val="24"/>
        <w:szCs w:val="24"/>
      </w:rPr>
    </w:sdtEndPr>
    <w:sdtContent>
      <w:p w14:paraId="0F699E91" w14:textId="53422D46" w:rsidR="003B19C2" w:rsidRPr="00407A38" w:rsidRDefault="0016176A" w:rsidP="00676589">
        <w:pPr>
          <w:pStyle w:val="Pieddepage"/>
          <w:rPr>
            <w:color w:val="262626" w:themeColor="text1" w:themeTint="D9"/>
            <w:sz w:val="24"/>
            <w:szCs w:val="24"/>
          </w:rPr>
        </w:pPr>
        <w:r w:rsidRPr="00676589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9" behindDoc="0" locked="0" layoutInCell="1" allowOverlap="1" wp14:anchorId="2F1F3C1E" wp14:editId="488D1A4A">
                  <wp:simplePos x="0" y="0"/>
                  <wp:positionH relativeFrom="margin">
                    <wp:posOffset>-328295</wp:posOffset>
                  </wp:positionH>
                  <wp:positionV relativeFrom="paragraph">
                    <wp:posOffset>-106680</wp:posOffset>
                  </wp:positionV>
                  <wp:extent cx="2990850" cy="581025"/>
                  <wp:effectExtent l="0" t="0" r="0" b="0"/>
                  <wp:wrapSquare wrapText="bothSides"/>
                  <wp:docPr id="3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908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4F02B" w14:textId="77777777" w:rsidR="003B19C2" w:rsidRDefault="003B19C2" w:rsidP="00676589">
                              <w:pPr>
                                <w:spacing w:after="0"/>
                                <w:rPr>
                                  <w:b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31352C">
                                <w:rPr>
                                  <w:b/>
                                  <w:color w:val="808080" w:themeColor="background1" w:themeShade="80"/>
                                  <w:sz w:val="16"/>
                                </w:rPr>
                                <w:t>B-Hive Engineering</w:t>
                              </w:r>
                            </w:p>
                            <w:p w14:paraId="407E48A9" w14:textId="182BCBBD" w:rsidR="003B19C2" w:rsidRPr="005B3A59" w:rsidRDefault="00F460C9" w:rsidP="00676589">
                              <w:pPr>
                                <w:spacing w:after="0"/>
                                <w:rPr>
                                  <w:color w:val="808080" w:themeColor="background1" w:themeShade="80"/>
                                  <w:sz w:val="14"/>
                                  <w:szCs w:val="20"/>
                                </w:rPr>
                              </w:pPr>
                              <w:r w:rsidRPr="005B3A59">
                                <w:rPr>
                                  <w:color w:val="808080" w:themeColor="background1" w:themeShade="80"/>
                                  <w:sz w:val="14"/>
                                  <w:szCs w:val="20"/>
                                </w:rPr>
                                <w:t xml:space="preserve">MULHOUSE </w:t>
                              </w:r>
                              <w:r w:rsidR="001A2C90" w:rsidRPr="005B3A59">
                                <w:rPr>
                                  <w:color w:val="808080" w:themeColor="background1" w:themeShade="80"/>
                                  <w:sz w:val="14"/>
                                  <w:szCs w:val="20"/>
                                </w:rPr>
                                <w:t>–</w:t>
                              </w:r>
                              <w:r w:rsidRPr="005B3A59">
                                <w:rPr>
                                  <w:color w:val="808080" w:themeColor="background1" w:themeShade="80"/>
                                  <w:sz w:val="14"/>
                                  <w:szCs w:val="20"/>
                                </w:rPr>
                                <w:t xml:space="preserve"> PARIS</w:t>
                              </w:r>
                              <w:r w:rsidR="001A2C90" w:rsidRPr="005B3A59">
                                <w:rPr>
                                  <w:color w:val="808080" w:themeColor="background1" w:themeShade="80"/>
                                  <w:sz w:val="14"/>
                                  <w:szCs w:val="20"/>
                                </w:rPr>
                                <w:t xml:space="preserve"> – LYON – MARSEILLE </w:t>
                              </w:r>
                              <w:r w:rsidR="0016176A" w:rsidRPr="005B3A59">
                                <w:rPr>
                                  <w:color w:val="808080" w:themeColor="background1" w:themeShade="80"/>
                                  <w:sz w:val="14"/>
                                  <w:szCs w:val="20"/>
                                </w:rPr>
                                <w:t>–</w:t>
                              </w:r>
                              <w:r w:rsidR="001A2C90" w:rsidRPr="005B3A59">
                                <w:rPr>
                                  <w:color w:val="808080" w:themeColor="background1" w:themeShade="80"/>
                                  <w:sz w:val="14"/>
                                  <w:szCs w:val="20"/>
                                </w:rPr>
                                <w:t xml:space="preserve"> </w:t>
                              </w:r>
                              <w:r w:rsidR="00EF06BC" w:rsidRPr="005B3A59">
                                <w:rPr>
                                  <w:color w:val="808080" w:themeColor="background1" w:themeShade="80"/>
                                  <w:sz w:val="14"/>
                                  <w:szCs w:val="20"/>
                                </w:rPr>
                                <w:t>M</w:t>
                              </w:r>
                              <w:r w:rsidR="00860F22" w:rsidRPr="005B3A59">
                                <w:rPr>
                                  <w:color w:val="808080" w:themeColor="background1" w:themeShade="80"/>
                                  <w:sz w:val="14"/>
                                  <w:szCs w:val="20"/>
                                </w:rPr>
                                <w:t>ONT</w:t>
                              </w:r>
                              <w:r w:rsidR="00EF06BC" w:rsidRPr="005B3A59">
                                <w:rPr>
                                  <w:color w:val="808080" w:themeColor="background1" w:themeShade="80"/>
                                  <w:sz w:val="14"/>
                                  <w:szCs w:val="20"/>
                                </w:rPr>
                                <w:t>REAL</w:t>
                              </w:r>
                            </w:p>
                            <w:p w14:paraId="7B313EDA" w14:textId="592DB652" w:rsidR="0016176A" w:rsidRPr="005B3A59" w:rsidRDefault="0016176A" w:rsidP="00676589">
                              <w:pPr>
                                <w:spacing w:after="0"/>
                                <w:rPr>
                                  <w:b/>
                                  <w:color w:val="808080" w:themeColor="background1" w:themeShade="80"/>
                                  <w:sz w:val="14"/>
                                  <w:szCs w:val="20"/>
                                </w:rPr>
                              </w:pPr>
                              <w:r w:rsidRPr="005B3A59">
                                <w:rPr>
                                  <w:color w:val="808080" w:themeColor="background1" w:themeShade="80"/>
                                  <w:sz w:val="14"/>
                                  <w:szCs w:val="20"/>
                                </w:rPr>
                                <w:t xml:space="preserve">GRENOBLE – BORDEAUX </w:t>
                              </w:r>
                              <w:r w:rsidR="005B3A59" w:rsidRPr="005B3A59">
                                <w:rPr>
                                  <w:color w:val="808080" w:themeColor="background1" w:themeShade="80"/>
                                  <w:sz w:val="14"/>
                                  <w:szCs w:val="20"/>
                                </w:rPr>
                                <w:t>–</w:t>
                              </w:r>
                              <w:r w:rsidRPr="005B3A59">
                                <w:rPr>
                                  <w:color w:val="808080" w:themeColor="background1" w:themeShade="80"/>
                                  <w:sz w:val="14"/>
                                  <w:szCs w:val="20"/>
                                </w:rPr>
                                <w:t xml:space="preserve"> NICE</w:t>
                              </w:r>
                              <w:r w:rsidR="005B3A59" w:rsidRPr="005B3A59">
                                <w:rPr>
                                  <w:color w:val="808080" w:themeColor="background1" w:themeShade="80"/>
                                  <w:sz w:val="14"/>
                                  <w:szCs w:val="20"/>
                                </w:rPr>
                                <w:t xml:space="preserve"> </w:t>
                              </w:r>
                              <w:r w:rsidR="000A7FB7">
                                <w:rPr>
                                  <w:color w:val="808080" w:themeColor="background1" w:themeShade="80"/>
                                  <w:sz w:val="14"/>
                                  <w:szCs w:val="20"/>
                                </w:rPr>
                                <w:t>–</w:t>
                              </w:r>
                              <w:r w:rsidR="005B3A59" w:rsidRPr="005B3A59">
                                <w:rPr>
                                  <w:color w:val="808080" w:themeColor="background1" w:themeShade="80"/>
                                  <w:sz w:val="14"/>
                                  <w:szCs w:val="20"/>
                                </w:rPr>
                                <w:t xml:space="preserve"> BÂLE</w:t>
                              </w:r>
                              <w:r w:rsidR="000A7FB7">
                                <w:rPr>
                                  <w:color w:val="808080" w:themeColor="background1" w:themeShade="80"/>
                                  <w:sz w:val="14"/>
                                  <w:szCs w:val="20"/>
                                </w:rPr>
                                <w:t xml:space="preserve"> - TOULO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1F3C1E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-25.85pt;margin-top:-8.4pt;width:235.5pt;height:45.7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" filled="f" stroked="f">
                  <v:textbox>
                    <w:txbxContent>
                      <w:p w14:paraId="0804F02B" w14:textId="77777777" w:rsidR="003B19C2" w:rsidRDefault="003B19C2" w:rsidP="00676589">
                        <w:pPr>
                          <w:spacing w:after="0"/>
                          <w:rPr>
                            <w:b/>
                            <w:color w:val="808080" w:themeColor="background1" w:themeShade="80"/>
                            <w:sz w:val="16"/>
                          </w:rPr>
                        </w:pPr>
                        <w:r w:rsidRPr="0031352C">
                          <w:rPr>
                            <w:b/>
                            <w:color w:val="808080" w:themeColor="background1" w:themeShade="80"/>
                            <w:sz w:val="16"/>
                          </w:rPr>
                          <w:t>B-Hive Engineering</w:t>
                        </w:r>
                      </w:p>
                      <w:p w14:paraId="407E48A9" w14:textId="182BCBBD" w:rsidR="003B19C2" w:rsidRPr="005B3A59" w:rsidRDefault="00F460C9" w:rsidP="00676589">
                        <w:pPr>
                          <w:spacing w:after="0"/>
                          <w:rPr>
                            <w:color w:val="808080" w:themeColor="background1" w:themeShade="80"/>
                            <w:sz w:val="14"/>
                            <w:szCs w:val="20"/>
                          </w:rPr>
                        </w:pPr>
                        <w:r w:rsidRPr="005B3A59">
                          <w:rPr>
                            <w:color w:val="808080" w:themeColor="background1" w:themeShade="80"/>
                            <w:sz w:val="14"/>
                            <w:szCs w:val="20"/>
                          </w:rPr>
                          <w:t xml:space="preserve">MULHOUSE </w:t>
                        </w:r>
                        <w:r w:rsidR="001A2C90" w:rsidRPr="005B3A59">
                          <w:rPr>
                            <w:color w:val="808080" w:themeColor="background1" w:themeShade="80"/>
                            <w:sz w:val="14"/>
                            <w:szCs w:val="20"/>
                          </w:rPr>
                          <w:t>–</w:t>
                        </w:r>
                        <w:r w:rsidRPr="005B3A59">
                          <w:rPr>
                            <w:color w:val="808080" w:themeColor="background1" w:themeShade="80"/>
                            <w:sz w:val="14"/>
                            <w:szCs w:val="20"/>
                          </w:rPr>
                          <w:t xml:space="preserve"> PARIS</w:t>
                        </w:r>
                        <w:r w:rsidR="001A2C90" w:rsidRPr="005B3A59">
                          <w:rPr>
                            <w:color w:val="808080" w:themeColor="background1" w:themeShade="80"/>
                            <w:sz w:val="14"/>
                            <w:szCs w:val="20"/>
                          </w:rPr>
                          <w:t xml:space="preserve"> – LYON – MARSEILLE </w:t>
                        </w:r>
                        <w:r w:rsidR="0016176A" w:rsidRPr="005B3A59">
                          <w:rPr>
                            <w:color w:val="808080" w:themeColor="background1" w:themeShade="80"/>
                            <w:sz w:val="14"/>
                            <w:szCs w:val="20"/>
                          </w:rPr>
                          <w:t>–</w:t>
                        </w:r>
                        <w:r w:rsidR="001A2C90" w:rsidRPr="005B3A59">
                          <w:rPr>
                            <w:color w:val="808080" w:themeColor="background1" w:themeShade="80"/>
                            <w:sz w:val="14"/>
                            <w:szCs w:val="20"/>
                          </w:rPr>
                          <w:t xml:space="preserve"> </w:t>
                        </w:r>
                        <w:r w:rsidR="00EF06BC" w:rsidRPr="005B3A59">
                          <w:rPr>
                            <w:color w:val="808080" w:themeColor="background1" w:themeShade="80"/>
                            <w:sz w:val="14"/>
                            <w:szCs w:val="20"/>
                          </w:rPr>
                          <w:t>M</w:t>
                        </w:r>
                        <w:r w:rsidR="00860F22" w:rsidRPr="005B3A59">
                          <w:rPr>
                            <w:color w:val="808080" w:themeColor="background1" w:themeShade="80"/>
                            <w:sz w:val="14"/>
                            <w:szCs w:val="20"/>
                          </w:rPr>
                          <w:t>ONT</w:t>
                        </w:r>
                        <w:r w:rsidR="00EF06BC" w:rsidRPr="005B3A59">
                          <w:rPr>
                            <w:color w:val="808080" w:themeColor="background1" w:themeShade="80"/>
                            <w:sz w:val="14"/>
                            <w:szCs w:val="20"/>
                          </w:rPr>
                          <w:t>REAL</w:t>
                        </w:r>
                      </w:p>
                      <w:p w14:paraId="7B313EDA" w14:textId="592DB652" w:rsidR="0016176A" w:rsidRPr="005B3A59" w:rsidRDefault="0016176A" w:rsidP="00676589">
                        <w:pPr>
                          <w:spacing w:after="0"/>
                          <w:rPr>
                            <w:b/>
                            <w:color w:val="808080" w:themeColor="background1" w:themeShade="80"/>
                            <w:sz w:val="14"/>
                            <w:szCs w:val="20"/>
                          </w:rPr>
                        </w:pPr>
                        <w:r w:rsidRPr="005B3A59">
                          <w:rPr>
                            <w:color w:val="808080" w:themeColor="background1" w:themeShade="80"/>
                            <w:sz w:val="14"/>
                            <w:szCs w:val="20"/>
                          </w:rPr>
                          <w:t xml:space="preserve">GRENOBLE – BORDEAUX </w:t>
                        </w:r>
                        <w:r w:rsidR="005B3A59" w:rsidRPr="005B3A59">
                          <w:rPr>
                            <w:color w:val="808080" w:themeColor="background1" w:themeShade="80"/>
                            <w:sz w:val="14"/>
                            <w:szCs w:val="20"/>
                          </w:rPr>
                          <w:t>–</w:t>
                        </w:r>
                        <w:r w:rsidRPr="005B3A59">
                          <w:rPr>
                            <w:color w:val="808080" w:themeColor="background1" w:themeShade="80"/>
                            <w:sz w:val="14"/>
                            <w:szCs w:val="20"/>
                          </w:rPr>
                          <w:t xml:space="preserve"> NICE</w:t>
                        </w:r>
                        <w:r w:rsidR="005B3A59" w:rsidRPr="005B3A59">
                          <w:rPr>
                            <w:color w:val="808080" w:themeColor="background1" w:themeShade="80"/>
                            <w:sz w:val="14"/>
                            <w:szCs w:val="20"/>
                          </w:rPr>
                          <w:t xml:space="preserve"> </w:t>
                        </w:r>
                        <w:r w:rsidR="000A7FB7">
                          <w:rPr>
                            <w:color w:val="808080" w:themeColor="background1" w:themeShade="80"/>
                            <w:sz w:val="14"/>
                            <w:szCs w:val="20"/>
                          </w:rPr>
                          <w:t>–</w:t>
                        </w:r>
                        <w:r w:rsidR="005B3A59" w:rsidRPr="005B3A59">
                          <w:rPr>
                            <w:color w:val="808080" w:themeColor="background1" w:themeShade="80"/>
                            <w:sz w:val="14"/>
                            <w:szCs w:val="20"/>
                          </w:rPr>
                          <w:t xml:space="preserve"> BÂLE</w:t>
                        </w:r>
                        <w:r w:rsidR="000A7FB7">
                          <w:rPr>
                            <w:color w:val="808080" w:themeColor="background1" w:themeShade="80"/>
                            <w:sz w:val="14"/>
                            <w:szCs w:val="20"/>
                          </w:rPr>
                          <w:t xml:space="preserve"> - TOULOUSE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="00EF06BC" w:rsidRPr="00676589">
          <w:rPr>
            <w:noProof/>
          </w:rPr>
          <mc:AlternateContent>
            <mc:Choice Requires="wps">
              <w:drawing>
                <wp:anchor distT="0" distB="0" distL="114300" distR="114300" simplePos="0" relativeHeight="251658250" behindDoc="0" locked="0" layoutInCell="1" allowOverlap="1" wp14:anchorId="3809156E" wp14:editId="0E4D39CB">
                  <wp:simplePos x="0" y="0"/>
                  <wp:positionH relativeFrom="column">
                    <wp:posOffset>-569595</wp:posOffset>
                  </wp:positionH>
                  <wp:positionV relativeFrom="paragraph">
                    <wp:posOffset>-40005</wp:posOffset>
                  </wp:positionV>
                  <wp:extent cx="160401" cy="220929"/>
                  <wp:effectExtent l="0" t="0" r="0" b="8255"/>
                  <wp:wrapNone/>
                  <wp:docPr id="4" name="Shape 29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0401" cy="22092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10800"/>
                                </a:moveTo>
                                <a:cubicBezTo>
                                  <a:pt x="8563" y="10800"/>
                                  <a:pt x="6750" y="9481"/>
                                  <a:pt x="6750" y="7855"/>
                                </a:cubicBezTo>
                                <a:cubicBezTo>
                                  <a:pt x="6750" y="6228"/>
                                  <a:pt x="8563" y="4909"/>
                                  <a:pt x="10800" y="4909"/>
                                </a:cubicBezTo>
                                <a:cubicBezTo>
                                  <a:pt x="13037" y="4909"/>
                                  <a:pt x="14850" y="6228"/>
                                  <a:pt x="14850" y="7855"/>
                                </a:cubicBezTo>
                                <a:cubicBezTo>
                                  <a:pt x="14850" y="9481"/>
                                  <a:pt x="13037" y="10800"/>
                                  <a:pt x="10800" y="10800"/>
                                </a:cubicBezTo>
                                <a:moveTo>
                                  <a:pt x="10800" y="3927"/>
                                </a:moveTo>
                                <a:cubicBezTo>
                                  <a:pt x="7817" y="3927"/>
                                  <a:pt x="5400" y="5686"/>
                                  <a:pt x="5400" y="7855"/>
                                </a:cubicBezTo>
                                <a:cubicBezTo>
                                  <a:pt x="5400" y="10023"/>
                                  <a:pt x="7817" y="11782"/>
                                  <a:pt x="10800" y="11782"/>
                                </a:cubicBezTo>
                                <a:cubicBezTo>
                                  <a:pt x="13783" y="11782"/>
                                  <a:pt x="16200" y="10023"/>
                                  <a:pt x="16200" y="7855"/>
                                </a:cubicBezTo>
                                <a:cubicBezTo>
                                  <a:pt x="16200" y="5686"/>
                                  <a:pt x="13783" y="3927"/>
                                  <a:pt x="10800" y="3927"/>
                                </a:cubicBezTo>
                                <a:moveTo>
                                  <a:pt x="10800" y="20127"/>
                                </a:moveTo>
                                <a:cubicBezTo>
                                  <a:pt x="10800" y="20127"/>
                                  <a:pt x="1350" y="13745"/>
                                  <a:pt x="1350" y="7855"/>
                                </a:cubicBezTo>
                                <a:cubicBezTo>
                                  <a:pt x="1350" y="4059"/>
                                  <a:pt x="5581" y="982"/>
                                  <a:pt x="10800" y="982"/>
                                </a:cubicBezTo>
                                <a:cubicBezTo>
                                  <a:pt x="16019" y="982"/>
                                  <a:pt x="20250" y="4059"/>
                                  <a:pt x="20250" y="7855"/>
                                </a:cubicBezTo>
                                <a:cubicBezTo>
                                  <a:pt x="20250" y="13745"/>
                                  <a:pt x="10800" y="20127"/>
                                  <a:pt x="10800" y="20127"/>
                                </a:cubicBezTo>
                                <a:moveTo>
                                  <a:pt x="10800" y="0"/>
                                </a:moveTo>
                                <a:cubicBezTo>
                                  <a:pt x="4836" y="0"/>
                                  <a:pt x="0" y="3517"/>
                                  <a:pt x="0" y="7855"/>
                                </a:cubicBezTo>
                                <a:cubicBezTo>
                                  <a:pt x="0" y="14236"/>
                                  <a:pt x="10800" y="21600"/>
                                  <a:pt x="10800" y="21600"/>
                                </a:cubicBezTo>
                                <a:cubicBezTo>
                                  <a:pt x="10800" y="21600"/>
                                  <a:pt x="21600" y="14236"/>
                                  <a:pt x="21600" y="7855"/>
                                </a:cubicBezTo>
                                <a:cubicBezTo>
                                  <a:pt x="21600" y="3517"/>
                                  <a:pt x="16764" y="0"/>
                                  <a:pt x="10800" y="0"/>
                                </a:cubicBezTo>
                              </a:path>
                            </a:pathLst>
                          </a:custGeom>
                          <a:solidFill>
                            <a:srgbClr val="53585F"/>
                          </a:solidFill>
                          <a:ln w="12700">
                            <a:miter lim="400000"/>
                          </a:ln>
                        </wps:spPr>
                        <wps:bodyPr lIns="38090" tIns="38090" rIns="38090" bIns="3809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1221F1E" id="Shape 2934" o:spid="_x0000_s1026" style="position:absolute;margin-left:-44.85pt;margin-top:-3.15pt;width:12.65pt;height:17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" path="m10800,10800c8563,10800,6750,9481,6750,7855v,-1627,1813,-2946,4050,-2946c13037,4909,14850,6228,14850,7855v,1626,-1813,2945,-4050,2945m10800,3927v-2983,,-5400,1759,-5400,3928c5400,10023,7817,11782,10800,11782v2983,,5400,-1759,5400,-3927c16200,5686,13783,3927,10800,3927t,16200c10800,20127,1350,13745,1350,7855,1350,4059,5581,982,10800,982v5219,,9450,3077,9450,6873c20250,13745,10800,20127,10800,20127m10800,c4836,,,3517,,7855v,6381,10800,13745,10800,13745c10800,21600,21600,14236,21600,7855,21600,3517,16764,,10800,e" fillcolor="#53585f" stroked="f" strokeweight="1pt">
                  <v:stroke miterlimit="4" joinstyle="miter"/>
                  <v:path arrowok="t" o:extrusionok="f" o:connecttype="custom" o:connectlocs="80201,110465;80201,110465;80201,110465;80201,110465" o:connectangles="0,90,180,270"/>
                </v:shape>
              </w:pict>
            </mc:Fallback>
          </mc:AlternateContent>
        </w:r>
        <w:r w:rsidR="003B19C2" w:rsidRPr="0031352C">
          <w:rPr>
            <w:rFonts w:ascii="Montserrat" w:hAnsi="Montserrat"/>
            <w:caps/>
            <w:noProof/>
            <w:color w:val="262626" w:themeColor="text1" w:themeTint="D9"/>
            <w:sz w:val="24"/>
          </w:rPr>
          <mc:AlternateContent>
            <mc:Choice Requires="wps">
              <w:drawing>
                <wp:anchor distT="45720" distB="45720" distL="114300" distR="114300" simplePos="0" relativeHeight="251658251" behindDoc="0" locked="0" layoutInCell="1" allowOverlap="1" wp14:anchorId="1F3901E1" wp14:editId="57E5E672">
                  <wp:simplePos x="0" y="0"/>
                  <wp:positionH relativeFrom="column">
                    <wp:posOffset>3813810</wp:posOffset>
                  </wp:positionH>
                  <wp:positionV relativeFrom="paragraph">
                    <wp:posOffset>-45780</wp:posOffset>
                  </wp:positionV>
                  <wp:extent cx="2595245" cy="238760"/>
                  <wp:effectExtent l="0" t="0" r="0" b="0"/>
                  <wp:wrapSquare wrapText="bothSides"/>
                  <wp:docPr id="5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5245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411E5" w14:textId="77777777" w:rsidR="003B19C2" w:rsidRPr="0031352C" w:rsidRDefault="00000000" w:rsidP="00676589">
                              <w:pPr>
                                <w:spacing w:after="0"/>
                                <w:rPr>
                                  <w:color w:val="808080" w:themeColor="background1" w:themeShade="80"/>
                                  <w:sz w:val="16"/>
                                </w:rPr>
                              </w:pPr>
                              <w:hyperlink r:id="rId1" w:history="1">
                                <w:r w:rsidR="003B19C2" w:rsidRPr="00AF0FCF">
                                  <w:rPr>
                                    <w:rStyle w:val="Lienhypertexte"/>
                                    <w:color w:val="808080" w:themeColor="background1" w:themeShade="80"/>
                                    <w:sz w:val="16"/>
                                  </w:rPr>
                                  <w:t>www.b-hive.fr</w:t>
                                </w:r>
                              </w:hyperlink>
                              <w:r w:rsidR="003B19C2" w:rsidRPr="00AF0FCF">
                                <w:rPr>
                                  <w:color w:val="808080" w:themeColor="background1" w:themeShade="80"/>
                                  <w:sz w:val="16"/>
                                </w:rPr>
                                <w:t xml:space="preserve">  |  </w:t>
                              </w:r>
                              <w:hyperlink r:id="rId2" w:history="1">
                                <w:r w:rsidR="003B19C2" w:rsidRPr="00AF0FCF">
                                  <w:rPr>
                                    <w:rStyle w:val="Lienhypertexte"/>
                                    <w:color w:val="808080" w:themeColor="background1" w:themeShade="80"/>
                                    <w:sz w:val="16"/>
                                  </w:rPr>
                                  <w:t>contact@b-hive.fr</w:t>
                                </w:r>
                              </w:hyperlink>
                              <w:r w:rsidR="003B19C2">
                                <w:rPr>
                                  <w:color w:val="808080" w:themeColor="background1" w:themeShade="80"/>
                                  <w:sz w:val="16"/>
                                </w:rPr>
                                <w:t xml:space="preserve">  |  +33 9 84 37 53 7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F3901E1" id="_x0000_s1030" type="#_x0000_t202" style="position:absolute;margin-left:300.3pt;margin-top:-3.6pt;width:204.35pt;height:18.8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" filled="f" stroked="f">
                  <v:textbox>
                    <w:txbxContent>
                      <w:p w14:paraId="63A411E5" w14:textId="77777777" w:rsidR="003B19C2" w:rsidRPr="0031352C" w:rsidRDefault="00000000" w:rsidP="00676589">
                        <w:pPr>
                          <w:spacing w:after="0"/>
                          <w:rPr>
                            <w:color w:val="808080" w:themeColor="background1" w:themeShade="80"/>
                            <w:sz w:val="16"/>
                          </w:rPr>
                        </w:pPr>
                        <w:hyperlink r:id="rId3" w:history="1">
                          <w:r w:rsidR="003B19C2" w:rsidRPr="00AF0FCF">
                            <w:rPr>
                              <w:rStyle w:val="Lienhypertexte"/>
                              <w:color w:val="808080" w:themeColor="background1" w:themeShade="80"/>
                              <w:sz w:val="16"/>
                            </w:rPr>
                            <w:t>www.b-hive.fr</w:t>
                          </w:r>
                        </w:hyperlink>
                        <w:r w:rsidR="003B19C2" w:rsidRPr="00AF0FCF">
                          <w:rPr>
                            <w:color w:val="808080" w:themeColor="background1" w:themeShade="80"/>
                            <w:sz w:val="16"/>
                          </w:rPr>
                          <w:t xml:space="preserve">  |  </w:t>
                        </w:r>
                        <w:hyperlink r:id="rId4" w:history="1">
                          <w:r w:rsidR="003B19C2" w:rsidRPr="00AF0FCF">
                            <w:rPr>
                              <w:rStyle w:val="Lienhypertexte"/>
                              <w:color w:val="808080" w:themeColor="background1" w:themeShade="80"/>
                              <w:sz w:val="16"/>
                            </w:rPr>
                            <w:t>contact@b-hive.fr</w:t>
                          </w:r>
                        </w:hyperlink>
                        <w:r w:rsidR="003B19C2">
                          <w:rPr>
                            <w:color w:val="808080" w:themeColor="background1" w:themeShade="80"/>
                            <w:sz w:val="16"/>
                          </w:rPr>
                          <w:t xml:space="preserve">  |  +33 9 84 37 53 74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3B19C2">
          <w:rPr>
            <w:noProof/>
          </w:rPr>
          <mc:AlternateContent>
            <mc:Choice Requires="wps">
              <w:drawing>
                <wp:anchor distT="0" distB="0" distL="114300" distR="114300" simplePos="0" relativeHeight="251658252" behindDoc="0" locked="0" layoutInCell="1" allowOverlap="1" wp14:anchorId="39947DA9" wp14:editId="293AA69A">
                  <wp:simplePos x="0" y="0"/>
                  <wp:positionH relativeFrom="column">
                    <wp:posOffset>3654389</wp:posOffset>
                  </wp:positionH>
                  <wp:positionV relativeFrom="paragraph">
                    <wp:posOffset>4924</wp:posOffset>
                  </wp:positionV>
                  <wp:extent cx="168887" cy="153423"/>
                  <wp:effectExtent l="0" t="0" r="3175" b="0"/>
                  <wp:wrapNone/>
                  <wp:docPr id="6" name="Shape 25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8887" cy="1534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5709" y="8100"/>
                                </a:moveTo>
                                <a:cubicBezTo>
                                  <a:pt x="14896" y="8100"/>
                                  <a:pt x="14236" y="8826"/>
                                  <a:pt x="14236" y="9720"/>
                                </a:cubicBezTo>
                                <a:cubicBezTo>
                                  <a:pt x="14236" y="10615"/>
                                  <a:pt x="14896" y="11340"/>
                                  <a:pt x="15709" y="11340"/>
                                </a:cubicBezTo>
                                <a:cubicBezTo>
                                  <a:pt x="16522" y="11340"/>
                                  <a:pt x="17182" y="10615"/>
                                  <a:pt x="17182" y="9720"/>
                                </a:cubicBezTo>
                                <a:cubicBezTo>
                                  <a:pt x="17182" y="8826"/>
                                  <a:pt x="16522" y="8100"/>
                                  <a:pt x="15709" y="8100"/>
                                </a:cubicBezTo>
                                <a:moveTo>
                                  <a:pt x="10800" y="18360"/>
                                </a:moveTo>
                                <a:cubicBezTo>
                                  <a:pt x="9864" y="18360"/>
                                  <a:pt x="8922" y="18237"/>
                                  <a:pt x="7998" y="17995"/>
                                </a:cubicBezTo>
                                <a:cubicBezTo>
                                  <a:pt x="7923" y="17975"/>
                                  <a:pt x="7846" y="17965"/>
                                  <a:pt x="7770" y="17965"/>
                                </a:cubicBezTo>
                                <a:cubicBezTo>
                                  <a:pt x="7646" y="17965"/>
                                  <a:pt x="7522" y="17991"/>
                                  <a:pt x="7406" y="18043"/>
                                </a:cubicBezTo>
                                <a:lnTo>
                                  <a:pt x="3352" y="19826"/>
                                </a:lnTo>
                                <a:lnTo>
                                  <a:pt x="4013" y="16735"/>
                                </a:lnTo>
                                <a:cubicBezTo>
                                  <a:pt x="4098" y="16339"/>
                                  <a:pt x="3972" y="15924"/>
                                  <a:pt x="3689" y="15662"/>
                                </a:cubicBezTo>
                                <a:cubicBezTo>
                                  <a:pt x="1944" y="14045"/>
                                  <a:pt x="982" y="11934"/>
                                  <a:pt x="982" y="9720"/>
                                </a:cubicBezTo>
                                <a:cubicBezTo>
                                  <a:pt x="982" y="4956"/>
                                  <a:pt x="5387" y="1080"/>
                                  <a:pt x="10800" y="1080"/>
                                </a:cubicBezTo>
                                <a:cubicBezTo>
                                  <a:pt x="16214" y="1080"/>
                                  <a:pt x="20618" y="4956"/>
                                  <a:pt x="20618" y="9720"/>
                                </a:cubicBezTo>
                                <a:cubicBezTo>
                                  <a:pt x="20618" y="14484"/>
                                  <a:pt x="16214" y="18360"/>
                                  <a:pt x="10800" y="18360"/>
                                </a:cubicBezTo>
                                <a:moveTo>
                                  <a:pt x="10800" y="0"/>
                                </a:moveTo>
                                <a:cubicBezTo>
                                  <a:pt x="4835" y="0"/>
                                  <a:pt x="0" y="4352"/>
                                  <a:pt x="0" y="9720"/>
                                </a:cubicBezTo>
                                <a:cubicBezTo>
                                  <a:pt x="0" y="12353"/>
                                  <a:pt x="1168" y="14738"/>
                                  <a:pt x="3057" y="16488"/>
                                </a:cubicBezTo>
                                <a:lnTo>
                                  <a:pt x="1964" y="21600"/>
                                </a:lnTo>
                                <a:lnTo>
                                  <a:pt x="7770" y="19046"/>
                                </a:lnTo>
                                <a:cubicBezTo>
                                  <a:pt x="8732" y="19298"/>
                                  <a:pt x="9747" y="19440"/>
                                  <a:pt x="10800" y="19440"/>
                                </a:cubicBezTo>
                                <a:cubicBezTo>
                                  <a:pt x="16765" y="19440"/>
                                  <a:pt x="21600" y="15089"/>
                                  <a:pt x="21600" y="9720"/>
                                </a:cubicBezTo>
                                <a:cubicBezTo>
                                  <a:pt x="21600" y="4352"/>
                                  <a:pt x="16765" y="0"/>
                                  <a:pt x="10800" y="0"/>
                                </a:cubicBezTo>
                                <a:moveTo>
                                  <a:pt x="10800" y="8100"/>
                                </a:moveTo>
                                <a:cubicBezTo>
                                  <a:pt x="9987" y="8100"/>
                                  <a:pt x="9327" y="8826"/>
                                  <a:pt x="9327" y="9720"/>
                                </a:cubicBezTo>
                                <a:cubicBezTo>
                                  <a:pt x="9327" y="10615"/>
                                  <a:pt x="9987" y="11340"/>
                                  <a:pt x="10800" y="11340"/>
                                </a:cubicBezTo>
                                <a:cubicBezTo>
                                  <a:pt x="11613" y="11340"/>
                                  <a:pt x="12273" y="10615"/>
                                  <a:pt x="12273" y="9720"/>
                                </a:cubicBezTo>
                                <a:cubicBezTo>
                                  <a:pt x="12273" y="8826"/>
                                  <a:pt x="11613" y="8100"/>
                                  <a:pt x="10800" y="8100"/>
                                </a:cubicBezTo>
                                <a:moveTo>
                                  <a:pt x="5891" y="8100"/>
                                </a:moveTo>
                                <a:cubicBezTo>
                                  <a:pt x="5078" y="8100"/>
                                  <a:pt x="4418" y="8826"/>
                                  <a:pt x="4418" y="9720"/>
                                </a:cubicBezTo>
                                <a:cubicBezTo>
                                  <a:pt x="4418" y="10615"/>
                                  <a:pt x="5078" y="11340"/>
                                  <a:pt x="5891" y="11340"/>
                                </a:cubicBezTo>
                                <a:cubicBezTo>
                                  <a:pt x="6704" y="11340"/>
                                  <a:pt x="7364" y="10615"/>
                                  <a:pt x="7364" y="9720"/>
                                </a:cubicBezTo>
                                <a:cubicBezTo>
                                  <a:pt x="7364" y="8826"/>
                                  <a:pt x="6704" y="8100"/>
                                  <a:pt x="5891" y="8100"/>
                                </a:cubicBezTo>
                              </a:path>
                            </a:pathLst>
                          </a:custGeom>
                          <a:solidFill>
                            <a:srgbClr val="53585F"/>
                          </a:solidFill>
                          <a:ln w="12700">
                            <a:miter lim="400000"/>
                          </a:ln>
                        </wps:spPr>
                        <wps:bodyPr lIns="38090" tIns="38090" rIns="38090" bIns="3809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4F81E50" id="Shape 2553" o:spid="_x0000_s1026" style="position:absolute;margin-left:287.75pt;margin-top:.4pt;width:13.3pt;height:12.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" path="m15709,8100v-813,,-1473,726,-1473,1620c14236,10615,14896,11340,15709,11340v813,,1473,-725,1473,-1620c17182,8826,16522,8100,15709,8100m10800,18360v-936,,-1878,-123,-2802,-365c7923,17975,7846,17965,7770,17965v-124,,-248,26,-364,78l3352,19826r661,-3091c4098,16339,3972,15924,3689,15662,1944,14045,982,11934,982,9720v,-4764,4405,-8640,9818,-8640c16214,1080,20618,4956,20618,9720v,4764,-4404,8640,-9818,8640m10800,c4835,,,4352,,9720v,2633,1168,5018,3057,6768l1964,21600,7770,19046v962,252,1977,394,3030,394c16765,19440,21600,15089,21600,9720,21600,4352,16765,,10800,t,8100c9987,8100,9327,8826,9327,9720v,895,660,1620,1473,1620c11613,11340,12273,10615,12273,9720v,-894,-660,-1620,-1473,-1620m5891,8100v-813,,-1473,726,-1473,1620c4418,10615,5078,11340,5891,11340v813,,1473,-725,1473,-1620c7364,8826,6704,8100,5891,8100e" fillcolor="#53585f" stroked="f" strokeweight="1pt">
                  <v:stroke miterlimit="4" joinstyle="miter"/>
                  <v:path arrowok="t" o:extrusionok="f" o:connecttype="custom" o:connectlocs="84444,76712;84444,76712;84444,76712;84444,76712" o:connectangles="0,90,180,270"/>
                </v:shape>
              </w:pict>
            </mc:Fallback>
          </mc:AlternateContent>
        </w:r>
        <w:r w:rsidR="003B19C2">
          <w:tab/>
        </w:r>
        <w:r w:rsidR="003B19C2" w:rsidRPr="00407A38">
          <w:rPr>
            <w:color w:val="262626" w:themeColor="text1" w:themeTint="D9"/>
            <w:sz w:val="24"/>
            <w:szCs w:val="24"/>
          </w:rPr>
          <w:fldChar w:fldCharType="begin"/>
        </w:r>
        <w:r w:rsidR="003B19C2" w:rsidRPr="00407A38">
          <w:rPr>
            <w:color w:val="262626" w:themeColor="text1" w:themeTint="D9"/>
            <w:sz w:val="24"/>
            <w:szCs w:val="24"/>
          </w:rPr>
          <w:instrText>PAGE   \* MERGEFORMAT</w:instrText>
        </w:r>
        <w:r w:rsidR="003B19C2" w:rsidRPr="00407A38">
          <w:rPr>
            <w:color w:val="262626" w:themeColor="text1" w:themeTint="D9"/>
            <w:sz w:val="24"/>
            <w:szCs w:val="24"/>
          </w:rPr>
          <w:fldChar w:fldCharType="separate"/>
        </w:r>
        <w:r w:rsidR="003B19C2">
          <w:rPr>
            <w:noProof/>
            <w:color w:val="262626" w:themeColor="text1" w:themeTint="D9"/>
            <w:sz w:val="24"/>
            <w:szCs w:val="24"/>
          </w:rPr>
          <w:t>1</w:t>
        </w:r>
        <w:r w:rsidR="003B19C2" w:rsidRPr="00407A38">
          <w:rPr>
            <w:color w:val="262626" w:themeColor="text1" w:themeTint="D9"/>
            <w:sz w:val="24"/>
            <w:szCs w:val="24"/>
          </w:rPr>
          <w:fldChar w:fldCharType="end"/>
        </w:r>
      </w:p>
    </w:sdtContent>
  </w:sdt>
  <w:p w14:paraId="61F4E469" w14:textId="77777777" w:rsidR="003B19C2" w:rsidRDefault="003B19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BF6D" w14:textId="77777777" w:rsidR="000133E7" w:rsidRDefault="000133E7" w:rsidP="006A677B">
      <w:pPr>
        <w:spacing w:after="0" w:line="240" w:lineRule="auto"/>
      </w:pPr>
      <w:r>
        <w:separator/>
      </w:r>
    </w:p>
  </w:footnote>
  <w:footnote w:type="continuationSeparator" w:id="0">
    <w:p w14:paraId="0E625061" w14:textId="77777777" w:rsidR="000133E7" w:rsidRDefault="000133E7" w:rsidP="006A677B">
      <w:pPr>
        <w:spacing w:after="0" w:line="240" w:lineRule="auto"/>
      </w:pPr>
      <w:r>
        <w:continuationSeparator/>
      </w:r>
    </w:p>
  </w:footnote>
  <w:footnote w:type="continuationNotice" w:id="1">
    <w:p w14:paraId="12C7F108" w14:textId="77777777" w:rsidR="000133E7" w:rsidRDefault="000133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BED1" w14:textId="2B6CC6E6" w:rsidR="00F23989" w:rsidRDefault="007667BD">
    <w:pPr>
      <w:pStyle w:val="En-tte"/>
    </w:pPr>
    <w:r w:rsidRPr="00127624">
      <w:rPr>
        <w:noProof/>
      </w:rPr>
      <w:drawing>
        <wp:anchor distT="0" distB="0" distL="114300" distR="114300" simplePos="0" relativeHeight="251661324" behindDoc="0" locked="0" layoutInCell="1" allowOverlap="1" wp14:anchorId="07172A31" wp14:editId="17780FFB">
          <wp:simplePos x="0" y="0"/>
          <wp:positionH relativeFrom="margin">
            <wp:posOffset>-612775</wp:posOffset>
          </wp:positionH>
          <wp:positionV relativeFrom="paragraph">
            <wp:posOffset>-857213</wp:posOffset>
          </wp:positionV>
          <wp:extent cx="1854835" cy="708660"/>
          <wp:effectExtent l="0" t="0" r="0" b="0"/>
          <wp:wrapNone/>
          <wp:docPr id="7" name="Image 2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67273B9B-A59C-4FBC-ADA0-0E91053ECF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67273B9B-A59C-4FBC-ADA0-0E91053ECF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GlowEdges/>
                            </a14:imgEffect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835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C2F8" w14:textId="33F9B6AE" w:rsidR="002629EA" w:rsidRDefault="007F3D3D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62348" behindDoc="1" locked="0" layoutInCell="1" allowOverlap="1" wp14:anchorId="561E7684" wp14:editId="17303F02">
          <wp:simplePos x="0" y="0"/>
          <wp:positionH relativeFrom="page">
            <wp:align>right</wp:align>
          </wp:positionH>
          <wp:positionV relativeFrom="paragraph">
            <wp:posOffset>-1009052</wp:posOffset>
          </wp:positionV>
          <wp:extent cx="7557733" cy="3754120"/>
          <wp:effectExtent l="0" t="0" r="5715" b="0"/>
          <wp:wrapNone/>
          <wp:docPr id="11" name="Image 1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261"/>
                  <a:stretch/>
                </pic:blipFill>
                <pic:spPr bwMode="auto">
                  <a:xfrm>
                    <a:off x="0" y="0"/>
                    <a:ext cx="7557733" cy="3754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7624">
      <w:rPr>
        <w:noProof/>
      </w:rPr>
      <w:drawing>
        <wp:anchor distT="0" distB="0" distL="114300" distR="114300" simplePos="0" relativeHeight="251658244" behindDoc="0" locked="0" layoutInCell="1" allowOverlap="1" wp14:anchorId="74046421" wp14:editId="0A1E6474">
          <wp:simplePos x="0" y="0"/>
          <wp:positionH relativeFrom="margin">
            <wp:posOffset>4483100</wp:posOffset>
          </wp:positionH>
          <wp:positionV relativeFrom="paragraph">
            <wp:posOffset>-850937</wp:posOffset>
          </wp:positionV>
          <wp:extent cx="1854835" cy="708660"/>
          <wp:effectExtent l="0" t="0" r="0" b="0"/>
          <wp:wrapNone/>
          <wp:docPr id="8" name="Image 2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67273B9B-A59C-4FBC-ADA0-0E91053ECF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67273B9B-A59C-4FBC-ADA0-0E91053ECF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83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18A9E5" w14:textId="6A5ACBE7" w:rsidR="00A100E1" w:rsidRDefault="00B4658E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591507B3" wp14:editId="43822EE8">
          <wp:simplePos x="0" y="0"/>
          <wp:positionH relativeFrom="page">
            <wp:posOffset>5715</wp:posOffset>
          </wp:positionH>
          <wp:positionV relativeFrom="paragraph">
            <wp:posOffset>135890</wp:posOffset>
          </wp:positionV>
          <wp:extent cx="7546975" cy="2467610"/>
          <wp:effectExtent l="0" t="0" r="0" b="889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246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D2C00" w14:textId="3288038A" w:rsidR="003B19C2" w:rsidRDefault="003B19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165DB"/>
    <w:multiLevelType w:val="hybridMultilevel"/>
    <w:tmpl w:val="9CB2F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55BCB"/>
    <w:multiLevelType w:val="hybridMultilevel"/>
    <w:tmpl w:val="9E781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A53B6"/>
    <w:multiLevelType w:val="hybridMultilevel"/>
    <w:tmpl w:val="625E0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0594D"/>
    <w:multiLevelType w:val="hybridMultilevel"/>
    <w:tmpl w:val="6AB40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A1F5B"/>
    <w:multiLevelType w:val="hybridMultilevel"/>
    <w:tmpl w:val="4BA0A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7444D"/>
    <w:multiLevelType w:val="hybridMultilevel"/>
    <w:tmpl w:val="1E122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66EC7"/>
    <w:multiLevelType w:val="hybridMultilevel"/>
    <w:tmpl w:val="4F225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703090">
    <w:abstractNumId w:val="0"/>
  </w:num>
  <w:num w:numId="2" w16cid:durableId="402798900">
    <w:abstractNumId w:val="1"/>
  </w:num>
  <w:num w:numId="3" w16cid:durableId="1812402725">
    <w:abstractNumId w:val="3"/>
  </w:num>
  <w:num w:numId="4" w16cid:durableId="1882014589">
    <w:abstractNumId w:val="6"/>
  </w:num>
  <w:num w:numId="5" w16cid:durableId="1240287758">
    <w:abstractNumId w:val="2"/>
  </w:num>
  <w:num w:numId="6" w16cid:durableId="33504855">
    <w:abstractNumId w:val="5"/>
  </w:num>
  <w:num w:numId="7" w16cid:durableId="1820413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D3E"/>
    <w:rsid w:val="00006BE5"/>
    <w:rsid w:val="0000725A"/>
    <w:rsid w:val="00011AC0"/>
    <w:rsid w:val="000133A1"/>
    <w:rsid w:val="000133E7"/>
    <w:rsid w:val="00016EFE"/>
    <w:rsid w:val="000257F9"/>
    <w:rsid w:val="00030821"/>
    <w:rsid w:val="0005038B"/>
    <w:rsid w:val="0005094D"/>
    <w:rsid w:val="00063BD5"/>
    <w:rsid w:val="0006694C"/>
    <w:rsid w:val="0007050F"/>
    <w:rsid w:val="00077439"/>
    <w:rsid w:val="00094838"/>
    <w:rsid w:val="000A7FB7"/>
    <w:rsid w:val="000B61B9"/>
    <w:rsid w:val="000C4CF8"/>
    <w:rsid w:val="000D004C"/>
    <w:rsid w:val="000F1714"/>
    <w:rsid w:val="000F2DC5"/>
    <w:rsid w:val="000F6D37"/>
    <w:rsid w:val="0010224C"/>
    <w:rsid w:val="00122199"/>
    <w:rsid w:val="00127624"/>
    <w:rsid w:val="001339A9"/>
    <w:rsid w:val="001512E5"/>
    <w:rsid w:val="0016176A"/>
    <w:rsid w:val="00164222"/>
    <w:rsid w:val="001848CE"/>
    <w:rsid w:val="00186792"/>
    <w:rsid w:val="00191439"/>
    <w:rsid w:val="001A2C90"/>
    <w:rsid w:val="001B7677"/>
    <w:rsid w:val="001F0333"/>
    <w:rsid w:val="0020124F"/>
    <w:rsid w:val="00204E5C"/>
    <w:rsid w:val="00205FCC"/>
    <w:rsid w:val="00227D74"/>
    <w:rsid w:val="002325AC"/>
    <w:rsid w:val="00232624"/>
    <w:rsid w:val="002342A7"/>
    <w:rsid w:val="00243619"/>
    <w:rsid w:val="00244058"/>
    <w:rsid w:val="00244EC0"/>
    <w:rsid w:val="002629EA"/>
    <w:rsid w:val="0026503B"/>
    <w:rsid w:val="0027018A"/>
    <w:rsid w:val="00274AFD"/>
    <w:rsid w:val="0027739D"/>
    <w:rsid w:val="002830F2"/>
    <w:rsid w:val="002848BC"/>
    <w:rsid w:val="00293FE3"/>
    <w:rsid w:val="00295E2A"/>
    <w:rsid w:val="002B3663"/>
    <w:rsid w:val="002C4FD8"/>
    <w:rsid w:val="002D3F37"/>
    <w:rsid w:val="002D4B90"/>
    <w:rsid w:val="002E36D2"/>
    <w:rsid w:val="002F2E96"/>
    <w:rsid w:val="002F60DE"/>
    <w:rsid w:val="00300C6C"/>
    <w:rsid w:val="00301C0A"/>
    <w:rsid w:val="003073B9"/>
    <w:rsid w:val="0031283A"/>
    <w:rsid w:val="0031352C"/>
    <w:rsid w:val="00323411"/>
    <w:rsid w:val="00326600"/>
    <w:rsid w:val="00330EDB"/>
    <w:rsid w:val="00341912"/>
    <w:rsid w:val="00344B37"/>
    <w:rsid w:val="00347DDC"/>
    <w:rsid w:val="003504C4"/>
    <w:rsid w:val="0035797F"/>
    <w:rsid w:val="00371376"/>
    <w:rsid w:val="003808FD"/>
    <w:rsid w:val="00381DC2"/>
    <w:rsid w:val="003825E7"/>
    <w:rsid w:val="00384CA7"/>
    <w:rsid w:val="003A3FFD"/>
    <w:rsid w:val="003B19C2"/>
    <w:rsid w:val="003B23C4"/>
    <w:rsid w:val="003C21A5"/>
    <w:rsid w:val="003E798B"/>
    <w:rsid w:val="003F6441"/>
    <w:rsid w:val="00407A38"/>
    <w:rsid w:val="00411C7E"/>
    <w:rsid w:val="0042494A"/>
    <w:rsid w:val="00437514"/>
    <w:rsid w:val="00465933"/>
    <w:rsid w:val="00471F03"/>
    <w:rsid w:val="004855B4"/>
    <w:rsid w:val="00491C8B"/>
    <w:rsid w:val="00494C52"/>
    <w:rsid w:val="004A78EF"/>
    <w:rsid w:val="004B5424"/>
    <w:rsid w:val="004B799F"/>
    <w:rsid w:val="004D43D3"/>
    <w:rsid w:val="004D5862"/>
    <w:rsid w:val="004D676F"/>
    <w:rsid w:val="004E4A03"/>
    <w:rsid w:val="004F1946"/>
    <w:rsid w:val="004F3429"/>
    <w:rsid w:val="004F443A"/>
    <w:rsid w:val="00512D52"/>
    <w:rsid w:val="00516737"/>
    <w:rsid w:val="00522E7E"/>
    <w:rsid w:val="005568BE"/>
    <w:rsid w:val="005671B0"/>
    <w:rsid w:val="0057002B"/>
    <w:rsid w:val="00573C17"/>
    <w:rsid w:val="00574C53"/>
    <w:rsid w:val="00577BD0"/>
    <w:rsid w:val="00595BD2"/>
    <w:rsid w:val="005B3A59"/>
    <w:rsid w:val="005B5D7F"/>
    <w:rsid w:val="005D6384"/>
    <w:rsid w:val="005D7CD9"/>
    <w:rsid w:val="005E532E"/>
    <w:rsid w:val="005F2B41"/>
    <w:rsid w:val="005F366A"/>
    <w:rsid w:val="00602DEB"/>
    <w:rsid w:val="00610B83"/>
    <w:rsid w:val="00611951"/>
    <w:rsid w:val="00621F80"/>
    <w:rsid w:val="00636D47"/>
    <w:rsid w:val="00640989"/>
    <w:rsid w:val="00656CAE"/>
    <w:rsid w:val="006705B9"/>
    <w:rsid w:val="0067128B"/>
    <w:rsid w:val="00676589"/>
    <w:rsid w:val="00677CE1"/>
    <w:rsid w:val="00690736"/>
    <w:rsid w:val="006928D9"/>
    <w:rsid w:val="00692BC0"/>
    <w:rsid w:val="00693FE8"/>
    <w:rsid w:val="00695DCC"/>
    <w:rsid w:val="006A677B"/>
    <w:rsid w:val="006A69C6"/>
    <w:rsid w:val="006B0D16"/>
    <w:rsid w:val="006B102B"/>
    <w:rsid w:val="006C42C0"/>
    <w:rsid w:val="006D22EC"/>
    <w:rsid w:val="006E47E0"/>
    <w:rsid w:val="006E7655"/>
    <w:rsid w:val="006F32D5"/>
    <w:rsid w:val="007018D7"/>
    <w:rsid w:val="00705EA6"/>
    <w:rsid w:val="00707820"/>
    <w:rsid w:val="007078C3"/>
    <w:rsid w:val="00725A88"/>
    <w:rsid w:val="00731F0E"/>
    <w:rsid w:val="00732311"/>
    <w:rsid w:val="00737326"/>
    <w:rsid w:val="00737C3E"/>
    <w:rsid w:val="00742369"/>
    <w:rsid w:val="00747D50"/>
    <w:rsid w:val="007667BD"/>
    <w:rsid w:val="00780923"/>
    <w:rsid w:val="0078635E"/>
    <w:rsid w:val="007B22E6"/>
    <w:rsid w:val="007B64F5"/>
    <w:rsid w:val="007D23C4"/>
    <w:rsid w:val="007D26FC"/>
    <w:rsid w:val="007E0889"/>
    <w:rsid w:val="007F3D3D"/>
    <w:rsid w:val="007F5249"/>
    <w:rsid w:val="00801058"/>
    <w:rsid w:val="00801378"/>
    <w:rsid w:val="0081041D"/>
    <w:rsid w:val="00811568"/>
    <w:rsid w:val="00817F1B"/>
    <w:rsid w:val="008210B0"/>
    <w:rsid w:val="00830F61"/>
    <w:rsid w:val="00853F2A"/>
    <w:rsid w:val="00860F22"/>
    <w:rsid w:val="0086509B"/>
    <w:rsid w:val="00880185"/>
    <w:rsid w:val="008A77A9"/>
    <w:rsid w:val="008B03B7"/>
    <w:rsid w:val="008B4621"/>
    <w:rsid w:val="008C0924"/>
    <w:rsid w:val="008C267D"/>
    <w:rsid w:val="008D292B"/>
    <w:rsid w:val="008E594E"/>
    <w:rsid w:val="008F1EB4"/>
    <w:rsid w:val="008F7A8B"/>
    <w:rsid w:val="00926C1F"/>
    <w:rsid w:val="00947C86"/>
    <w:rsid w:val="00951CD1"/>
    <w:rsid w:val="009550B1"/>
    <w:rsid w:val="00962821"/>
    <w:rsid w:val="00965663"/>
    <w:rsid w:val="009670AE"/>
    <w:rsid w:val="009731EC"/>
    <w:rsid w:val="0098429B"/>
    <w:rsid w:val="009860E2"/>
    <w:rsid w:val="009B0E8F"/>
    <w:rsid w:val="009C474E"/>
    <w:rsid w:val="009D79BD"/>
    <w:rsid w:val="009E29E1"/>
    <w:rsid w:val="009F2E85"/>
    <w:rsid w:val="009F33F5"/>
    <w:rsid w:val="00A0303F"/>
    <w:rsid w:val="00A05CD6"/>
    <w:rsid w:val="00A05F26"/>
    <w:rsid w:val="00A100E1"/>
    <w:rsid w:val="00A44A54"/>
    <w:rsid w:val="00A5342B"/>
    <w:rsid w:val="00A55111"/>
    <w:rsid w:val="00A813B6"/>
    <w:rsid w:val="00A83403"/>
    <w:rsid w:val="00A85118"/>
    <w:rsid w:val="00A91E0E"/>
    <w:rsid w:val="00AB1EDA"/>
    <w:rsid w:val="00AB5B86"/>
    <w:rsid w:val="00AC2D3E"/>
    <w:rsid w:val="00AC7CE1"/>
    <w:rsid w:val="00AD0542"/>
    <w:rsid w:val="00AD6C6A"/>
    <w:rsid w:val="00AF0FCF"/>
    <w:rsid w:val="00AF4A21"/>
    <w:rsid w:val="00AF7D47"/>
    <w:rsid w:val="00B26B9C"/>
    <w:rsid w:val="00B41B4B"/>
    <w:rsid w:val="00B4658E"/>
    <w:rsid w:val="00B46AEC"/>
    <w:rsid w:val="00B731A5"/>
    <w:rsid w:val="00B81955"/>
    <w:rsid w:val="00B8777C"/>
    <w:rsid w:val="00B9308C"/>
    <w:rsid w:val="00B9630A"/>
    <w:rsid w:val="00BA7DAD"/>
    <w:rsid w:val="00BB6B3F"/>
    <w:rsid w:val="00BB7501"/>
    <w:rsid w:val="00BC3612"/>
    <w:rsid w:val="00BC7642"/>
    <w:rsid w:val="00BD2078"/>
    <w:rsid w:val="00BF281D"/>
    <w:rsid w:val="00BF438B"/>
    <w:rsid w:val="00BF5846"/>
    <w:rsid w:val="00C05316"/>
    <w:rsid w:val="00C139E0"/>
    <w:rsid w:val="00C13DAC"/>
    <w:rsid w:val="00C161B3"/>
    <w:rsid w:val="00C240D6"/>
    <w:rsid w:val="00C325B5"/>
    <w:rsid w:val="00C357B7"/>
    <w:rsid w:val="00C44CDD"/>
    <w:rsid w:val="00C60080"/>
    <w:rsid w:val="00CA11D7"/>
    <w:rsid w:val="00CA7A2B"/>
    <w:rsid w:val="00CB18D8"/>
    <w:rsid w:val="00CC4A10"/>
    <w:rsid w:val="00CD0049"/>
    <w:rsid w:val="00CD2164"/>
    <w:rsid w:val="00CD56B4"/>
    <w:rsid w:val="00CE3083"/>
    <w:rsid w:val="00D06A01"/>
    <w:rsid w:val="00D14CDB"/>
    <w:rsid w:val="00D21236"/>
    <w:rsid w:val="00D26898"/>
    <w:rsid w:val="00D419A1"/>
    <w:rsid w:val="00D94B9B"/>
    <w:rsid w:val="00DA2104"/>
    <w:rsid w:val="00DB19A5"/>
    <w:rsid w:val="00DB3BC9"/>
    <w:rsid w:val="00DB3E53"/>
    <w:rsid w:val="00DC1556"/>
    <w:rsid w:val="00DE5951"/>
    <w:rsid w:val="00DF25D9"/>
    <w:rsid w:val="00DF3B4C"/>
    <w:rsid w:val="00DF6819"/>
    <w:rsid w:val="00DF77CF"/>
    <w:rsid w:val="00E3174A"/>
    <w:rsid w:val="00E322B0"/>
    <w:rsid w:val="00E565DB"/>
    <w:rsid w:val="00E83676"/>
    <w:rsid w:val="00E859BF"/>
    <w:rsid w:val="00E9093B"/>
    <w:rsid w:val="00E929A5"/>
    <w:rsid w:val="00EA1696"/>
    <w:rsid w:val="00EC24E0"/>
    <w:rsid w:val="00EC7346"/>
    <w:rsid w:val="00EE44F5"/>
    <w:rsid w:val="00EF06BC"/>
    <w:rsid w:val="00F23989"/>
    <w:rsid w:val="00F460C9"/>
    <w:rsid w:val="00F60EB6"/>
    <w:rsid w:val="00F705E8"/>
    <w:rsid w:val="00F739EE"/>
    <w:rsid w:val="00F9424F"/>
    <w:rsid w:val="00FA2D69"/>
    <w:rsid w:val="00FB40E2"/>
    <w:rsid w:val="00FC63AC"/>
    <w:rsid w:val="00FC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92FDB"/>
  <w15:chartTrackingRefBased/>
  <w15:docId w15:val="{6B1C61BC-95C1-4BE5-88CE-0210151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34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1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6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677B"/>
  </w:style>
  <w:style w:type="paragraph" w:styleId="Pieddepage">
    <w:name w:val="footer"/>
    <w:basedOn w:val="Normal"/>
    <w:link w:val="PieddepageCar"/>
    <w:uiPriority w:val="99"/>
    <w:unhideWhenUsed/>
    <w:rsid w:val="006A6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677B"/>
  </w:style>
  <w:style w:type="paragraph" w:styleId="NormalWeb">
    <w:name w:val="Normal (Web)"/>
    <w:basedOn w:val="Normal"/>
    <w:uiPriority w:val="99"/>
    <w:semiHidden/>
    <w:unhideWhenUsed/>
    <w:rsid w:val="007078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F6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30ED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1352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352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1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E0E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B41B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43751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834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-hive.fr" TargetMode="External"/><Relationship Id="rId2" Type="http://schemas.openxmlformats.org/officeDocument/2006/relationships/hyperlink" Target="mailto:contact@b-hive.fr" TargetMode="External"/><Relationship Id="rId1" Type="http://schemas.openxmlformats.org/officeDocument/2006/relationships/hyperlink" Target="http://www.b-hive.fr" TargetMode="External"/><Relationship Id="rId4" Type="http://schemas.openxmlformats.org/officeDocument/2006/relationships/hyperlink" Target="mailto:contact@b-hive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-hive.fr" TargetMode="External"/><Relationship Id="rId2" Type="http://schemas.openxmlformats.org/officeDocument/2006/relationships/hyperlink" Target="mailto:contact@b-hive.fr" TargetMode="External"/><Relationship Id="rId1" Type="http://schemas.openxmlformats.org/officeDocument/2006/relationships/hyperlink" Target="http://www.b-hive.fr" TargetMode="External"/><Relationship Id="rId4" Type="http://schemas.openxmlformats.org/officeDocument/2006/relationships/hyperlink" Target="mailto:contact@b-hiv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9A392E14D82479E04319EBAF87769" ma:contentTypeVersion="13" ma:contentTypeDescription="Crée un document." ma:contentTypeScope="" ma:versionID="e30516999bcb2ef5484c0325bff2770a">
  <xsd:schema xmlns:xsd="http://www.w3.org/2001/XMLSchema" xmlns:xs="http://www.w3.org/2001/XMLSchema" xmlns:p="http://schemas.microsoft.com/office/2006/metadata/properties" xmlns:ns3="2da109e8-db62-413a-91f8-2da9ca99e2a1" xmlns:ns4="ba77e631-e12d-4a7f-850c-da3b59339334" targetNamespace="http://schemas.microsoft.com/office/2006/metadata/properties" ma:root="true" ma:fieldsID="6973c3bbd8d09ef49f43be0d8abdb5b2" ns3:_="" ns4:_="">
    <xsd:import namespace="2da109e8-db62-413a-91f8-2da9ca99e2a1"/>
    <xsd:import namespace="ba77e631-e12d-4a7f-850c-da3b593393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109e8-db62-413a-91f8-2da9ca99e2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7e631-e12d-4a7f-850c-da3b59339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B3BF-B8F2-4A1F-A507-A5EDD7344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109e8-db62-413a-91f8-2da9ca99e2a1"/>
    <ds:schemaRef ds:uri="ba77e631-e12d-4a7f-850c-da3b59339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C3641-5766-4F82-9D8A-2CE6B182DC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78CD8-6E45-47B2-8D45-F256C0E356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59C51D-135D-48F1-84F1-53EA432C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en Deloffre</dc:creator>
  <cp:keywords/>
  <dc:description/>
  <cp:lastModifiedBy>Gatien Moreau</cp:lastModifiedBy>
  <cp:revision>74</cp:revision>
  <cp:lastPrinted>2022-07-19T08:09:00Z</cp:lastPrinted>
  <dcterms:created xsi:type="dcterms:W3CDTF">2022-07-19T08:10:00Z</dcterms:created>
  <dcterms:modified xsi:type="dcterms:W3CDTF">2023-01-1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9A392E14D82479E04319EBAF87769</vt:lpwstr>
  </property>
</Properties>
</file>